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D12A5" w14:textId="77777777" w:rsidR="002815D1" w:rsidRPr="0069606A" w:rsidRDefault="002815D1" w:rsidP="002815D1">
      <w:pPr>
        <w:pStyle w:val="afff0"/>
        <w:spacing w:after="468"/>
      </w:pPr>
      <w:r>
        <w:rPr>
          <w:rFonts w:hint="eastAsia"/>
        </w:rPr>
        <w:t>案例四：</w:t>
      </w:r>
      <w:r w:rsidRPr="002815D1">
        <w:rPr>
          <w:rFonts w:hint="eastAsia"/>
        </w:rPr>
        <w:t>酒店评论情感分析</w:t>
      </w:r>
    </w:p>
    <w:p w14:paraId="4B66BD8E" w14:textId="3E899358" w:rsidR="002815D1" w:rsidRPr="00ED4E4E" w:rsidRDefault="002815D1" w:rsidP="002815D1">
      <w:pPr>
        <w:pStyle w:val="af4"/>
        <w:spacing w:after="312"/>
      </w:pPr>
      <w:r>
        <w:rPr>
          <w:rFonts w:hint="eastAsia"/>
        </w:rPr>
        <w:t>1.</w:t>
      </w:r>
      <w:r w:rsidR="002001C3">
        <w:rPr>
          <w:rFonts w:hint="eastAsia"/>
        </w:rPr>
        <w:t>案例</w:t>
      </w:r>
      <w:r w:rsidRPr="00ED4E4E">
        <w:rPr>
          <w:rFonts w:hint="eastAsia"/>
        </w:rPr>
        <w:t>目的</w:t>
      </w:r>
    </w:p>
    <w:p w14:paraId="3F82D7F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掌握情感分析任务的建模方法；</w:t>
      </w:r>
    </w:p>
    <w:p w14:paraId="19A4D1D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掌握</w:t>
      </w:r>
      <w:r w:rsidRPr="00ED4E4E">
        <w:rPr>
          <w:rFonts w:hint="eastAsia"/>
        </w:rPr>
        <w:t>BiLstm</w:t>
      </w:r>
      <w:r w:rsidRPr="00ED4E4E">
        <w:rPr>
          <w:rFonts w:hint="eastAsia"/>
        </w:rPr>
        <w:t>模型的搭建；</w:t>
      </w:r>
    </w:p>
    <w:p w14:paraId="6313D3A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掌握</w:t>
      </w:r>
      <w:r w:rsidRPr="00ED4E4E">
        <w:rPr>
          <w:rFonts w:hint="eastAsia"/>
        </w:rPr>
        <w:t>torchtext</w:t>
      </w:r>
      <w:r w:rsidRPr="00ED4E4E">
        <w:rPr>
          <w:rFonts w:hint="eastAsia"/>
        </w:rPr>
        <w:t>工具的使用；</w:t>
      </w:r>
    </w:p>
    <w:p w14:paraId="0AAC0C6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掌握使用</w:t>
      </w:r>
      <w:r w:rsidRPr="00ED4E4E">
        <w:rPr>
          <w:rFonts w:hint="eastAsia"/>
        </w:rPr>
        <w:t>flask</w:t>
      </w:r>
      <w:r w:rsidRPr="00ED4E4E">
        <w:rPr>
          <w:rFonts w:hint="eastAsia"/>
        </w:rPr>
        <w:t>部署模型；</w:t>
      </w:r>
    </w:p>
    <w:p w14:paraId="0565B27A" w14:textId="6940A098" w:rsidR="002815D1" w:rsidRPr="00ED4E4E" w:rsidRDefault="002001C3" w:rsidP="002815D1">
      <w:pPr>
        <w:pStyle w:val="af4"/>
        <w:spacing w:after="312"/>
      </w:pPr>
      <w:r>
        <w:rPr>
          <w:rFonts w:hint="eastAsia"/>
        </w:rPr>
        <w:t>2.</w:t>
      </w:r>
      <w:r>
        <w:rPr>
          <w:rFonts w:hint="eastAsia"/>
        </w:rPr>
        <w:t>案例</w:t>
      </w:r>
      <w:r w:rsidR="002815D1" w:rsidRPr="00ED4E4E">
        <w:rPr>
          <w:rFonts w:hint="eastAsia"/>
        </w:rPr>
        <w:t>内容</w:t>
      </w:r>
    </w:p>
    <w:p w14:paraId="297CB5F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线下消费时</w:t>
      </w:r>
      <w:r w:rsidRPr="00ED4E4E">
        <w:rPr>
          <w:rFonts w:hint="eastAsia"/>
        </w:rPr>
        <w:t>,</w:t>
      </w:r>
      <w:r w:rsidRPr="00ED4E4E">
        <w:rPr>
          <w:rFonts w:hint="eastAsia"/>
        </w:rPr>
        <w:t>大家已经习惯了在美团、口碑、携程等网站上查看该商户的评价，以确定自己是否在这家店进行消费。每一家商户在这些</w:t>
      </w:r>
      <w:r w:rsidRPr="00ED4E4E">
        <w:rPr>
          <w:rFonts w:hint="eastAsia"/>
        </w:rPr>
        <w:t>APP</w:t>
      </w:r>
      <w:r w:rsidRPr="00ED4E4E">
        <w:rPr>
          <w:rFonts w:hint="eastAsia"/>
        </w:rPr>
        <w:t>上都有大量的评论信息，有的是正面的评论信息，有的是负面的评论信息。一款智能的</w:t>
      </w:r>
      <w:r w:rsidRPr="00ED4E4E">
        <w:rPr>
          <w:rFonts w:hint="eastAsia"/>
        </w:rPr>
        <w:t>APP</w:t>
      </w:r>
      <w:r w:rsidRPr="00ED4E4E">
        <w:rPr>
          <w:rFonts w:hint="eastAsia"/>
        </w:rPr>
        <w:t>能自动的对用户的评价进行分类。</w:t>
      </w:r>
    </w:p>
    <w:p w14:paraId="305E38D9" w14:textId="7512FD16" w:rsidR="002815D1" w:rsidRPr="00ED4E4E" w:rsidRDefault="002001C3" w:rsidP="002815D1">
      <w:pPr>
        <w:pStyle w:val="af5"/>
        <w:ind w:firstLine="480"/>
      </w:pPr>
      <w:r>
        <w:rPr>
          <w:rFonts w:hint="eastAsia"/>
        </w:rPr>
        <w:t>本案例</w:t>
      </w:r>
      <w:r w:rsidR="002815D1" w:rsidRPr="00ED4E4E">
        <w:rPr>
          <w:rFonts w:hint="eastAsia"/>
        </w:rPr>
        <w:t>使用携程</w:t>
      </w:r>
      <w:r w:rsidR="002815D1" w:rsidRPr="00ED4E4E">
        <w:rPr>
          <w:rFonts w:hint="eastAsia"/>
        </w:rPr>
        <w:t>APP</w:t>
      </w:r>
      <w:r w:rsidR="002815D1" w:rsidRPr="00ED4E4E">
        <w:rPr>
          <w:rFonts w:hint="eastAsia"/>
        </w:rPr>
        <w:t>的酒店评价数据，结合自然语言处理技术和机器学习方法，建立自然语言情感分析模型。该模型能自动的对用户评价的情感进行分析判别，判断该评论是对商户的正面评论还是负面评论。</w:t>
      </w:r>
    </w:p>
    <w:p w14:paraId="29B7AE6E" w14:textId="4AC342E0" w:rsidR="002815D1" w:rsidRPr="00ED4E4E" w:rsidRDefault="002001C3" w:rsidP="002815D1">
      <w:pPr>
        <w:pStyle w:val="af5"/>
        <w:ind w:firstLine="480"/>
      </w:pPr>
      <w:r>
        <w:rPr>
          <w:rFonts w:hint="eastAsia"/>
        </w:rPr>
        <w:t>本案例</w:t>
      </w:r>
      <w:r w:rsidR="002815D1" w:rsidRPr="00ED4E4E">
        <w:rPr>
          <w:rFonts w:hint="eastAsia"/>
        </w:rPr>
        <w:t>提供的数据文件包含了</w:t>
      </w:r>
      <w:r w:rsidR="002815D1" w:rsidRPr="00ED4E4E">
        <w:rPr>
          <w:rFonts w:hint="eastAsia"/>
        </w:rPr>
        <w:t>neg</w:t>
      </w:r>
      <w:r w:rsidR="002815D1" w:rsidRPr="00ED4E4E">
        <w:rPr>
          <w:rFonts w:hint="eastAsia"/>
        </w:rPr>
        <w:t>和</w:t>
      </w:r>
      <w:r w:rsidR="002815D1" w:rsidRPr="00ED4E4E">
        <w:rPr>
          <w:rFonts w:hint="eastAsia"/>
        </w:rPr>
        <w:t>pos</w:t>
      </w:r>
      <w:r w:rsidR="002815D1" w:rsidRPr="00ED4E4E">
        <w:rPr>
          <w:rFonts w:hint="eastAsia"/>
        </w:rPr>
        <w:t>文件夹，各含有</w:t>
      </w:r>
      <w:r w:rsidR="002815D1" w:rsidRPr="00ED4E4E">
        <w:rPr>
          <w:rFonts w:hint="eastAsia"/>
        </w:rPr>
        <w:t>3000</w:t>
      </w:r>
      <w:r w:rsidR="002815D1" w:rsidRPr="00ED4E4E">
        <w:rPr>
          <w:rFonts w:hint="eastAsia"/>
        </w:rPr>
        <w:t>个评论文本如下图所示</w:t>
      </w:r>
      <w:r w:rsidR="002815D1" w:rsidRPr="00ED4E4E">
        <w:rPr>
          <w:rFonts w:hint="eastAsia"/>
        </w:rPr>
        <w:t>:</w:t>
      </w:r>
    </w:p>
    <w:p w14:paraId="06AB8463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1C79F1A7" wp14:editId="0D3851C9">
            <wp:extent cx="3778250" cy="2781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75F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文本内容如下图所示</w:t>
      </w:r>
      <w:r w:rsidRPr="00ED4E4E">
        <w:rPr>
          <w:rFonts w:hint="eastAsia"/>
        </w:rPr>
        <w:t>:</w:t>
      </w:r>
    </w:p>
    <w:p w14:paraId="6273B6A7" w14:textId="77777777" w:rsidR="002815D1" w:rsidRPr="00ED4E4E" w:rsidRDefault="002815D1" w:rsidP="002815D1">
      <w:pPr>
        <w:pStyle w:val="afe"/>
      </w:pPr>
      <w:r w:rsidRPr="00ED4E4E">
        <w:lastRenderedPageBreak/>
        <w:drawing>
          <wp:inline distT="0" distB="0" distL="0" distR="0" wp14:anchorId="44A655C0" wp14:editId="3C347666">
            <wp:extent cx="5274310" cy="9074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1AA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其中</w:t>
      </w:r>
      <w:r w:rsidRPr="00ED4E4E">
        <w:rPr>
          <w:rFonts w:hint="eastAsia"/>
        </w:rPr>
        <w:t>neg</w:t>
      </w:r>
      <w:r w:rsidRPr="00ED4E4E">
        <w:rPr>
          <w:rFonts w:hint="eastAsia"/>
        </w:rPr>
        <w:t>代表“消极”，</w:t>
      </w:r>
      <w:r w:rsidRPr="00ED4E4E">
        <w:rPr>
          <w:rFonts w:hint="eastAsia"/>
        </w:rPr>
        <w:t>pos</w:t>
      </w:r>
      <w:r w:rsidRPr="00ED4E4E">
        <w:rPr>
          <w:rFonts w:hint="eastAsia"/>
        </w:rPr>
        <w:t>代表“积极”。</w:t>
      </w:r>
    </w:p>
    <w:p w14:paraId="1F936246" w14:textId="25041A88" w:rsidR="002815D1" w:rsidRPr="00ED4E4E" w:rsidRDefault="002815D1" w:rsidP="002815D1">
      <w:pPr>
        <w:pStyle w:val="af4"/>
        <w:spacing w:after="312"/>
      </w:pPr>
      <w:r>
        <w:rPr>
          <w:rFonts w:hint="eastAsia"/>
        </w:rPr>
        <w:t>3.</w:t>
      </w:r>
      <w:r w:rsidR="002001C3">
        <w:rPr>
          <w:rFonts w:hint="eastAsia"/>
        </w:rPr>
        <w:t>案例</w:t>
      </w:r>
      <w:r w:rsidRPr="00ED4E4E">
        <w:rPr>
          <w:rFonts w:hint="eastAsia"/>
        </w:rPr>
        <w:t>知识点</w:t>
      </w:r>
    </w:p>
    <w:p w14:paraId="742DE1D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文本预处理；</w:t>
      </w:r>
    </w:p>
    <w:p w14:paraId="1F3D906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BiLstm</w:t>
      </w:r>
      <w:r w:rsidRPr="00ED4E4E">
        <w:rPr>
          <w:rFonts w:hint="eastAsia"/>
        </w:rPr>
        <w:t>建模；</w:t>
      </w:r>
    </w:p>
    <w:p w14:paraId="17D8B79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torchtext</w:t>
      </w:r>
      <w:r w:rsidRPr="00ED4E4E">
        <w:rPr>
          <w:rFonts w:hint="eastAsia"/>
        </w:rPr>
        <w:t>工具使用；</w:t>
      </w:r>
    </w:p>
    <w:p w14:paraId="7007502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flask</w:t>
      </w:r>
      <w:r w:rsidRPr="00ED4E4E">
        <w:rPr>
          <w:rFonts w:hint="eastAsia"/>
        </w:rPr>
        <w:t>框架部署模型并开放接口；</w:t>
      </w:r>
    </w:p>
    <w:p w14:paraId="639BBD0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调用接口进行情感分类；</w:t>
      </w:r>
    </w:p>
    <w:p w14:paraId="68AF273B" w14:textId="6AFA4D99" w:rsidR="002815D1" w:rsidRPr="00ED4E4E" w:rsidRDefault="002815D1" w:rsidP="002815D1">
      <w:pPr>
        <w:pStyle w:val="af4"/>
        <w:spacing w:after="312"/>
      </w:pPr>
      <w:r>
        <w:rPr>
          <w:rFonts w:hint="eastAsia"/>
        </w:rPr>
        <w:t>4.</w:t>
      </w:r>
      <w:r w:rsidR="002001C3">
        <w:rPr>
          <w:rFonts w:hint="eastAsia"/>
        </w:rPr>
        <w:t>案例</w:t>
      </w:r>
      <w:r w:rsidRPr="00ED4E4E">
        <w:rPr>
          <w:rFonts w:hint="eastAsia"/>
        </w:rPr>
        <w:t>时长</w:t>
      </w:r>
    </w:p>
    <w:p w14:paraId="2280E80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共</w:t>
      </w:r>
      <w:r w:rsidRPr="00ED4E4E">
        <w:rPr>
          <w:rFonts w:hint="eastAsia"/>
        </w:rPr>
        <w:t>4</w:t>
      </w:r>
      <w:r w:rsidRPr="00ED4E4E">
        <w:rPr>
          <w:rFonts w:hint="eastAsia"/>
        </w:rPr>
        <w:t>学时，学时分配如下：</w:t>
      </w:r>
    </w:p>
    <w:p w14:paraId="465286CC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文本预处理（</w:t>
      </w:r>
      <w:r w:rsidRPr="00ED4E4E">
        <w:rPr>
          <w:rFonts w:hint="eastAsia"/>
        </w:rPr>
        <w:t>1</w:t>
      </w:r>
      <w:r w:rsidRPr="00ED4E4E">
        <w:rPr>
          <w:rFonts w:hint="eastAsia"/>
        </w:rPr>
        <w:t>学时）；</w:t>
      </w:r>
    </w:p>
    <w:p w14:paraId="670A1EA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模型训练和评估（</w:t>
      </w:r>
      <w:r w:rsidRPr="00ED4E4E">
        <w:rPr>
          <w:rFonts w:hint="eastAsia"/>
        </w:rPr>
        <w:t>2.5</w:t>
      </w:r>
      <w:r w:rsidRPr="00ED4E4E">
        <w:rPr>
          <w:rFonts w:hint="eastAsia"/>
        </w:rPr>
        <w:t>学时）</w:t>
      </w:r>
    </w:p>
    <w:p w14:paraId="0A4768C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模型部署和预测（</w:t>
      </w:r>
      <w:r w:rsidRPr="00ED4E4E">
        <w:rPr>
          <w:rFonts w:hint="eastAsia"/>
        </w:rPr>
        <w:t>0.5</w:t>
      </w:r>
      <w:r w:rsidRPr="00ED4E4E">
        <w:rPr>
          <w:rFonts w:hint="eastAsia"/>
        </w:rPr>
        <w:t>学时）</w:t>
      </w:r>
    </w:p>
    <w:p w14:paraId="708C62C7" w14:textId="62C6F61B" w:rsidR="002815D1" w:rsidRPr="00ED4E4E" w:rsidRDefault="002815D1" w:rsidP="002815D1">
      <w:pPr>
        <w:pStyle w:val="af4"/>
        <w:spacing w:after="312"/>
      </w:pPr>
      <w:r>
        <w:rPr>
          <w:rFonts w:hint="eastAsia"/>
        </w:rPr>
        <w:t>5.</w:t>
      </w:r>
      <w:r w:rsidR="002001C3">
        <w:rPr>
          <w:rFonts w:hint="eastAsia"/>
        </w:rPr>
        <w:t>案例</w:t>
      </w:r>
      <w:r w:rsidRPr="00ED4E4E">
        <w:rPr>
          <w:rFonts w:hint="eastAsia"/>
        </w:rPr>
        <w:t>实验环境</w:t>
      </w:r>
    </w:p>
    <w:p w14:paraId="54B6521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Windows 10 </w:t>
      </w:r>
      <w:r w:rsidRPr="00ED4E4E">
        <w:rPr>
          <w:rFonts w:hint="eastAsia"/>
        </w:rPr>
        <w:t>操作系统；</w:t>
      </w:r>
    </w:p>
    <w:p w14:paraId="7179436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Pycharm</w:t>
      </w:r>
    </w:p>
    <w:p w14:paraId="541BC5F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Python3.6</w:t>
      </w:r>
    </w:p>
    <w:p w14:paraId="4885B4B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pytorch 1.6.0</w:t>
      </w:r>
    </w:p>
    <w:p w14:paraId="4C73E97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flask 1.1.2</w:t>
      </w:r>
      <w:bookmarkStart w:id="0" w:name="_GoBack"/>
      <w:bookmarkEnd w:id="0"/>
    </w:p>
    <w:p w14:paraId="15CF56A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torchtext 0.7.0</w:t>
      </w:r>
    </w:p>
    <w:p w14:paraId="4E3C7D9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requests 2.24.0</w:t>
      </w:r>
    </w:p>
    <w:p w14:paraId="01AAEECA" w14:textId="3850E026" w:rsidR="002815D1" w:rsidRPr="00ED4E4E" w:rsidRDefault="002815D1" w:rsidP="002815D1">
      <w:pPr>
        <w:pStyle w:val="af4"/>
        <w:spacing w:after="312"/>
      </w:pPr>
      <w:r>
        <w:rPr>
          <w:rFonts w:hint="eastAsia"/>
        </w:rPr>
        <w:t>6.</w:t>
      </w:r>
      <w:r w:rsidR="002001C3">
        <w:rPr>
          <w:rFonts w:hint="eastAsia"/>
        </w:rPr>
        <w:t>案例</w:t>
      </w:r>
      <w:r w:rsidRPr="00ED4E4E">
        <w:rPr>
          <w:rFonts w:hint="eastAsia"/>
        </w:rPr>
        <w:t>分析</w:t>
      </w:r>
    </w:p>
    <w:p w14:paraId="1597623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1</w:t>
      </w:r>
      <w:r w:rsidRPr="00ED4E4E">
        <w:rPr>
          <w:rFonts w:hint="eastAsia"/>
        </w:rPr>
        <w:t>）创建项目并拷贝数据文件</w:t>
      </w:r>
    </w:p>
    <w:p w14:paraId="6B9EF57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2</w:t>
      </w:r>
      <w:r w:rsidRPr="00ED4E4E">
        <w:rPr>
          <w:rFonts w:hint="eastAsia"/>
        </w:rPr>
        <w:t>）文本预处理</w:t>
      </w:r>
    </w:p>
    <w:p w14:paraId="4C3B331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3</w:t>
      </w:r>
      <w:r w:rsidRPr="00ED4E4E">
        <w:rPr>
          <w:rFonts w:hint="eastAsia"/>
        </w:rPr>
        <w:t>）模型训练和评估</w:t>
      </w:r>
    </w:p>
    <w:p w14:paraId="1623CC0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lastRenderedPageBreak/>
        <w:t>4</w:t>
      </w:r>
      <w:r w:rsidRPr="00ED4E4E">
        <w:rPr>
          <w:rFonts w:hint="eastAsia"/>
        </w:rPr>
        <w:t>）</w:t>
      </w:r>
      <w:r w:rsidRPr="00ED4E4E">
        <w:rPr>
          <w:rFonts w:hint="eastAsia"/>
        </w:rPr>
        <w:t>flask</w:t>
      </w:r>
      <w:r w:rsidRPr="00ED4E4E">
        <w:rPr>
          <w:rFonts w:hint="eastAsia"/>
        </w:rPr>
        <w:t>部署和调用</w:t>
      </w:r>
    </w:p>
    <w:p w14:paraId="76560340" w14:textId="7B901CD7" w:rsidR="002815D1" w:rsidRPr="00ED4E4E" w:rsidRDefault="002815D1" w:rsidP="002815D1">
      <w:pPr>
        <w:pStyle w:val="af4"/>
        <w:spacing w:after="312"/>
      </w:pPr>
      <w:r>
        <w:rPr>
          <w:rFonts w:hint="eastAsia"/>
        </w:rPr>
        <w:t>7.</w:t>
      </w:r>
      <w:r w:rsidR="002001C3">
        <w:rPr>
          <w:rFonts w:hint="eastAsia"/>
        </w:rPr>
        <w:t>案例</w:t>
      </w:r>
      <w:r w:rsidRPr="00ED4E4E">
        <w:rPr>
          <w:rFonts w:hint="eastAsia"/>
        </w:rPr>
        <w:t>实验过程</w:t>
      </w:r>
    </w:p>
    <w:p w14:paraId="6F77582F" w14:textId="20585E0A" w:rsidR="002815D1" w:rsidRPr="00ED4E4E" w:rsidRDefault="002815D1" w:rsidP="002815D1">
      <w:pPr>
        <w:pStyle w:val="af8"/>
        <w:spacing w:after="312"/>
      </w:pPr>
      <w:r>
        <w:rPr>
          <w:rFonts w:hint="eastAsia"/>
        </w:rPr>
        <w:t>7.</w:t>
      </w:r>
      <w:r>
        <w:t>1</w:t>
      </w:r>
      <w:r w:rsidRPr="00ED4E4E">
        <w:rPr>
          <w:rFonts w:hint="eastAsia"/>
        </w:rPr>
        <w:t>创建项目并拷贝数据文件</w:t>
      </w:r>
    </w:p>
    <w:p w14:paraId="507EF4F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1</w:t>
      </w:r>
      <w:r w:rsidRPr="00ED4E4E">
        <w:rPr>
          <w:rFonts w:hint="eastAsia"/>
        </w:rPr>
        <w:t>）创建项目</w:t>
      </w:r>
    </w:p>
    <w:p w14:paraId="3188852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使用</w:t>
      </w:r>
      <w:r w:rsidRPr="00ED4E4E">
        <w:rPr>
          <w:rFonts w:hint="eastAsia"/>
        </w:rPr>
        <w:t>Pycharm</w:t>
      </w:r>
      <w:r w:rsidRPr="00ED4E4E">
        <w:rPr>
          <w:rFonts w:hint="eastAsia"/>
        </w:rPr>
        <w:t>工具，创建一个</w:t>
      </w:r>
      <w:r w:rsidRPr="00ED4E4E">
        <w:rPr>
          <w:rFonts w:hint="eastAsia"/>
        </w:rPr>
        <w:t xml:space="preserve"> Project</w:t>
      </w:r>
      <w:r w:rsidRPr="00ED4E4E">
        <w:rPr>
          <w:rFonts w:hint="eastAsia"/>
        </w:rPr>
        <w:t>，项目名称为“</w:t>
      </w:r>
      <w:r w:rsidRPr="00ED4E4E">
        <w:rPr>
          <w:rFonts w:hint="eastAsia"/>
        </w:rPr>
        <w:t>Sentiment-Analysis</w:t>
      </w:r>
      <w:r w:rsidRPr="00ED4E4E">
        <w:rPr>
          <w:rFonts w:hint="eastAsia"/>
        </w:rPr>
        <w:t>”。</w:t>
      </w:r>
    </w:p>
    <w:p w14:paraId="5D69898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2</w:t>
      </w:r>
      <w:r w:rsidRPr="00ED4E4E">
        <w:rPr>
          <w:rFonts w:hint="eastAsia"/>
        </w:rPr>
        <w:t>）创建“</w:t>
      </w:r>
      <w:r w:rsidRPr="00ED4E4E">
        <w:rPr>
          <w:rFonts w:hint="eastAsia"/>
        </w:rPr>
        <w:t>data</w:t>
      </w:r>
      <w:r w:rsidRPr="00ED4E4E">
        <w:rPr>
          <w:rFonts w:hint="eastAsia"/>
        </w:rPr>
        <w:t>”目录</w:t>
      </w:r>
    </w:p>
    <w:p w14:paraId="34CCED4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</w:t>
      </w:r>
      <w:r w:rsidRPr="00ED4E4E">
        <w:rPr>
          <w:rFonts w:hint="eastAsia"/>
        </w:rPr>
        <w:t>Sentiment-Analysis</w:t>
      </w:r>
      <w:r w:rsidRPr="00ED4E4E">
        <w:rPr>
          <w:rFonts w:hint="eastAsia"/>
        </w:rPr>
        <w:t>项目中目录上点右键，在弹出的菜单中选择“</w:t>
      </w:r>
      <w:r w:rsidRPr="00ED4E4E">
        <w:rPr>
          <w:rFonts w:hint="eastAsia"/>
        </w:rPr>
        <w:t>NewDirectory</w:t>
      </w:r>
      <w:r w:rsidRPr="00ED4E4E">
        <w:rPr>
          <w:rFonts w:hint="eastAsia"/>
        </w:rPr>
        <w:t>”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，创建一个新目录，如图</w:t>
      </w:r>
      <w:r w:rsidRPr="00ED4E4E">
        <w:rPr>
          <w:rFonts w:hint="eastAsia"/>
        </w:rPr>
        <w:t>4</w:t>
      </w:r>
      <w:r w:rsidRPr="00ED4E4E">
        <w:rPr>
          <w:rFonts w:hint="eastAsia"/>
        </w:rPr>
        <w:t>所示。</w:t>
      </w:r>
    </w:p>
    <w:p w14:paraId="34B6DD2F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43AF041E" wp14:editId="2C3DBD4E">
            <wp:extent cx="5274310" cy="19672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369A" w14:textId="77777777" w:rsidR="002815D1" w:rsidRPr="00ED4E4E" w:rsidRDefault="002815D1" w:rsidP="002815D1">
      <w:pPr>
        <w:pStyle w:val="afc"/>
      </w:pPr>
      <w:r w:rsidRPr="00ED4E4E">
        <w:rPr>
          <w:rFonts w:hint="eastAsia"/>
        </w:rPr>
        <w:t>图</w:t>
      </w:r>
      <w:r w:rsidRPr="00ED4E4E">
        <w:rPr>
          <w:rFonts w:hint="eastAsia"/>
        </w:rPr>
        <w:t xml:space="preserve">4 </w:t>
      </w:r>
      <w:r w:rsidRPr="00ED4E4E">
        <w:rPr>
          <w:rFonts w:hint="eastAsia"/>
        </w:rPr>
        <w:t>创建目录菜单</w:t>
      </w:r>
    </w:p>
    <w:p w14:paraId="2E4BACA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“</w:t>
      </w:r>
      <w:r w:rsidRPr="00ED4E4E">
        <w:rPr>
          <w:rFonts w:hint="eastAsia"/>
        </w:rPr>
        <w:t>New Directory</w:t>
      </w:r>
      <w:r w:rsidRPr="00ED4E4E">
        <w:rPr>
          <w:rFonts w:hint="eastAsia"/>
        </w:rPr>
        <w:t>”向导对话框，如图</w:t>
      </w:r>
      <w:r w:rsidRPr="00ED4E4E">
        <w:rPr>
          <w:rFonts w:hint="eastAsia"/>
        </w:rPr>
        <w:t>5</w:t>
      </w:r>
      <w:r w:rsidRPr="00ED4E4E">
        <w:rPr>
          <w:rFonts w:hint="eastAsia"/>
        </w:rPr>
        <w:t>所示，在对话框中需要进行以下操作：</w:t>
      </w:r>
    </w:p>
    <w:p w14:paraId="282C56E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1</w:t>
      </w:r>
      <w:r w:rsidRPr="00ED4E4E">
        <w:rPr>
          <w:rFonts w:hint="eastAsia"/>
        </w:rPr>
        <w:t>）创建目录“</w:t>
      </w:r>
      <w:r w:rsidRPr="00ED4E4E">
        <w:rPr>
          <w:rFonts w:hint="eastAsia"/>
        </w:rPr>
        <w:t>data</w:t>
      </w:r>
      <w:r w:rsidRPr="00ED4E4E">
        <w:rPr>
          <w:rFonts w:hint="eastAsia"/>
        </w:rPr>
        <w:t>”；</w:t>
      </w:r>
    </w:p>
    <w:p w14:paraId="480F48B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4</w:t>
      </w:r>
      <w:r w:rsidRPr="00ED4E4E">
        <w:rPr>
          <w:rFonts w:hint="eastAsia"/>
        </w:rPr>
        <w:t>）点击“</w:t>
      </w:r>
      <w:r w:rsidRPr="00ED4E4E">
        <w:rPr>
          <w:rFonts w:hint="eastAsia"/>
        </w:rPr>
        <w:t>OK</w:t>
      </w:r>
      <w:r w:rsidRPr="00ED4E4E">
        <w:rPr>
          <w:rFonts w:hint="eastAsia"/>
        </w:rPr>
        <w:t>”按钮。</w:t>
      </w:r>
    </w:p>
    <w:p w14:paraId="0D64878B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57941AF9" wp14:editId="67DBA0CA">
            <wp:extent cx="4457700" cy="1371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9FC8" w14:textId="77777777" w:rsidR="002815D1" w:rsidRPr="00ED4E4E" w:rsidRDefault="002815D1" w:rsidP="002815D1">
      <w:pPr>
        <w:pStyle w:val="afc"/>
      </w:pPr>
      <w:r w:rsidRPr="00ED4E4E">
        <w:rPr>
          <w:rFonts w:hint="eastAsia"/>
        </w:rPr>
        <w:t>图</w:t>
      </w:r>
      <w:r w:rsidRPr="00ED4E4E">
        <w:rPr>
          <w:rFonts w:hint="eastAsia"/>
        </w:rPr>
        <w:t xml:space="preserve">5 </w:t>
      </w:r>
      <w:r w:rsidRPr="00ED4E4E">
        <w:rPr>
          <w:rFonts w:hint="eastAsia"/>
        </w:rPr>
        <w:t>创建目录向导</w:t>
      </w:r>
    </w:p>
    <w:p w14:paraId="66EEB60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3</w:t>
      </w:r>
      <w:r w:rsidRPr="00ED4E4E">
        <w:rPr>
          <w:rFonts w:hint="eastAsia"/>
        </w:rPr>
        <w:t>）创建其他目录</w:t>
      </w:r>
    </w:p>
    <w:p w14:paraId="6EC982AE" w14:textId="1A2D8066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按照同样的方法创建目录“</w:t>
      </w:r>
      <w:r w:rsidRPr="00ED4E4E">
        <w:rPr>
          <w:rFonts w:hint="eastAsia"/>
        </w:rPr>
        <w:t>model</w:t>
      </w:r>
      <w:r w:rsidRPr="00ED4E4E">
        <w:rPr>
          <w:rFonts w:hint="eastAsia"/>
        </w:rPr>
        <w:t>”、“</w:t>
      </w:r>
      <w:r w:rsidRPr="00ED4E4E">
        <w:rPr>
          <w:rFonts w:hint="eastAsia"/>
        </w:rPr>
        <w:t>model_storage</w:t>
      </w:r>
      <w:r w:rsidRPr="00ED4E4E">
        <w:rPr>
          <w:rFonts w:hint="eastAsia"/>
        </w:rPr>
        <w:t>”，最终结果如图</w:t>
      </w:r>
      <w:r w:rsidRPr="00ED4E4E">
        <w:rPr>
          <w:rFonts w:hint="eastAsia"/>
        </w:rPr>
        <w:t>6</w:t>
      </w:r>
      <w:r w:rsidRPr="00ED4E4E">
        <w:rPr>
          <w:rFonts w:hint="eastAsia"/>
        </w:rPr>
        <w:t>所示：</w:t>
      </w:r>
    </w:p>
    <w:p w14:paraId="43A73523" w14:textId="77777777" w:rsidR="002815D1" w:rsidRPr="00ED4E4E" w:rsidRDefault="002815D1" w:rsidP="002815D1">
      <w:pPr>
        <w:pStyle w:val="afe"/>
      </w:pPr>
      <w:r w:rsidRPr="00ED4E4E">
        <w:lastRenderedPageBreak/>
        <w:drawing>
          <wp:inline distT="0" distB="0" distL="0" distR="0" wp14:anchorId="6FB45985" wp14:editId="74DB31FC">
            <wp:extent cx="3530600" cy="13081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5729" w14:textId="77777777" w:rsidR="002815D1" w:rsidRPr="00ED4E4E" w:rsidRDefault="002815D1" w:rsidP="002815D1">
      <w:pPr>
        <w:pStyle w:val="afc"/>
      </w:pPr>
      <w:r w:rsidRPr="00ED4E4E">
        <w:rPr>
          <w:rFonts w:hint="eastAsia"/>
        </w:rPr>
        <w:t>图</w:t>
      </w:r>
      <w:r w:rsidRPr="00ED4E4E">
        <w:rPr>
          <w:rFonts w:hint="eastAsia"/>
        </w:rPr>
        <w:t xml:space="preserve">6 </w:t>
      </w:r>
      <w:r w:rsidRPr="00ED4E4E">
        <w:rPr>
          <w:rFonts w:hint="eastAsia"/>
        </w:rPr>
        <w:t>创建目录结果</w:t>
      </w:r>
    </w:p>
    <w:p w14:paraId="3B52726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4</w:t>
      </w:r>
      <w:r w:rsidRPr="00ED4E4E">
        <w:rPr>
          <w:rFonts w:hint="eastAsia"/>
        </w:rPr>
        <w:t>）复制文件</w:t>
      </w:r>
    </w:p>
    <w:p w14:paraId="64FB76DD" w14:textId="71F12D83" w:rsidR="002815D1" w:rsidRPr="00ED4E4E" w:rsidRDefault="002001C3" w:rsidP="002815D1">
      <w:pPr>
        <w:pStyle w:val="af5"/>
        <w:ind w:firstLine="480"/>
      </w:pPr>
      <w:r>
        <w:rPr>
          <w:rFonts w:hint="eastAsia"/>
        </w:rPr>
        <w:t>将实案例</w:t>
      </w:r>
      <w:r w:rsidR="002815D1" w:rsidRPr="00ED4E4E">
        <w:rPr>
          <w:rFonts w:hint="eastAsia"/>
        </w:rPr>
        <w:t>提供的数据文件复制到“</w:t>
      </w:r>
      <w:r w:rsidR="002815D1" w:rsidRPr="00ED4E4E">
        <w:rPr>
          <w:rFonts w:hint="eastAsia"/>
        </w:rPr>
        <w:t>data</w:t>
      </w:r>
      <w:r w:rsidR="002815D1" w:rsidRPr="00ED4E4E">
        <w:rPr>
          <w:rFonts w:hint="eastAsia"/>
        </w:rPr>
        <w:t>”目录下，结构如图</w:t>
      </w:r>
      <w:r w:rsidR="002815D1" w:rsidRPr="00ED4E4E">
        <w:rPr>
          <w:rFonts w:hint="eastAsia"/>
        </w:rPr>
        <w:t>7</w:t>
      </w:r>
      <w:r w:rsidR="002815D1" w:rsidRPr="00ED4E4E">
        <w:rPr>
          <w:rFonts w:hint="eastAsia"/>
        </w:rPr>
        <w:t>所示：</w:t>
      </w:r>
    </w:p>
    <w:p w14:paraId="1E0BF05A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18197554" wp14:editId="23B6D6D5">
            <wp:extent cx="3994150" cy="2393950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6E08" w14:textId="77777777" w:rsidR="002815D1" w:rsidRPr="00ED4E4E" w:rsidRDefault="002815D1" w:rsidP="002815D1">
      <w:pPr>
        <w:pStyle w:val="afc"/>
      </w:pPr>
      <w:r w:rsidRPr="00ED4E4E">
        <w:rPr>
          <w:rFonts w:hint="eastAsia"/>
        </w:rPr>
        <w:t>图</w:t>
      </w:r>
      <w:r w:rsidRPr="00ED4E4E">
        <w:rPr>
          <w:rFonts w:hint="eastAsia"/>
        </w:rPr>
        <w:t xml:space="preserve">7 </w:t>
      </w:r>
      <w:r w:rsidRPr="00ED4E4E">
        <w:rPr>
          <w:rFonts w:hint="eastAsia"/>
        </w:rPr>
        <w:t>复制数据文件结果</w:t>
      </w:r>
    </w:p>
    <w:p w14:paraId="505A11B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其中各个文件的作用为：</w:t>
      </w:r>
    </w:p>
    <w:p w14:paraId="2A67113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neg</w:t>
      </w:r>
      <w:r w:rsidRPr="00ED4E4E">
        <w:rPr>
          <w:rFonts w:hint="eastAsia"/>
        </w:rPr>
        <w:t>：负面评论文本</w:t>
      </w:r>
      <w:r w:rsidRPr="00ED4E4E">
        <w:rPr>
          <w:rFonts w:hint="eastAsia"/>
        </w:rPr>
        <w:t>,</w:t>
      </w:r>
      <w:r w:rsidRPr="00ED4E4E">
        <w:rPr>
          <w:rFonts w:hint="eastAsia"/>
        </w:rPr>
        <w:t>共</w:t>
      </w:r>
      <w:r w:rsidRPr="00ED4E4E">
        <w:rPr>
          <w:rFonts w:hint="eastAsia"/>
        </w:rPr>
        <w:t>3000</w:t>
      </w:r>
      <w:r w:rsidRPr="00ED4E4E">
        <w:rPr>
          <w:rFonts w:hint="eastAsia"/>
        </w:rPr>
        <w:t>个文本文件</w:t>
      </w:r>
    </w:p>
    <w:p w14:paraId="4F0B71F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pos</w:t>
      </w:r>
      <w:r w:rsidRPr="00ED4E4E">
        <w:rPr>
          <w:rFonts w:hint="eastAsia"/>
        </w:rPr>
        <w:t>：正面评论文本</w:t>
      </w:r>
      <w:r w:rsidRPr="00ED4E4E">
        <w:rPr>
          <w:rFonts w:hint="eastAsia"/>
        </w:rPr>
        <w:t>,</w:t>
      </w:r>
      <w:r w:rsidRPr="00ED4E4E">
        <w:rPr>
          <w:rFonts w:hint="eastAsia"/>
        </w:rPr>
        <w:t>共</w:t>
      </w:r>
      <w:r w:rsidRPr="00ED4E4E">
        <w:rPr>
          <w:rFonts w:hint="eastAsia"/>
        </w:rPr>
        <w:t>3000</w:t>
      </w:r>
      <w:r w:rsidRPr="00ED4E4E">
        <w:rPr>
          <w:rFonts w:hint="eastAsia"/>
        </w:rPr>
        <w:t>个文本文件</w:t>
      </w:r>
    </w:p>
    <w:p w14:paraId="052029E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sgns.wiki.word</w:t>
      </w:r>
      <w:r w:rsidRPr="00ED4E4E">
        <w:rPr>
          <w:rFonts w:hint="eastAsia"/>
        </w:rPr>
        <w:t>：维基百科预训练的词向量</w:t>
      </w:r>
      <w:r w:rsidRPr="00ED4E4E">
        <w:rPr>
          <w:rFonts w:hint="eastAsia"/>
        </w:rPr>
        <w:t>    </w:t>
      </w:r>
    </w:p>
    <w:p w14:paraId="3DF3A76E" w14:textId="35B18DE1" w:rsidR="002815D1" w:rsidRPr="00ED4E4E" w:rsidRDefault="002001C3" w:rsidP="002815D1">
      <w:pPr>
        <w:pStyle w:val="af5"/>
        <w:ind w:firstLine="480"/>
      </w:pPr>
      <w:r>
        <w:rPr>
          <w:rFonts w:hint="eastAsia"/>
        </w:rPr>
        <w:t>将案例</w:t>
      </w:r>
      <w:r w:rsidR="002815D1" w:rsidRPr="00ED4E4E">
        <w:rPr>
          <w:rFonts w:hint="eastAsia"/>
        </w:rPr>
        <w:t>提供的脚本文件</w:t>
      </w:r>
      <w:r w:rsidR="002815D1" w:rsidRPr="00ED4E4E">
        <w:rPr>
          <w:rFonts w:hint="eastAsia"/>
        </w:rPr>
        <w:t>configs.py</w:t>
      </w:r>
      <w:r w:rsidR="002815D1" w:rsidRPr="00ED4E4E">
        <w:rPr>
          <w:rFonts w:hint="eastAsia"/>
        </w:rPr>
        <w:t>复制到“</w:t>
      </w:r>
      <w:r w:rsidR="002815D1" w:rsidRPr="00ED4E4E">
        <w:rPr>
          <w:rFonts w:hint="eastAsia"/>
        </w:rPr>
        <w:t>Sentiment-Analysis</w:t>
      </w:r>
      <w:r w:rsidR="002815D1" w:rsidRPr="00ED4E4E">
        <w:rPr>
          <w:rFonts w:hint="eastAsia"/>
        </w:rPr>
        <w:t>”根目录下，结构如下图所示：</w:t>
      </w:r>
    </w:p>
    <w:p w14:paraId="476B091E" w14:textId="77777777" w:rsidR="002815D1" w:rsidRPr="00ED4E4E" w:rsidRDefault="002815D1" w:rsidP="002815D1">
      <w:pPr>
        <w:pStyle w:val="afe"/>
      </w:pPr>
      <w:r w:rsidRPr="00ED4E4E">
        <w:lastRenderedPageBreak/>
        <w:drawing>
          <wp:inline distT="0" distB="0" distL="0" distR="0" wp14:anchorId="385C6F83" wp14:editId="4D2ECF07">
            <wp:extent cx="3765550" cy="2660650"/>
            <wp:effectExtent l="0" t="0" r="635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9BC9" w14:textId="156D6663" w:rsidR="002815D1" w:rsidRPr="00ED4E4E" w:rsidRDefault="002001C3" w:rsidP="002815D1">
      <w:pPr>
        <w:pStyle w:val="af5"/>
        <w:ind w:firstLine="480"/>
      </w:pPr>
      <w:r>
        <w:rPr>
          <w:rFonts w:hint="eastAsia"/>
        </w:rPr>
        <w:t>该文件作用是配置案例</w:t>
      </w:r>
      <w:r w:rsidR="002815D1" w:rsidRPr="00ED4E4E">
        <w:rPr>
          <w:rFonts w:hint="eastAsia"/>
        </w:rPr>
        <w:t>中的文件路径、模型训练参数进行配置，内容如下：</w:t>
      </w:r>
    </w:p>
    <w:p w14:paraId="52EA70B2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torch</w:t>
      </w:r>
    </w:p>
    <w:p w14:paraId="06F22E1D" w14:textId="77777777" w:rsidR="002815D1" w:rsidRPr="002815D1" w:rsidRDefault="002815D1" w:rsidP="002815D1">
      <w:pPr>
        <w:pStyle w:val="afffc"/>
      </w:pPr>
    </w:p>
    <w:p w14:paraId="13DFD306" w14:textId="77777777" w:rsidR="002815D1" w:rsidRPr="002815D1" w:rsidRDefault="002815D1" w:rsidP="002815D1">
      <w:pPr>
        <w:pStyle w:val="afffc"/>
      </w:pPr>
    </w:p>
    <w:p w14:paraId="0CAF4168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class</w:t>
      </w:r>
      <w:proofErr w:type="gramEnd"/>
      <w:r w:rsidRPr="002815D1">
        <w:rPr>
          <w:rFonts w:hint="eastAsia"/>
        </w:rPr>
        <w:t xml:space="preserve"> BasicConfigs():</w:t>
      </w:r>
    </w:p>
    <w:p w14:paraId="3A6CFD6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数据存放参数</w:t>
      </w:r>
    </w:p>
    <w:p w14:paraId="02427BB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neg='data/neg'#负样本目录</w:t>
      </w:r>
    </w:p>
    <w:p w14:paraId="4B8FE0E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pos='data/pos'#正样本目录</w:t>
      </w:r>
    </w:p>
    <w:p w14:paraId="69B4198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data_path='data'#分割后数据存放目录</w:t>
      </w:r>
    </w:p>
    <w:p w14:paraId="3D44E49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text_vocab_path='model_storage/text.vocab'#文本词典存放目录</w:t>
      </w:r>
    </w:p>
    <w:p w14:paraId="1702D27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label_vocab_path ='model_storage/label.vocab'#标签词典存放目录</w:t>
      </w:r>
    </w:p>
    <w:p w14:paraId="625210D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stop_word_path='data/stopword.txt'#停用词文件路径</w:t>
      </w:r>
    </w:p>
    <w:p w14:paraId="015D565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词向量参数</w:t>
      </w:r>
    </w:p>
    <w:p w14:paraId="74C4E9B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embedding_loc = 'data/sgns.wiki.word'#词向量文件路径</w:t>
      </w:r>
    </w:p>
    <w:p w14:paraId="4147FE1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模型训练参数</w:t>
      </w:r>
    </w:p>
    <w:p w14:paraId="01EB4BC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device = 'cuda' if torch.cuda.is_available() else 'cpu'#设备</w:t>
      </w:r>
    </w:p>
    <w:p w14:paraId="3AC6536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lr = 0.001#学习率</w:t>
      </w:r>
    </w:p>
    <w:p w14:paraId="657A6EE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dropout_rate = 0.5#随机失活比例</w:t>
      </w:r>
    </w:p>
    <w:p w14:paraId="24FDBEF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train_embedding = True#是否训练词嵌入向量</w:t>
      </w:r>
    </w:p>
    <w:p w14:paraId="359470F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batch_size = 64#批次大小</w:t>
      </w:r>
    </w:p>
    <w:p w14:paraId="1ABE55A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alpha=0.0001#L2惩罚项系数</w:t>
      </w:r>
    </w:p>
    <w:p w14:paraId="12E98C3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textcnn配置参数</w:t>
      </w:r>
    </w:p>
    <w:p w14:paraId="24B3EC1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kernel_sizes = [3, 4, 5]  # 3个 conv1d的size</w:t>
      </w:r>
    </w:p>
    <w:p w14:paraId="2574583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num_channels = [100, 100, 100]#卷积核个数</w:t>
      </w:r>
    </w:p>
    <w:p w14:paraId="7B68079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lastRenderedPageBreak/>
        <w:t xml:space="preserve">    # bilstm配置参数</w:t>
      </w:r>
    </w:p>
    <w:p w14:paraId="60F944F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num_hiddens = 100#lstm神经元数</w:t>
      </w:r>
    </w:p>
    <w:p w14:paraId="55D7884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num_layers = 1#lstm层数</w:t>
      </w:r>
    </w:p>
    <w:p w14:paraId="4893EFB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save_model_dir={#模型保存路径</w:t>
      </w:r>
    </w:p>
    <w:p w14:paraId="6E61581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'</w:t>
      </w:r>
      <w:proofErr w:type="gramStart"/>
      <w:r w:rsidRPr="002815D1">
        <w:rPr>
          <w:rFonts w:hint="eastAsia"/>
        </w:rPr>
        <w:t>textcnn</w:t>
      </w:r>
      <w:proofErr w:type="gramEnd"/>
      <w:r w:rsidRPr="002815D1">
        <w:rPr>
          <w:rFonts w:hint="eastAsia"/>
        </w:rPr>
        <w:t>':'model_storage/model_cnn.pt',</w:t>
      </w:r>
    </w:p>
    <w:p w14:paraId="277C4A4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'</w:t>
      </w:r>
      <w:proofErr w:type="gramStart"/>
      <w:r w:rsidRPr="002815D1">
        <w:rPr>
          <w:rFonts w:hint="eastAsia"/>
        </w:rPr>
        <w:t>birnn</w:t>
      </w:r>
      <w:proofErr w:type="gramEnd"/>
      <w:r w:rsidRPr="002815D1">
        <w:rPr>
          <w:rFonts w:hint="eastAsia"/>
        </w:rPr>
        <w:t>':'model_storage/model_rnn.pt'</w:t>
      </w:r>
    </w:p>
    <w:p w14:paraId="663B932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}</w:t>
      </w:r>
    </w:p>
    <w:p w14:paraId="168888C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各参数含义在文件中已做解释。</w:t>
      </w:r>
    </w:p>
    <w:p w14:paraId="0EF3CC5B" w14:textId="6E34E270" w:rsidR="002815D1" w:rsidRPr="00ED4E4E" w:rsidRDefault="002815D1" w:rsidP="002815D1">
      <w:pPr>
        <w:pStyle w:val="af8"/>
        <w:spacing w:after="312"/>
      </w:pPr>
      <w:r>
        <w:rPr>
          <w:rFonts w:hint="eastAsia"/>
        </w:rPr>
        <w:t>7</w:t>
      </w:r>
      <w:r>
        <w:t>.2</w:t>
      </w:r>
      <w:r w:rsidRPr="00ED4E4E">
        <w:rPr>
          <w:rFonts w:hint="eastAsia"/>
        </w:rPr>
        <w:t>文本预处理</w:t>
      </w:r>
    </w:p>
    <w:p w14:paraId="39F369E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由于我们拿到的正负样本数据都是分散在</w:t>
      </w:r>
      <w:r w:rsidRPr="00ED4E4E">
        <w:rPr>
          <w:rFonts w:hint="eastAsia"/>
        </w:rPr>
        <w:t>3000</w:t>
      </w:r>
      <w:r w:rsidRPr="00ED4E4E">
        <w:rPr>
          <w:rFonts w:hint="eastAsia"/>
        </w:rPr>
        <w:t>个文本文件中，因此我们需要对数据进行读取、整理、分割、分词并创建词典。因此，我们需要新建一个脚本文件</w:t>
      </w:r>
      <w:r w:rsidRPr="00ED4E4E">
        <w:rPr>
          <w:rFonts w:hint="eastAsia"/>
        </w:rPr>
        <w:t>process_data</w:t>
      </w:r>
      <w:r w:rsidRPr="00ED4E4E">
        <w:rPr>
          <w:rFonts w:hint="eastAsia"/>
        </w:rPr>
        <w:t>，并在文件中编写如下几个函数：</w:t>
      </w:r>
    </w:p>
    <w:p w14:paraId="4A33325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load_data_to_csv</w:t>
      </w:r>
      <w:r w:rsidRPr="00ED4E4E">
        <w:rPr>
          <w:rFonts w:hint="eastAsia"/>
        </w:rPr>
        <w:t>：该函数负责读取正负样本数据并进行整理、分割和保存；</w:t>
      </w:r>
    </w:p>
    <w:p w14:paraId="291E0E0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clearTxt</w:t>
      </w:r>
      <w:r w:rsidRPr="00ED4E4E">
        <w:rPr>
          <w:rFonts w:hint="eastAsia"/>
        </w:rPr>
        <w:t>：该函数负责清洗文本，取出文本中的特殊符号和标点；</w:t>
      </w:r>
    </w:p>
    <w:p w14:paraId="010C78F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my_cut</w:t>
      </w:r>
      <w:r w:rsidRPr="00ED4E4E">
        <w:rPr>
          <w:rFonts w:hint="eastAsia"/>
        </w:rPr>
        <w:t>：该函数负责分词；</w:t>
      </w:r>
    </w:p>
    <w:p w14:paraId="5689301C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prepare_vocab</w:t>
      </w:r>
      <w:r w:rsidRPr="00ED4E4E">
        <w:rPr>
          <w:rFonts w:hint="eastAsia"/>
        </w:rPr>
        <w:t>：该函数负责构建词典和训练集</w:t>
      </w:r>
      <w:r w:rsidRPr="00ED4E4E">
        <w:rPr>
          <w:rFonts w:hint="eastAsia"/>
        </w:rPr>
        <w:t>/</w:t>
      </w:r>
      <w:r w:rsidRPr="00ED4E4E">
        <w:rPr>
          <w:rFonts w:hint="eastAsia"/>
        </w:rPr>
        <w:t>测试集迭代数据；</w:t>
      </w:r>
    </w:p>
    <w:p w14:paraId="68078B9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transform_data</w:t>
      </w:r>
      <w:r w:rsidRPr="00ED4E4E">
        <w:rPr>
          <w:rFonts w:hint="eastAsia"/>
        </w:rPr>
        <w:t>：该函数负责在文本预测是完成文本分词、词典转换的预处理工作；</w:t>
      </w:r>
    </w:p>
    <w:p w14:paraId="0483415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首先，在</w:t>
      </w:r>
      <w:r w:rsidRPr="00ED4E4E">
        <w:rPr>
          <w:rFonts w:hint="eastAsia"/>
        </w:rPr>
        <w:t>Sentiment-Analysis</w:t>
      </w:r>
      <w:r w:rsidRPr="00ED4E4E">
        <w:rPr>
          <w:rFonts w:hint="eastAsia"/>
        </w:rPr>
        <w:t>项目中目录上点右键，在弹出的菜单中选择“</w:t>
      </w:r>
      <w:r w:rsidRPr="00ED4E4E">
        <w:rPr>
          <w:rFonts w:hint="eastAsia"/>
        </w:rPr>
        <w:t>NewPython File</w:t>
      </w:r>
      <w:r w:rsidRPr="00ED4E4E">
        <w:rPr>
          <w:rFonts w:hint="eastAsia"/>
        </w:rPr>
        <w:t>”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，创建一个新</w:t>
      </w:r>
      <w:r w:rsidRPr="00ED4E4E">
        <w:rPr>
          <w:rFonts w:hint="eastAsia"/>
        </w:rPr>
        <w:t>py</w:t>
      </w:r>
      <w:r w:rsidRPr="00ED4E4E">
        <w:rPr>
          <w:rFonts w:hint="eastAsia"/>
        </w:rPr>
        <w:t>文件，如图</w:t>
      </w:r>
      <w:r w:rsidRPr="00ED4E4E">
        <w:rPr>
          <w:rFonts w:hint="eastAsia"/>
        </w:rPr>
        <w:t>8</w:t>
      </w:r>
      <w:r w:rsidRPr="00ED4E4E">
        <w:rPr>
          <w:rFonts w:hint="eastAsia"/>
        </w:rPr>
        <w:t>所示：</w:t>
      </w:r>
    </w:p>
    <w:p w14:paraId="3A6DF7B3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17C9229A" wp14:editId="1A41265E">
            <wp:extent cx="5274310" cy="22542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731B" w14:textId="77777777" w:rsidR="002815D1" w:rsidRPr="00ED4E4E" w:rsidRDefault="002815D1" w:rsidP="002815D1">
      <w:pPr>
        <w:pStyle w:val="afc"/>
      </w:pPr>
      <w:r w:rsidRPr="00ED4E4E">
        <w:rPr>
          <w:rFonts w:hint="eastAsia"/>
        </w:rPr>
        <w:t>图</w:t>
      </w:r>
      <w:r w:rsidRPr="00ED4E4E">
        <w:rPr>
          <w:rFonts w:hint="eastAsia"/>
        </w:rPr>
        <w:t xml:space="preserve">8 </w:t>
      </w:r>
      <w:r w:rsidRPr="00ED4E4E">
        <w:rPr>
          <w:rFonts w:hint="eastAsia"/>
        </w:rPr>
        <w:t>新建</w:t>
      </w:r>
      <w:r w:rsidRPr="00ED4E4E">
        <w:rPr>
          <w:rFonts w:hint="eastAsia"/>
        </w:rPr>
        <w:t>py</w:t>
      </w:r>
      <w:r w:rsidRPr="00ED4E4E">
        <w:rPr>
          <w:rFonts w:hint="eastAsia"/>
        </w:rPr>
        <w:t>文件菜单</w:t>
      </w:r>
    </w:p>
    <w:p w14:paraId="019D0BC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“</w:t>
      </w:r>
      <w:r w:rsidRPr="00ED4E4E">
        <w:rPr>
          <w:rFonts w:hint="eastAsia"/>
        </w:rPr>
        <w:t>New Python File</w:t>
      </w:r>
      <w:r w:rsidRPr="00ED4E4E">
        <w:rPr>
          <w:rFonts w:hint="eastAsia"/>
        </w:rPr>
        <w:t>”向导对话框，如图</w:t>
      </w:r>
      <w:r w:rsidRPr="00ED4E4E">
        <w:rPr>
          <w:rFonts w:hint="eastAsia"/>
        </w:rPr>
        <w:t>9</w:t>
      </w:r>
      <w:r w:rsidRPr="00ED4E4E">
        <w:rPr>
          <w:rFonts w:hint="eastAsia"/>
        </w:rPr>
        <w:t>所示，在对话框中需要进行以下操作：</w:t>
      </w:r>
    </w:p>
    <w:p w14:paraId="00D9B15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1</w:t>
      </w:r>
      <w:r w:rsidRPr="00ED4E4E">
        <w:rPr>
          <w:rFonts w:hint="eastAsia"/>
        </w:rPr>
        <w:t>）填写</w:t>
      </w:r>
      <w:r w:rsidRPr="00ED4E4E">
        <w:rPr>
          <w:rFonts w:hint="eastAsia"/>
        </w:rPr>
        <w:t>Name</w:t>
      </w:r>
      <w:r w:rsidRPr="00ED4E4E">
        <w:rPr>
          <w:rFonts w:hint="eastAsia"/>
        </w:rPr>
        <w:t>“</w:t>
      </w:r>
      <w:r w:rsidRPr="00ED4E4E">
        <w:rPr>
          <w:rFonts w:hint="eastAsia"/>
        </w:rPr>
        <w:t>process_data</w:t>
      </w:r>
      <w:r w:rsidRPr="00ED4E4E">
        <w:rPr>
          <w:rFonts w:hint="eastAsia"/>
        </w:rPr>
        <w:t>”；</w:t>
      </w:r>
    </w:p>
    <w:p w14:paraId="3A759E4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lastRenderedPageBreak/>
        <w:t>4</w:t>
      </w:r>
      <w:r w:rsidRPr="00ED4E4E">
        <w:rPr>
          <w:rFonts w:hint="eastAsia"/>
        </w:rPr>
        <w:t>）点击“</w:t>
      </w:r>
      <w:r w:rsidRPr="00ED4E4E">
        <w:rPr>
          <w:rFonts w:hint="eastAsia"/>
        </w:rPr>
        <w:t>OK</w:t>
      </w:r>
      <w:r w:rsidRPr="00ED4E4E">
        <w:rPr>
          <w:rFonts w:hint="eastAsia"/>
        </w:rPr>
        <w:t>”按钮。</w:t>
      </w:r>
    </w:p>
    <w:p w14:paraId="4D4664FE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5069B55F" wp14:editId="025FD375">
            <wp:extent cx="3365500" cy="13525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4947" w14:textId="77777777" w:rsidR="002815D1" w:rsidRPr="00ED4E4E" w:rsidRDefault="002815D1" w:rsidP="002815D1">
      <w:pPr>
        <w:pStyle w:val="afc"/>
      </w:pPr>
      <w:r w:rsidRPr="00ED4E4E">
        <w:rPr>
          <w:rFonts w:hint="eastAsia"/>
        </w:rPr>
        <w:t>图</w:t>
      </w:r>
      <w:r w:rsidRPr="00ED4E4E">
        <w:rPr>
          <w:rFonts w:hint="eastAsia"/>
        </w:rPr>
        <w:t xml:space="preserve">9 </w:t>
      </w:r>
      <w:r w:rsidRPr="00ED4E4E">
        <w:rPr>
          <w:rFonts w:hint="eastAsia"/>
        </w:rPr>
        <w:t>新建</w:t>
      </w:r>
      <w:r w:rsidRPr="00ED4E4E">
        <w:rPr>
          <w:rFonts w:hint="eastAsia"/>
        </w:rPr>
        <w:t>py</w:t>
      </w:r>
      <w:r w:rsidRPr="00ED4E4E">
        <w:rPr>
          <w:rFonts w:hint="eastAsia"/>
        </w:rPr>
        <w:t>文件向导</w:t>
      </w:r>
    </w:p>
    <w:p w14:paraId="4D10FCF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</w:t>
      </w:r>
      <w:r w:rsidRPr="00ED4E4E">
        <w:rPr>
          <w:rFonts w:hint="eastAsia"/>
        </w:rPr>
        <w:t>process_data.py</w:t>
      </w:r>
      <w:r w:rsidRPr="00ED4E4E">
        <w:rPr>
          <w:rFonts w:hint="eastAsia"/>
        </w:rPr>
        <w:t>文件中，编写我们需要的函数。</w:t>
      </w:r>
    </w:p>
    <w:p w14:paraId="1FC45C5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1</w:t>
      </w:r>
      <w:r w:rsidRPr="00ED4E4E">
        <w:rPr>
          <w:rFonts w:hint="eastAsia"/>
        </w:rPr>
        <w:t>）导入使用的包。</w:t>
      </w:r>
    </w:p>
    <w:p w14:paraId="4B17C86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这里我们导入了以下工具</w:t>
      </w:r>
      <w:r w:rsidRPr="00ED4E4E">
        <w:rPr>
          <w:rFonts w:hint="eastAsia"/>
        </w:rPr>
        <w:t>:</w:t>
      </w:r>
    </w:p>
    <w:p w14:paraId="6A6F095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pandas</w:t>
      </w:r>
      <w:r w:rsidRPr="00ED4E4E">
        <w:rPr>
          <w:rFonts w:hint="eastAsia"/>
        </w:rPr>
        <w:t>：用来构造</w:t>
      </w:r>
      <w:r w:rsidRPr="00ED4E4E">
        <w:rPr>
          <w:rFonts w:hint="eastAsia"/>
        </w:rPr>
        <w:t>DataFrame</w:t>
      </w:r>
      <w:r w:rsidRPr="00ED4E4E">
        <w:rPr>
          <w:rFonts w:hint="eastAsia"/>
        </w:rPr>
        <w:t>并存储</w:t>
      </w:r>
      <w:r w:rsidRPr="00ED4E4E">
        <w:rPr>
          <w:rFonts w:hint="eastAsia"/>
        </w:rPr>
        <w:t>csv</w:t>
      </w:r>
      <w:r w:rsidRPr="00ED4E4E">
        <w:rPr>
          <w:rFonts w:hint="eastAsia"/>
        </w:rPr>
        <w:t>文件</w:t>
      </w:r>
      <w:r w:rsidRPr="00ED4E4E">
        <w:rPr>
          <w:rFonts w:hint="eastAsia"/>
        </w:rPr>
        <w:t>;</w:t>
      </w:r>
    </w:p>
    <w:p w14:paraId="40C6B2E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train_test_split</w:t>
      </w:r>
      <w:r w:rsidRPr="00ED4E4E">
        <w:rPr>
          <w:rFonts w:hint="eastAsia"/>
        </w:rPr>
        <w:t>：用来分割数据集；</w:t>
      </w:r>
    </w:p>
    <w:p w14:paraId="21CA801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BasicConfigs</w:t>
      </w:r>
      <w:r w:rsidRPr="00ED4E4E">
        <w:rPr>
          <w:rFonts w:hint="eastAsia"/>
        </w:rPr>
        <w:t>：导入上一步中的配置参数</w:t>
      </w:r>
    </w:p>
    <w:p w14:paraId="70A0DE5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glob</w:t>
      </w:r>
      <w:r w:rsidRPr="00ED4E4E">
        <w:rPr>
          <w:rFonts w:hint="eastAsia"/>
        </w:rPr>
        <w:t>：用来遍历文件夹中的所有文件</w:t>
      </w:r>
    </w:p>
    <w:p w14:paraId="667E0C8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jieba</w:t>
      </w:r>
      <w:r w:rsidRPr="00ED4E4E">
        <w:rPr>
          <w:rFonts w:hint="eastAsia"/>
        </w:rPr>
        <w:t>：用来分词</w:t>
      </w:r>
    </w:p>
    <w:p w14:paraId="0CB3E3A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pickle</w:t>
      </w:r>
      <w:r w:rsidRPr="00ED4E4E">
        <w:rPr>
          <w:rFonts w:hint="eastAsia"/>
        </w:rPr>
        <w:t>：用来读取和存储二进制（词典）文件</w:t>
      </w:r>
    </w:p>
    <w:p w14:paraId="6C3219A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torchtext</w:t>
      </w:r>
      <w:r w:rsidRPr="00ED4E4E">
        <w:rPr>
          <w:rFonts w:hint="eastAsia"/>
        </w:rPr>
        <w:t>：用来构建训练字段、词向量、词典和批次迭代器</w:t>
      </w:r>
    </w:p>
    <w:p w14:paraId="590EB8D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re</w:t>
      </w:r>
      <w:r w:rsidRPr="00ED4E4E">
        <w:rPr>
          <w:rFonts w:hint="eastAsia"/>
        </w:rPr>
        <w:t>：正则匹配，负责清洗文本</w:t>
      </w:r>
    </w:p>
    <w:p w14:paraId="24D4F6BB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1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data.py</w:t>
      </w:r>
    </w:p>
    <w:p w14:paraId="190A1E61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pandas as pd</w:t>
      </w:r>
    </w:p>
    <w:p w14:paraId="343C3CCA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sklearn.model_selection import train_test_split</w:t>
      </w:r>
    </w:p>
    <w:p w14:paraId="05F4EB27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configs import BasicConfigs</w:t>
      </w:r>
    </w:p>
    <w:p w14:paraId="1FEDDB83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glob import glob</w:t>
      </w:r>
    </w:p>
    <w:p w14:paraId="030AE7BE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jieba</w:t>
      </w:r>
    </w:p>
    <w:p w14:paraId="54690B82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pickle</w:t>
      </w:r>
    </w:p>
    <w:p w14:paraId="5CEB6FDD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torchtext.vocab import Vectors</w:t>
      </w:r>
    </w:p>
    <w:p w14:paraId="4F2F68DF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torchtext.data import Field, TabularDataset, BucketIterator</w:t>
      </w:r>
    </w:p>
    <w:p w14:paraId="68D708F4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re</w:t>
      </w:r>
    </w:p>
    <w:p w14:paraId="1C7F5F9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bc = BasicConfigs()#读取配置参数</w:t>
      </w:r>
    </w:p>
    <w:p w14:paraId="5D8313B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2</w:t>
      </w:r>
      <w:r w:rsidRPr="00ED4E4E">
        <w:rPr>
          <w:rFonts w:hint="eastAsia"/>
        </w:rPr>
        <w:t>）编写</w:t>
      </w:r>
      <w:r w:rsidRPr="00ED4E4E">
        <w:rPr>
          <w:rFonts w:hint="eastAsia"/>
        </w:rPr>
        <w:t>load_data_to_csv</w:t>
      </w:r>
      <w:r w:rsidRPr="00ED4E4E">
        <w:rPr>
          <w:rFonts w:hint="eastAsia"/>
        </w:rPr>
        <w:t>函数代码</w:t>
      </w:r>
    </w:p>
    <w:p w14:paraId="0898815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该函数无需接收参数，需要读取的文件目录和保存文件路径都已经在</w:t>
      </w:r>
      <w:r w:rsidRPr="00ED4E4E">
        <w:rPr>
          <w:rFonts w:hint="eastAsia"/>
        </w:rPr>
        <w:t>BasicConfigs</w:t>
      </w:r>
      <w:r w:rsidRPr="00ED4E4E">
        <w:rPr>
          <w:rFonts w:hint="eastAsia"/>
        </w:rPr>
        <w:t>中进行了配置，这里已经在上一小步中读取，存储在对象</w:t>
      </w:r>
      <w:r w:rsidRPr="00ED4E4E">
        <w:rPr>
          <w:rFonts w:hint="eastAsia"/>
        </w:rPr>
        <w:t>bc</w:t>
      </w:r>
      <w:r w:rsidRPr="00ED4E4E">
        <w:rPr>
          <w:rFonts w:hint="eastAsia"/>
        </w:rPr>
        <w:t>中。</w:t>
      </w:r>
    </w:p>
    <w:p w14:paraId="5DA5C37C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lastRenderedPageBreak/>
        <w:t>在</w:t>
      </w:r>
      <w:r w:rsidRPr="00ED4E4E">
        <w:rPr>
          <w:rFonts w:hint="eastAsia"/>
        </w:rPr>
        <w:t>load_data_to_csv</w:t>
      </w:r>
      <w:r w:rsidRPr="00ED4E4E">
        <w:rPr>
          <w:rFonts w:hint="eastAsia"/>
        </w:rPr>
        <w:t>函数中，我们主要进行了以下工作：</w:t>
      </w:r>
    </w:p>
    <w:p w14:paraId="3B495BB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遍历</w:t>
      </w:r>
      <w:r w:rsidRPr="00ED4E4E">
        <w:rPr>
          <w:rFonts w:hint="eastAsia"/>
        </w:rPr>
        <w:t>neg</w:t>
      </w:r>
      <w:r w:rsidRPr="00ED4E4E">
        <w:rPr>
          <w:rFonts w:hint="eastAsia"/>
        </w:rPr>
        <w:t>和</w:t>
      </w:r>
      <w:r w:rsidRPr="00ED4E4E">
        <w:rPr>
          <w:rFonts w:hint="eastAsia"/>
        </w:rPr>
        <w:t>pos</w:t>
      </w:r>
      <w:r w:rsidRPr="00ED4E4E">
        <w:rPr>
          <w:rFonts w:hint="eastAsia"/>
        </w:rPr>
        <w:t>目录，读取正负样本文本数据；</w:t>
      </w:r>
    </w:p>
    <w:p w14:paraId="084F618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将所有数据打乱顺序并分割为训练集、验证集和测试集</w:t>
      </w:r>
    </w:p>
    <w:p w14:paraId="685C614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将训练集、验证集和测试集分别保存到对应的</w:t>
      </w:r>
      <w:r w:rsidRPr="00ED4E4E">
        <w:rPr>
          <w:rFonts w:hint="eastAsia"/>
        </w:rPr>
        <w:t>csv</w:t>
      </w:r>
      <w:r w:rsidRPr="00ED4E4E">
        <w:rPr>
          <w:rFonts w:hint="eastAsia"/>
        </w:rPr>
        <w:t>文件</w:t>
      </w:r>
    </w:p>
    <w:p w14:paraId="3B0D1C0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下面，我们首先实现这个函数，在</w:t>
      </w:r>
      <w:r w:rsidRPr="00ED4E4E">
        <w:rPr>
          <w:rFonts w:hint="eastAsia"/>
        </w:rPr>
        <w:t>process_data.py</w:t>
      </w:r>
      <w:r w:rsidRPr="00ED4E4E">
        <w:rPr>
          <w:rFonts w:hint="eastAsia"/>
        </w:rPr>
        <w:t>文件中输入如下代码：</w:t>
      </w:r>
    </w:p>
    <w:p w14:paraId="00F98267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2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process_data.py</w:t>
      </w:r>
    </w:p>
    <w:p w14:paraId="7F0C69ED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def</w:t>
      </w:r>
      <w:proofErr w:type="gramEnd"/>
      <w:r w:rsidRPr="002815D1">
        <w:rPr>
          <w:rFonts w:hint="eastAsia"/>
        </w:rPr>
        <w:t xml:space="preserve"> load_data_to_csv():</w:t>
      </w:r>
    </w:p>
    <w:p w14:paraId="1A48B85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遍历文件夹 读取数据</w:t>
      </w:r>
    </w:p>
    <w:p w14:paraId="72D5923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contents</w:t>
      </w:r>
      <w:proofErr w:type="gramEnd"/>
      <w:r w:rsidRPr="002815D1">
        <w:rPr>
          <w:rFonts w:hint="eastAsia"/>
        </w:rPr>
        <w:t>=[]</w:t>
      </w:r>
    </w:p>
    <w:p w14:paraId="0656237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for file in glob(bc.neg+"/*.txt"):#读取neg目录中的所有文件</w:t>
      </w:r>
    </w:p>
    <w:p w14:paraId="319A5E0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with</w:t>
      </w:r>
      <w:proofErr w:type="gramEnd"/>
      <w:r w:rsidRPr="002815D1">
        <w:rPr>
          <w:rFonts w:hint="eastAsia"/>
        </w:rPr>
        <w:t xml:space="preserve"> open(file,'r',encoding='utf-8') as f:</w:t>
      </w:r>
    </w:p>
    <w:p w14:paraId="0A15D9F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content=''.join([line.strip() for line in f.readlines()])#读取文本</w:t>
      </w:r>
    </w:p>
    <w:p w14:paraId="0357545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contents.append([content,'neg'])#添加标签</w:t>
      </w:r>
    </w:p>
    <w:p w14:paraId="484A3F6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for file in glob(bc.pos+"/*.txt"):#读取pos目录中的所有文件</w:t>
      </w:r>
    </w:p>
    <w:p w14:paraId="636F310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with</w:t>
      </w:r>
      <w:proofErr w:type="gramEnd"/>
      <w:r w:rsidRPr="002815D1">
        <w:rPr>
          <w:rFonts w:hint="eastAsia"/>
        </w:rPr>
        <w:t xml:space="preserve"> open(file,'r',encoding='utf-8') as f:</w:t>
      </w:r>
    </w:p>
    <w:p w14:paraId="3BB9A95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</w:t>
      </w:r>
      <w:proofErr w:type="gramStart"/>
      <w:r w:rsidRPr="002815D1">
        <w:rPr>
          <w:rFonts w:hint="eastAsia"/>
        </w:rPr>
        <w:t>content</w:t>
      </w:r>
      <w:proofErr w:type="gramEnd"/>
      <w:r w:rsidRPr="002815D1">
        <w:rPr>
          <w:rFonts w:hint="eastAsia"/>
        </w:rPr>
        <w:t xml:space="preserve"> = ''.join([line.strip() for line in f.readlines()])</w:t>
      </w:r>
    </w:p>
    <w:p w14:paraId="5CA37FB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</w:t>
      </w:r>
      <w:proofErr w:type="gramStart"/>
      <w:r w:rsidRPr="002815D1">
        <w:rPr>
          <w:rFonts w:hint="eastAsia"/>
        </w:rPr>
        <w:t>contents.append(</w:t>
      </w:r>
      <w:proofErr w:type="gramEnd"/>
      <w:r w:rsidRPr="002815D1">
        <w:rPr>
          <w:rFonts w:hint="eastAsia"/>
        </w:rPr>
        <w:t>[content,'pos'])</w:t>
      </w:r>
    </w:p>
    <w:p w14:paraId="0766B5D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打乱顺序并存储到train.csv,test.csv,val.csv</w:t>
      </w:r>
    </w:p>
    <w:p w14:paraId="0A5BD63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封装df</w:t>
      </w:r>
    </w:p>
    <w:p w14:paraId="0035201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df=</w:t>
      </w:r>
      <w:proofErr w:type="gramEnd"/>
      <w:r w:rsidRPr="002815D1">
        <w:rPr>
          <w:rFonts w:hint="eastAsia"/>
        </w:rPr>
        <w:t>pd.DataFrame(contents,columns=['text','label'])</w:t>
      </w:r>
    </w:p>
    <w:p w14:paraId="111E049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train,test=train_test_split(df,test_size=0.1,random_state=12)#数据分割</w:t>
      </w:r>
    </w:p>
    <w:p w14:paraId="47A267E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train,val=train_test_split(train,test_size=0.2,random_state=12)#训练集再分割</w:t>
      </w:r>
    </w:p>
    <w:p w14:paraId="3C78CB5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train.to_csv(bc.data_path+'/train.csv',index=False)#保存数据</w:t>
      </w:r>
    </w:p>
    <w:p w14:paraId="011E6E8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val.to_</w:t>
      </w:r>
      <w:proofErr w:type="gramStart"/>
      <w:r w:rsidRPr="002815D1">
        <w:rPr>
          <w:rFonts w:hint="eastAsia"/>
        </w:rPr>
        <w:t>csv(</w:t>
      </w:r>
      <w:proofErr w:type="gramEnd"/>
      <w:r w:rsidRPr="002815D1">
        <w:rPr>
          <w:rFonts w:hint="eastAsia"/>
        </w:rPr>
        <w:t>bc.data_path + '/val.csv', index=False)</w:t>
      </w:r>
    </w:p>
    <w:p w14:paraId="0783E0C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test.to_</w:t>
      </w:r>
      <w:proofErr w:type="gramStart"/>
      <w:r w:rsidRPr="002815D1">
        <w:rPr>
          <w:rFonts w:hint="eastAsia"/>
        </w:rPr>
        <w:t>csv(</w:t>
      </w:r>
      <w:proofErr w:type="gramEnd"/>
      <w:r w:rsidRPr="002815D1">
        <w:rPr>
          <w:rFonts w:hint="eastAsia"/>
        </w:rPr>
        <w:t>bc.data_path + '/test.csv', index=False)</w:t>
      </w:r>
    </w:p>
    <w:p w14:paraId="6954008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print("文件处理完毕")</w:t>
      </w:r>
    </w:p>
    <w:p w14:paraId="56A5EBA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3</w:t>
      </w:r>
      <w:r w:rsidRPr="00ED4E4E">
        <w:rPr>
          <w:rFonts w:hint="eastAsia"/>
        </w:rPr>
        <w:t>）编写</w:t>
      </w:r>
      <w:r w:rsidRPr="00ED4E4E">
        <w:rPr>
          <w:rFonts w:hint="eastAsia"/>
        </w:rPr>
        <w:t>clearTxt</w:t>
      </w:r>
      <w:r w:rsidRPr="00ED4E4E">
        <w:rPr>
          <w:rFonts w:hint="eastAsia"/>
        </w:rPr>
        <w:t>函数和</w:t>
      </w:r>
      <w:r w:rsidRPr="00ED4E4E">
        <w:rPr>
          <w:rFonts w:hint="eastAsia"/>
        </w:rPr>
        <w:t>my_cut</w:t>
      </w:r>
      <w:r w:rsidRPr="00ED4E4E">
        <w:rPr>
          <w:rFonts w:hint="eastAsia"/>
        </w:rPr>
        <w:t>函数代码</w:t>
      </w:r>
    </w:p>
    <w:p w14:paraId="364EB10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这里我们主要是实现文本清洗和分词功能，其中：</w:t>
      </w:r>
    </w:p>
    <w:p w14:paraId="03EA0BF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clearTxt</w:t>
      </w:r>
      <w:r w:rsidRPr="00ED4E4E">
        <w:rPr>
          <w:rFonts w:hint="eastAsia"/>
        </w:rPr>
        <w:t>函数：负责清洗文本，将文本中的特殊符号和标点符号去除；</w:t>
      </w:r>
    </w:p>
    <w:p w14:paraId="44DA0C4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my_cut</w:t>
      </w:r>
      <w:r w:rsidRPr="00ED4E4E">
        <w:rPr>
          <w:rFonts w:hint="eastAsia"/>
        </w:rPr>
        <w:t>函数：首先调用</w:t>
      </w:r>
      <w:r w:rsidRPr="00ED4E4E">
        <w:rPr>
          <w:rFonts w:hint="eastAsia"/>
        </w:rPr>
        <w:t>clearTxt</w:t>
      </w:r>
      <w:r w:rsidRPr="00ED4E4E">
        <w:rPr>
          <w:rFonts w:hint="eastAsia"/>
        </w:rPr>
        <w:t>函数对文本进行清洗，然后使用</w:t>
      </w:r>
      <w:r w:rsidRPr="00ED4E4E">
        <w:rPr>
          <w:rFonts w:hint="eastAsia"/>
        </w:rPr>
        <w:t>jieba</w:t>
      </w:r>
      <w:r w:rsidRPr="00ED4E4E">
        <w:rPr>
          <w:rFonts w:hint="eastAsia"/>
        </w:rPr>
        <w:t>进行分词，并返回分此后的词列表；</w:t>
      </w:r>
    </w:p>
    <w:p w14:paraId="7C16AC5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这两个函数的参数都只有一个：</w:t>
      </w:r>
      <w:r w:rsidRPr="00ED4E4E">
        <w:rPr>
          <w:rFonts w:hint="eastAsia"/>
        </w:rPr>
        <w:t xml:space="preserve">line </w:t>
      </w:r>
      <w:r w:rsidRPr="00ED4E4E">
        <w:rPr>
          <w:rFonts w:hint="eastAsia"/>
        </w:rPr>
        <w:t>一行文本</w:t>
      </w:r>
    </w:p>
    <w:p w14:paraId="0CDE01D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</w:t>
      </w:r>
      <w:r w:rsidRPr="00ED4E4E">
        <w:rPr>
          <w:rFonts w:hint="eastAsia"/>
        </w:rPr>
        <w:t>process_data.py</w:t>
      </w:r>
      <w:r w:rsidRPr="00ED4E4E">
        <w:rPr>
          <w:rFonts w:hint="eastAsia"/>
        </w:rPr>
        <w:t>文件中输入如下代码：</w:t>
      </w:r>
    </w:p>
    <w:p w14:paraId="3BFA2BC4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lastRenderedPageBreak/>
        <w:t>【代码</w:t>
      </w:r>
      <w:r w:rsidRPr="00ED4E4E">
        <w:rPr>
          <w:rFonts w:hint="eastAsia"/>
        </w:rPr>
        <w:t>3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process_data.py</w:t>
      </w:r>
    </w:p>
    <w:p w14:paraId="076DC5B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# 文本清洗</w:t>
      </w:r>
    </w:p>
    <w:p w14:paraId="1945AF5B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def</w:t>
      </w:r>
      <w:proofErr w:type="gramEnd"/>
      <w:r w:rsidRPr="002815D1">
        <w:rPr>
          <w:rFonts w:hint="eastAsia"/>
        </w:rPr>
        <w:t xml:space="preserve"> clearTxt(line):</w:t>
      </w:r>
    </w:p>
    <w:p w14:paraId="2164F54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if</w:t>
      </w:r>
      <w:proofErr w:type="gramEnd"/>
      <w:r w:rsidRPr="002815D1">
        <w:rPr>
          <w:rFonts w:hint="eastAsia"/>
        </w:rPr>
        <w:t xml:space="preserve"> line != '':</w:t>
      </w:r>
    </w:p>
    <w:p w14:paraId="39234A2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line</w:t>
      </w:r>
      <w:proofErr w:type="gramEnd"/>
      <w:r w:rsidRPr="002815D1">
        <w:rPr>
          <w:rFonts w:hint="eastAsia"/>
        </w:rPr>
        <w:t xml:space="preserve"> = line.strip()</w:t>
      </w:r>
    </w:p>
    <w:p w14:paraId="19DFFF4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去除文本中的中文符号和英文符号</w:t>
      </w:r>
    </w:p>
    <w:p w14:paraId="4151031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line</w:t>
      </w:r>
      <w:proofErr w:type="gramEnd"/>
      <w:r w:rsidRPr="002815D1">
        <w:rPr>
          <w:rFonts w:hint="eastAsia"/>
        </w:rPr>
        <w:t xml:space="preserve"> = re.sub("[\s+\.\!\/_,$%^*(+\"\'；：“”．]+|[+——！，。？?、~@#￥%……&amp;*（）]+", "", line)</w:t>
      </w:r>
    </w:p>
    <w:p w14:paraId="5BF12B7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return</w:t>
      </w:r>
      <w:proofErr w:type="gramEnd"/>
      <w:r w:rsidRPr="002815D1">
        <w:rPr>
          <w:rFonts w:hint="eastAsia"/>
        </w:rPr>
        <w:t xml:space="preserve"> line</w:t>
      </w:r>
    </w:p>
    <w:p w14:paraId="4E1DCD26" w14:textId="77777777" w:rsidR="002815D1" w:rsidRPr="002815D1" w:rsidRDefault="002815D1" w:rsidP="002815D1">
      <w:pPr>
        <w:pStyle w:val="afffc"/>
      </w:pPr>
    </w:p>
    <w:p w14:paraId="6853FEDF" w14:textId="77777777" w:rsidR="002815D1" w:rsidRPr="002815D1" w:rsidRDefault="002815D1" w:rsidP="002815D1">
      <w:pPr>
        <w:pStyle w:val="afffc"/>
      </w:pPr>
    </w:p>
    <w:p w14:paraId="7965A991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def</w:t>
      </w:r>
      <w:proofErr w:type="gramEnd"/>
      <w:r w:rsidRPr="002815D1">
        <w:rPr>
          <w:rFonts w:hint="eastAsia"/>
        </w:rPr>
        <w:t xml:space="preserve"> my_cut(line):</w:t>
      </w:r>
    </w:p>
    <w:p w14:paraId="4C2729D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line=clearTxt(line)#清洗</w:t>
      </w:r>
    </w:p>
    <w:p w14:paraId="157D1B3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return jieba.lcut(line)#分词并返回中</w:t>
      </w:r>
    </w:p>
    <w:p w14:paraId="7B89B4F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4</w:t>
      </w:r>
      <w:r w:rsidRPr="00ED4E4E">
        <w:rPr>
          <w:rFonts w:hint="eastAsia"/>
        </w:rPr>
        <w:t>）编写</w:t>
      </w:r>
      <w:r w:rsidRPr="00ED4E4E">
        <w:rPr>
          <w:rFonts w:hint="eastAsia"/>
        </w:rPr>
        <w:t>prepare_vocab</w:t>
      </w:r>
      <w:r w:rsidRPr="00ED4E4E">
        <w:rPr>
          <w:rFonts w:hint="eastAsia"/>
        </w:rPr>
        <w:t>函数代码</w:t>
      </w:r>
    </w:p>
    <w:p w14:paraId="6CF14DF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prepare_vocab</w:t>
      </w:r>
      <w:r w:rsidRPr="00ED4E4E">
        <w:rPr>
          <w:rFonts w:hint="eastAsia"/>
        </w:rPr>
        <w:t>函数接收一个布尔型参数</w:t>
      </w:r>
      <w:r w:rsidRPr="00ED4E4E">
        <w:rPr>
          <w:rFonts w:hint="eastAsia"/>
        </w:rPr>
        <w:t>is_train</w:t>
      </w:r>
      <w:r w:rsidRPr="00ED4E4E">
        <w:rPr>
          <w:rFonts w:hint="eastAsia"/>
        </w:rPr>
        <w:t>：</w:t>
      </w:r>
    </w:p>
    <w:p w14:paraId="0048C08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值为</w:t>
      </w:r>
      <w:r w:rsidRPr="00ED4E4E">
        <w:rPr>
          <w:rFonts w:hint="eastAsia"/>
        </w:rPr>
        <w:t>True</w:t>
      </w:r>
      <w:r w:rsidRPr="00ED4E4E">
        <w:rPr>
          <w:rFonts w:hint="eastAsia"/>
        </w:rPr>
        <w:t>：表示是训练阶段，训练阶段需要读取文本分词并构建词表和标签映射表，然后读取词向量，最后构建训练和验证集的批次迭代管理器；</w:t>
      </w:r>
    </w:p>
    <w:p w14:paraId="020F56D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值为</w:t>
      </w:r>
      <w:r w:rsidRPr="00ED4E4E">
        <w:rPr>
          <w:rFonts w:hint="eastAsia"/>
        </w:rPr>
        <w:t>False</w:t>
      </w:r>
      <w:r w:rsidRPr="00ED4E4E">
        <w:rPr>
          <w:rFonts w:hint="eastAsia"/>
        </w:rPr>
        <w:t>：表示是预测阶段，此时只需要读取训练时保存的词表和标签映射表并返回；</w:t>
      </w:r>
    </w:p>
    <w:p w14:paraId="2182138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prepare_vocab</w:t>
      </w:r>
      <w:r w:rsidRPr="00ED4E4E">
        <w:rPr>
          <w:rFonts w:hint="eastAsia"/>
        </w:rPr>
        <w:t>函数中我们完成了比较多的文本数据处理工作，具体如下：</w:t>
      </w:r>
    </w:p>
    <w:p w14:paraId="1633D91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定义训练和预测需要使用的数据字段</w:t>
      </w:r>
      <w:r w:rsidRPr="00ED4E4E">
        <w:rPr>
          <w:rFonts w:hint="eastAsia"/>
        </w:rPr>
        <w:t>TEXT</w:t>
      </w:r>
      <w:r w:rsidRPr="00ED4E4E">
        <w:rPr>
          <w:rFonts w:hint="eastAsia"/>
        </w:rPr>
        <w:t>和</w:t>
      </w:r>
      <w:r w:rsidRPr="00ED4E4E">
        <w:rPr>
          <w:rFonts w:hint="eastAsia"/>
        </w:rPr>
        <w:t>LABEL</w:t>
      </w:r>
      <w:r w:rsidRPr="00ED4E4E">
        <w:rPr>
          <w:rFonts w:hint="eastAsia"/>
        </w:rPr>
        <w:t>；</w:t>
      </w:r>
    </w:p>
    <w:p w14:paraId="5E1CA7C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读取训练集和验证集文件并；</w:t>
      </w:r>
    </w:p>
    <w:p w14:paraId="0C5E548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读取词向量文件</w:t>
      </w:r>
    </w:p>
    <w:p w14:paraId="19DC9FC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创建词表和标签映射表</w:t>
      </w:r>
    </w:p>
    <w:p w14:paraId="3FE935C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创建训练集和验证集的批次迭代器</w:t>
      </w:r>
    </w:p>
    <w:p w14:paraId="70C119D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读取词表和标签映射表</w:t>
      </w:r>
    </w:p>
    <w:p w14:paraId="3B0A15D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首先，我们先定义构件计算图需要使用的字段</w:t>
      </w:r>
      <w:r w:rsidRPr="00ED4E4E">
        <w:rPr>
          <w:rFonts w:hint="eastAsia"/>
        </w:rPr>
        <w:t>TEXT</w:t>
      </w:r>
      <w:r w:rsidRPr="00ED4E4E">
        <w:rPr>
          <w:rFonts w:hint="eastAsia"/>
        </w:rPr>
        <w:t>和</w:t>
      </w:r>
      <w:r w:rsidRPr="00ED4E4E">
        <w:rPr>
          <w:rFonts w:hint="eastAsia"/>
        </w:rPr>
        <w:t>LABEL</w:t>
      </w:r>
      <w:r w:rsidRPr="00ED4E4E">
        <w:rPr>
          <w:rFonts w:hint="eastAsia"/>
        </w:rPr>
        <w:t>，并和数据中的列名进行映射。在</w:t>
      </w:r>
      <w:r w:rsidRPr="00ED4E4E">
        <w:rPr>
          <w:rFonts w:hint="eastAsia"/>
        </w:rPr>
        <w:t>process_data.py</w:t>
      </w:r>
      <w:r w:rsidRPr="00ED4E4E">
        <w:rPr>
          <w:rFonts w:hint="eastAsia"/>
        </w:rPr>
        <w:t>文件中输入如下代码：</w:t>
      </w:r>
    </w:p>
    <w:p w14:paraId="0CF3C760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4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process_data.py</w:t>
      </w:r>
    </w:p>
    <w:p w14:paraId="7F34562F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def</w:t>
      </w:r>
      <w:proofErr w:type="gramEnd"/>
      <w:r w:rsidRPr="002815D1">
        <w:rPr>
          <w:rFonts w:hint="eastAsia"/>
        </w:rPr>
        <w:t xml:space="preserve"> prepare_vocab(is_train=True):</w:t>
      </w:r>
    </w:p>
    <w:p w14:paraId="15DB3EA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 定义Field</w:t>
      </w:r>
    </w:p>
    <w:p w14:paraId="16FECCE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lastRenderedPageBreak/>
        <w:t xml:space="preserve">    TEXT = </w:t>
      </w:r>
      <w:proofErr w:type="gramStart"/>
      <w:r w:rsidRPr="002815D1">
        <w:rPr>
          <w:rFonts w:hint="eastAsia"/>
        </w:rPr>
        <w:t>Field(</w:t>
      </w:r>
      <w:proofErr w:type="gramEnd"/>
      <w:r w:rsidRPr="002815D1">
        <w:rPr>
          <w:rFonts w:hint="eastAsia"/>
        </w:rPr>
        <w:t>tokenize=my_cut)</w:t>
      </w:r>
    </w:p>
    <w:p w14:paraId="4807A40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LABEL = </w:t>
      </w:r>
      <w:proofErr w:type="gramStart"/>
      <w:r w:rsidRPr="002815D1">
        <w:rPr>
          <w:rFonts w:hint="eastAsia"/>
        </w:rPr>
        <w:t>Field(</w:t>
      </w:r>
      <w:proofErr w:type="gramEnd"/>
      <w:r w:rsidRPr="002815D1">
        <w:rPr>
          <w:rFonts w:hint="eastAsia"/>
        </w:rPr>
        <w:t>eos_token=None, pad_token=None, unk_token=None)</w:t>
      </w:r>
    </w:p>
    <w:p w14:paraId="682C0F1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 定义字段与FIELD之间读配对</w:t>
      </w:r>
    </w:p>
    <w:p w14:paraId="7D4B8C7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fields</w:t>
      </w:r>
      <w:proofErr w:type="gramEnd"/>
      <w:r w:rsidRPr="002815D1">
        <w:rPr>
          <w:rFonts w:hint="eastAsia"/>
        </w:rPr>
        <w:t xml:space="preserve"> = [('text', TEXT), ('label', LABEL)]</w:t>
      </w:r>
    </w:p>
    <w:p w14:paraId="5658AA6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接着，我们编写在</w:t>
      </w:r>
      <w:r w:rsidRPr="00ED4E4E">
        <w:rPr>
          <w:rFonts w:hint="eastAsia"/>
        </w:rPr>
        <w:t>is_train=True</w:t>
      </w:r>
      <w:r w:rsidRPr="00ED4E4E">
        <w:rPr>
          <w:rFonts w:hint="eastAsia"/>
        </w:rPr>
        <w:t>时的流程，即在训练阶段的流程，主要工作如下：</w:t>
      </w:r>
    </w:p>
    <w:p w14:paraId="228D8D3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读取训练和验证数据</w:t>
      </w:r>
    </w:p>
    <w:p w14:paraId="2B6FCE2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读取词向量</w:t>
      </w:r>
    </w:p>
    <w:p w14:paraId="7B45619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创建词表和标签映射表</w:t>
      </w:r>
    </w:p>
    <w:p w14:paraId="2FBE0ED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创建训练集和验证集的批次迭代器</w:t>
      </w:r>
    </w:p>
    <w:p w14:paraId="294C031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保存词表和标签映射表，以备预测是进行读取使用</w:t>
      </w:r>
    </w:p>
    <w:p w14:paraId="641F003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返回字段、迭代器和词表形状</w:t>
      </w:r>
    </w:p>
    <w:p w14:paraId="145811A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我们继续在</w:t>
      </w:r>
      <w:r w:rsidRPr="00ED4E4E">
        <w:rPr>
          <w:rFonts w:hint="eastAsia"/>
        </w:rPr>
        <w:t>process_data.py</w:t>
      </w:r>
      <w:r w:rsidRPr="00ED4E4E">
        <w:rPr>
          <w:rFonts w:hint="eastAsia"/>
        </w:rPr>
        <w:t>文件中编写该函数，代码如下：</w:t>
      </w:r>
    </w:p>
    <w:p w14:paraId="11AAEF92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5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process_data.py</w:t>
      </w:r>
    </w:p>
    <w:p w14:paraId="65B55FB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if</w:t>
      </w:r>
      <w:proofErr w:type="gramEnd"/>
      <w:r w:rsidRPr="002815D1">
        <w:rPr>
          <w:rFonts w:hint="eastAsia"/>
        </w:rPr>
        <w:t xml:space="preserve"> is_train:</w:t>
      </w:r>
    </w:p>
    <w:p w14:paraId="7A26121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读取数据</w:t>
      </w:r>
    </w:p>
    <w:p w14:paraId="219042E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train_data, val_data = </w:t>
      </w:r>
      <w:proofErr w:type="gramStart"/>
      <w:r w:rsidRPr="002815D1">
        <w:rPr>
          <w:rFonts w:hint="eastAsia"/>
        </w:rPr>
        <w:t>TabularDataset.splits(</w:t>
      </w:r>
      <w:proofErr w:type="gramEnd"/>
      <w:r w:rsidRPr="002815D1">
        <w:rPr>
          <w:rFonts w:hint="eastAsia"/>
        </w:rPr>
        <w:t>path=bc.data_path, train='train.csv',</w:t>
      </w:r>
    </w:p>
    <w:p w14:paraId="3662CC2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                   </w:t>
      </w:r>
      <w:proofErr w:type="gramStart"/>
      <w:r w:rsidRPr="002815D1">
        <w:rPr>
          <w:rFonts w:hint="eastAsia"/>
        </w:rPr>
        <w:t>validation</w:t>
      </w:r>
      <w:proofErr w:type="gramEnd"/>
      <w:r w:rsidRPr="002815D1">
        <w:rPr>
          <w:rFonts w:hint="eastAsia"/>
        </w:rPr>
        <w:t>='val.csv',</w:t>
      </w:r>
    </w:p>
    <w:p w14:paraId="073F4EF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                   </w:t>
      </w:r>
      <w:proofErr w:type="gramStart"/>
      <w:r w:rsidRPr="002815D1">
        <w:rPr>
          <w:rFonts w:hint="eastAsia"/>
        </w:rPr>
        <w:t>format</w:t>
      </w:r>
      <w:proofErr w:type="gramEnd"/>
      <w:r w:rsidRPr="002815D1">
        <w:rPr>
          <w:rFonts w:hint="eastAsia"/>
        </w:rPr>
        <w:t>='csv',</w:t>
      </w:r>
    </w:p>
    <w:p w14:paraId="22C4F5D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                   </w:t>
      </w:r>
      <w:proofErr w:type="gramStart"/>
      <w:r w:rsidRPr="002815D1">
        <w:rPr>
          <w:rFonts w:hint="eastAsia"/>
        </w:rPr>
        <w:t>fields=</w:t>
      </w:r>
      <w:proofErr w:type="gramEnd"/>
      <w:r w:rsidRPr="002815D1">
        <w:rPr>
          <w:rFonts w:hint="eastAsia"/>
        </w:rPr>
        <w:t>fields,</w:t>
      </w:r>
    </w:p>
    <w:p w14:paraId="7917A44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                   skip_header=True)</w:t>
      </w:r>
    </w:p>
    <w:p w14:paraId="1B05FE9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 构建从本地加载的词向量</w:t>
      </w:r>
    </w:p>
    <w:p w14:paraId="5005267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vectors</w:t>
      </w:r>
      <w:proofErr w:type="gramEnd"/>
      <w:r w:rsidRPr="002815D1">
        <w:rPr>
          <w:rFonts w:hint="eastAsia"/>
        </w:rPr>
        <w:t xml:space="preserve"> = Vectors(name=bc.embedding_loc)</w:t>
      </w:r>
    </w:p>
    <w:p w14:paraId="70A0CEB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词表和标签映射表</w:t>
      </w:r>
    </w:p>
    <w:p w14:paraId="6426FA2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TEXT.build_</w:t>
      </w:r>
      <w:proofErr w:type="gramStart"/>
      <w:r w:rsidRPr="002815D1">
        <w:rPr>
          <w:rFonts w:hint="eastAsia"/>
        </w:rPr>
        <w:t>vocab(</w:t>
      </w:r>
      <w:proofErr w:type="gramEnd"/>
      <w:r w:rsidRPr="002815D1">
        <w:rPr>
          <w:rFonts w:hint="eastAsia"/>
        </w:rPr>
        <w:t>train_data, val_data, vectors=vectors)</w:t>
      </w:r>
    </w:p>
    <w:p w14:paraId="4657828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LABEL.build_</w:t>
      </w:r>
      <w:proofErr w:type="gramStart"/>
      <w:r w:rsidRPr="002815D1">
        <w:rPr>
          <w:rFonts w:hint="eastAsia"/>
        </w:rPr>
        <w:t>vocab(</w:t>
      </w:r>
      <w:proofErr w:type="gramEnd"/>
      <w:r w:rsidRPr="002815D1">
        <w:rPr>
          <w:rFonts w:hint="eastAsia"/>
        </w:rPr>
        <w:t>train_data, val_data)</w:t>
      </w:r>
    </w:p>
    <w:p w14:paraId="263694F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创建训练集和验证集的批次迭代器</w:t>
      </w:r>
    </w:p>
    <w:p w14:paraId="16FE66A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train_iter = </w:t>
      </w:r>
      <w:proofErr w:type="gramStart"/>
      <w:r w:rsidRPr="002815D1">
        <w:rPr>
          <w:rFonts w:hint="eastAsia"/>
        </w:rPr>
        <w:t>BucketIterator(</w:t>
      </w:r>
      <w:proofErr w:type="gramEnd"/>
      <w:r w:rsidRPr="002815D1">
        <w:rPr>
          <w:rFonts w:hint="eastAsia"/>
        </w:rPr>
        <w:t>train_data,</w:t>
      </w:r>
    </w:p>
    <w:p w14:paraId="38B41B9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  batch_size=bc.batch_size,</w:t>
      </w:r>
    </w:p>
    <w:p w14:paraId="70930EF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  sort_key=lambda x: </w:t>
      </w:r>
      <w:proofErr w:type="gramStart"/>
      <w:r w:rsidRPr="002815D1">
        <w:rPr>
          <w:rFonts w:hint="eastAsia"/>
        </w:rPr>
        <w:t>len(</w:t>
      </w:r>
      <w:proofErr w:type="gramEnd"/>
      <w:r w:rsidRPr="002815D1">
        <w:rPr>
          <w:rFonts w:hint="eastAsia"/>
        </w:rPr>
        <w:t>x.text),</w:t>
      </w:r>
    </w:p>
    <w:p w14:paraId="54B168B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  sort_within_batch=True,</w:t>
      </w:r>
    </w:p>
    <w:p w14:paraId="350B898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  </w:t>
      </w:r>
      <w:proofErr w:type="gramStart"/>
      <w:r w:rsidRPr="002815D1">
        <w:rPr>
          <w:rFonts w:hint="eastAsia"/>
        </w:rPr>
        <w:t>shuffle=</w:t>
      </w:r>
      <w:proofErr w:type="gramEnd"/>
      <w:r w:rsidRPr="002815D1">
        <w:rPr>
          <w:rFonts w:hint="eastAsia"/>
        </w:rPr>
        <w:t>True)</w:t>
      </w:r>
    </w:p>
    <w:p w14:paraId="16A6DCDA" w14:textId="77777777" w:rsidR="002815D1" w:rsidRPr="002815D1" w:rsidRDefault="002815D1" w:rsidP="002815D1">
      <w:pPr>
        <w:pStyle w:val="afffc"/>
      </w:pPr>
    </w:p>
    <w:p w14:paraId="1A735982" w14:textId="77777777" w:rsidR="002815D1" w:rsidRPr="002815D1" w:rsidRDefault="002815D1" w:rsidP="002815D1">
      <w:pPr>
        <w:pStyle w:val="afffc"/>
      </w:pPr>
    </w:p>
    <w:p w14:paraId="563DA08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lastRenderedPageBreak/>
        <w:t xml:space="preserve">        val_iter = </w:t>
      </w:r>
      <w:proofErr w:type="gramStart"/>
      <w:r w:rsidRPr="002815D1">
        <w:rPr>
          <w:rFonts w:hint="eastAsia"/>
        </w:rPr>
        <w:t>BucketIterator(</w:t>
      </w:r>
      <w:proofErr w:type="gramEnd"/>
      <w:r w:rsidRPr="002815D1">
        <w:rPr>
          <w:rFonts w:hint="eastAsia"/>
        </w:rPr>
        <w:t>val_data,</w:t>
      </w:r>
    </w:p>
    <w:p w14:paraId="1545104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batch_size=bc.batch_size,</w:t>
      </w:r>
    </w:p>
    <w:p w14:paraId="158E191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sort_key=lambda x: </w:t>
      </w:r>
      <w:proofErr w:type="gramStart"/>
      <w:r w:rsidRPr="002815D1">
        <w:rPr>
          <w:rFonts w:hint="eastAsia"/>
        </w:rPr>
        <w:t>len(</w:t>
      </w:r>
      <w:proofErr w:type="gramEnd"/>
      <w:r w:rsidRPr="002815D1">
        <w:rPr>
          <w:rFonts w:hint="eastAsia"/>
        </w:rPr>
        <w:t>x.text),</w:t>
      </w:r>
    </w:p>
    <w:p w14:paraId="07660C2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sort_within_batch=True,</w:t>
      </w:r>
    </w:p>
    <w:p w14:paraId="70EE25B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  </w:t>
      </w:r>
      <w:proofErr w:type="gramStart"/>
      <w:r w:rsidRPr="002815D1">
        <w:rPr>
          <w:rFonts w:hint="eastAsia"/>
        </w:rPr>
        <w:t>shuffle=</w:t>
      </w:r>
      <w:proofErr w:type="gramEnd"/>
      <w:r w:rsidRPr="002815D1">
        <w:rPr>
          <w:rFonts w:hint="eastAsia"/>
        </w:rPr>
        <w:t>True)</w:t>
      </w:r>
    </w:p>
    <w:p w14:paraId="7B29B19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</w:t>
      </w:r>
      <w:r w:rsidRPr="002815D1">
        <w:rPr>
          <w:rFonts w:hint="eastAsia"/>
        </w:rPr>
        <w:t>保存词表和标签映射表</w:t>
      </w:r>
    </w:p>
    <w:p w14:paraId="0990205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with</w:t>
      </w:r>
      <w:proofErr w:type="gramEnd"/>
      <w:r w:rsidRPr="002815D1">
        <w:rPr>
          <w:rFonts w:hint="eastAsia"/>
        </w:rPr>
        <w:t xml:space="preserve"> open(bc.text_vocab_path, 'wb')as f:</w:t>
      </w:r>
    </w:p>
    <w:p w14:paraId="7936768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</w:t>
      </w:r>
      <w:proofErr w:type="gramStart"/>
      <w:r w:rsidRPr="002815D1">
        <w:rPr>
          <w:rFonts w:hint="eastAsia"/>
        </w:rPr>
        <w:t>pickle.dump(</w:t>
      </w:r>
      <w:proofErr w:type="gramEnd"/>
      <w:r w:rsidRPr="002815D1">
        <w:rPr>
          <w:rFonts w:hint="eastAsia"/>
        </w:rPr>
        <w:t>TEXT.vocab, f)</w:t>
      </w:r>
    </w:p>
    <w:p w14:paraId="396D5A8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with</w:t>
      </w:r>
      <w:proofErr w:type="gramEnd"/>
      <w:r w:rsidRPr="002815D1">
        <w:rPr>
          <w:rFonts w:hint="eastAsia"/>
        </w:rPr>
        <w:t xml:space="preserve"> open(bc.label_vocab_path, 'wb')as f:</w:t>
      </w:r>
    </w:p>
    <w:p w14:paraId="3337C0D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</w:t>
      </w:r>
      <w:proofErr w:type="gramStart"/>
      <w:r w:rsidRPr="002815D1">
        <w:rPr>
          <w:rFonts w:hint="eastAsia"/>
        </w:rPr>
        <w:t>pickle.dump(</w:t>
      </w:r>
      <w:proofErr w:type="gramEnd"/>
      <w:r w:rsidRPr="002815D1">
        <w:rPr>
          <w:rFonts w:hint="eastAsia"/>
        </w:rPr>
        <w:t>LABEL.vocab, f)</w:t>
      </w:r>
    </w:p>
    <w:p w14:paraId="7CEDEE5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vocab_size = TEXT.vocab.vectors.shape</w:t>
      </w:r>
    </w:p>
    <w:p w14:paraId="4EDD719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return</w:t>
      </w:r>
      <w:proofErr w:type="gramEnd"/>
      <w:r w:rsidRPr="002815D1">
        <w:rPr>
          <w:rFonts w:hint="eastAsia"/>
        </w:rPr>
        <w:t xml:space="preserve"> TEXT,LABEL,train_iter,val_iter,vocab_size</w:t>
      </w:r>
    </w:p>
    <w:p w14:paraId="205AD28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最后，我们编写在</w:t>
      </w:r>
      <w:r w:rsidRPr="00ED4E4E">
        <w:rPr>
          <w:rFonts w:hint="eastAsia"/>
        </w:rPr>
        <w:t>is_train=False</w:t>
      </w:r>
      <w:r w:rsidRPr="00ED4E4E">
        <w:rPr>
          <w:rFonts w:hint="eastAsia"/>
        </w:rPr>
        <w:t>时的流程，即在预测阶段的流程，主要工作如下：</w:t>
      </w:r>
    </w:p>
    <w:p w14:paraId="574B020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读取词表和标签映射表</w:t>
      </w:r>
    </w:p>
    <w:p w14:paraId="739A560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将读取的词表和标签映射表分别配置到对应的字段</w:t>
      </w:r>
    </w:p>
    <w:p w14:paraId="02E267C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返回字段和词表形状</w:t>
      </w:r>
    </w:p>
    <w:p w14:paraId="42B47AF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 </w:t>
      </w:r>
    </w:p>
    <w:p w14:paraId="20DD18C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我们继续在</w:t>
      </w:r>
      <w:r w:rsidRPr="00ED4E4E">
        <w:rPr>
          <w:rFonts w:hint="eastAsia"/>
        </w:rPr>
        <w:t>process_data.py</w:t>
      </w:r>
      <w:r w:rsidRPr="00ED4E4E">
        <w:rPr>
          <w:rFonts w:hint="eastAsia"/>
        </w:rPr>
        <w:t>文件中编写该函数，代码如下：</w:t>
      </w:r>
    </w:p>
    <w:p w14:paraId="5D0BDDEF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6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process_data.py</w:t>
      </w:r>
    </w:p>
    <w:p w14:paraId="2B4E05A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else</w:t>
      </w:r>
      <w:proofErr w:type="gramEnd"/>
      <w:r w:rsidRPr="002815D1">
        <w:rPr>
          <w:rFonts w:hint="eastAsia"/>
        </w:rPr>
        <w:t>:</w:t>
      </w:r>
    </w:p>
    <w:p w14:paraId="6B3B736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加载词典</w:t>
      </w:r>
    </w:p>
    <w:p w14:paraId="62C6A51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with</w:t>
      </w:r>
      <w:proofErr w:type="gramEnd"/>
      <w:r w:rsidRPr="002815D1">
        <w:rPr>
          <w:rFonts w:hint="eastAsia"/>
        </w:rPr>
        <w:t xml:space="preserve"> open(bc.text_vocab_path, 'rb')as f:</w:t>
      </w:r>
    </w:p>
    <w:p w14:paraId="79B8FEA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TEXT.vocab = pickle.load(f)#词典配置到字段</w:t>
      </w:r>
    </w:p>
    <w:p w14:paraId="490E6AE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加载标签词表</w:t>
      </w:r>
    </w:p>
    <w:p w14:paraId="492884D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with</w:t>
      </w:r>
      <w:proofErr w:type="gramEnd"/>
      <w:r w:rsidRPr="002815D1">
        <w:rPr>
          <w:rFonts w:hint="eastAsia"/>
        </w:rPr>
        <w:t xml:space="preserve"> open(bc.label_vocab_path, 'rb')as f:</w:t>
      </w:r>
    </w:p>
    <w:p w14:paraId="327C691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LABEL.vocab = pickle.load(f)#配置</w:t>
      </w:r>
    </w:p>
    <w:p w14:paraId="69D9954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vocab_size = TEXT.vocab.vectors.shape#得到词表形状</w:t>
      </w:r>
    </w:p>
    <w:p w14:paraId="5B4024B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return</w:t>
      </w:r>
      <w:proofErr w:type="gramEnd"/>
      <w:r w:rsidRPr="002815D1">
        <w:rPr>
          <w:rFonts w:hint="eastAsia"/>
        </w:rPr>
        <w:t xml:space="preserve"> TEXT,LABEL,vocab_size</w:t>
      </w:r>
    </w:p>
    <w:p w14:paraId="46CDB0F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5</w:t>
      </w:r>
      <w:r w:rsidRPr="00ED4E4E">
        <w:rPr>
          <w:rFonts w:hint="eastAsia"/>
        </w:rPr>
        <w:t>）编写预测时处理数据的函数</w:t>
      </w:r>
      <w:r w:rsidRPr="00ED4E4E">
        <w:rPr>
          <w:rFonts w:hint="eastAsia"/>
        </w:rPr>
        <w:t>transform_data</w:t>
      </w:r>
    </w:p>
    <w:p w14:paraId="5C09B7F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预测阶段，我们需要对文本进行跟训练时处理方法一样的处理，包括：</w:t>
      </w:r>
    </w:p>
    <w:p w14:paraId="7BE32ADC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文本清洗和分词</w:t>
      </w:r>
    </w:p>
    <w:p w14:paraId="54F0399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使用词表对文本进行</w:t>
      </w:r>
      <w:r w:rsidRPr="00ED4E4E">
        <w:rPr>
          <w:rFonts w:hint="eastAsia"/>
        </w:rPr>
        <w:t>id</w:t>
      </w:r>
      <w:r w:rsidRPr="00ED4E4E">
        <w:rPr>
          <w:rFonts w:hint="eastAsia"/>
        </w:rPr>
        <w:t>和向量映射</w:t>
      </w:r>
    </w:p>
    <w:p w14:paraId="1EDE903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因此，该函数接收如下三个参数：</w:t>
      </w:r>
    </w:p>
    <w:p w14:paraId="5B4EEAC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record</w:t>
      </w:r>
      <w:r w:rsidRPr="00ED4E4E">
        <w:rPr>
          <w:rFonts w:hint="eastAsia"/>
        </w:rPr>
        <w:t>：文本数据或者（文本数据，标签）</w:t>
      </w:r>
    </w:p>
    <w:p w14:paraId="7D912CC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lastRenderedPageBreak/>
        <w:t>•</w:t>
      </w:r>
      <w:r w:rsidRPr="00ED4E4E">
        <w:rPr>
          <w:rFonts w:hint="eastAsia"/>
        </w:rPr>
        <w:t xml:space="preserve"> TEXT</w:t>
      </w:r>
      <w:r w:rsidRPr="00ED4E4E">
        <w:rPr>
          <w:rFonts w:hint="eastAsia"/>
        </w:rPr>
        <w:t>：已经加载词表的</w:t>
      </w:r>
      <w:r w:rsidRPr="00ED4E4E">
        <w:rPr>
          <w:rFonts w:hint="eastAsia"/>
        </w:rPr>
        <w:t>TEXT</w:t>
      </w:r>
      <w:r w:rsidRPr="00ED4E4E">
        <w:rPr>
          <w:rFonts w:hint="eastAsia"/>
        </w:rPr>
        <w:t>字段，用来对分词结果进行映射</w:t>
      </w:r>
    </w:p>
    <w:p w14:paraId="4570BF3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LABEL</w:t>
      </w:r>
      <w:r w:rsidRPr="00ED4E4E">
        <w:rPr>
          <w:rFonts w:hint="eastAsia"/>
        </w:rPr>
        <w:t>：已经加载标签词表的</w:t>
      </w:r>
      <w:r w:rsidRPr="00ED4E4E">
        <w:rPr>
          <w:rFonts w:hint="eastAsia"/>
        </w:rPr>
        <w:t>LABEL</w:t>
      </w:r>
      <w:r w:rsidRPr="00ED4E4E">
        <w:rPr>
          <w:rFonts w:hint="eastAsia"/>
        </w:rPr>
        <w:t>字段，用来对标签进行映射</w:t>
      </w:r>
    </w:p>
    <w:p w14:paraId="1165704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我们继续在</w:t>
      </w:r>
      <w:r w:rsidRPr="00ED4E4E">
        <w:rPr>
          <w:rFonts w:hint="eastAsia"/>
        </w:rPr>
        <w:t>process_data.py</w:t>
      </w:r>
      <w:r w:rsidRPr="00ED4E4E">
        <w:rPr>
          <w:rFonts w:hint="eastAsia"/>
        </w:rPr>
        <w:t>文件中编写该函数，代码如下：</w:t>
      </w:r>
    </w:p>
    <w:p w14:paraId="7B917449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7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process_data.py</w:t>
      </w:r>
    </w:p>
    <w:p w14:paraId="16271792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def</w:t>
      </w:r>
      <w:proofErr w:type="gramEnd"/>
      <w:r w:rsidRPr="002815D1">
        <w:rPr>
          <w:rFonts w:hint="eastAsia"/>
        </w:rPr>
        <w:t xml:space="preserve"> transform_data(record, TEXT, LABEL):</w:t>
      </w:r>
    </w:p>
    <w:p w14:paraId="74C00A0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if</w:t>
      </w:r>
      <w:proofErr w:type="gramEnd"/>
      <w:r w:rsidRPr="002815D1">
        <w:rPr>
          <w:rFonts w:hint="eastAsia"/>
        </w:rPr>
        <w:t xml:space="preserve"> not isinstance(record, dict):</w:t>
      </w:r>
    </w:p>
    <w:p w14:paraId="064DFED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raise</w:t>
      </w:r>
      <w:proofErr w:type="gramEnd"/>
      <w:r w:rsidRPr="002815D1">
        <w:rPr>
          <w:rFonts w:hint="eastAsia"/>
        </w:rPr>
        <w:t xml:space="preserve"> ValueError('Make sure data is dict')</w:t>
      </w:r>
    </w:p>
    <w:p w14:paraId="79367CC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tokens = my_cut(record['text'])#文本清洗和分词</w:t>
      </w:r>
    </w:p>
    <w:p w14:paraId="3A5EF0F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res</w:t>
      </w:r>
      <w:proofErr w:type="gramEnd"/>
      <w:r w:rsidRPr="002815D1">
        <w:rPr>
          <w:rFonts w:hint="eastAsia"/>
        </w:rPr>
        <w:t xml:space="preserve"> = []</w:t>
      </w:r>
    </w:p>
    <w:p w14:paraId="674EC63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for token in tokens:#遍历每一个词，进行映射</w:t>
      </w:r>
    </w:p>
    <w:p w14:paraId="5417E6D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res.append(</w:t>
      </w:r>
      <w:proofErr w:type="gramEnd"/>
      <w:r w:rsidRPr="002815D1">
        <w:rPr>
          <w:rFonts w:hint="eastAsia"/>
        </w:rPr>
        <w:t>TEXT.vocab.stoi[token])</w:t>
      </w:r>
    </w:p>
    <w:p w14:paraId="33FF369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data</w:t>
      </w:r>
      <w:proofErr w:type="gramEnd"/>
      <w:r w:rsidRPr="002815D1">
        <w:rPr>
          <w:rFonts w:hint="eastAsia"/>
        </w:rPr>
        <w:t xml:space="preserve"> = torch.tensor(res).unsqueeze(1)</w:t>
      </w:r>
    </w:p>
    <w:p w14:paraId="60DE4E6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if 'label' in list(record):#如果有标签</w:t>
      </w:r>
    </w:p>
    <w:p w14:paraId="4B73399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对标签进行映射</w:t>
      </w:r>
    </w:p>
    <w:p w14:paraId="1E75EE3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label</w:t>
      </w:r>
      <w:proofErr w:type="gramEnd"/>
      <w:r w:rsidRPr="002815D1">
        <w:rPr>
          <w:rFonts w:hint="eastAsia"/>
        </w:rPr>
        <w:t xml:space="preserve"> = torch.tensor(LABEL.vocab.stoi[record['label']])</w:t>
      </w:r>
    </w:p>
    <w:p w14:paraId="2D41687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else</w:t>
      </w:r>
      <w:proofErr w:type="gramEnd"/>
      <w:r w:rsidRPr="002815D1">
        <w:rPr>
          <w:rFonts w:hint="eastAsia"/>
        </w:rPr>
        <w:t>:</w:t>
      </w:r>
    </w:p>
    <w:p w14:paraId="4151499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label</w:t>
      </w:r>
      <w:proofErr w:type="gramEnd"/>
      <w:r w:rsidRPr="002815D1">
        <w:rPr>
          <w:rFonts w:hint="eastAsia"/>
        </w:rPr>
        <w:t xml:space="preserve"> = None</w:t>
      </w:r>
    </w:p>
    <w:p w14:paraId="6680EDB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return</w:t>
      </w:r>
      <w:proofErr w:type="gramEnd"/>
      <w:r w:rsidRPr="002815D1">
        <w:rPr>
          <w:rFonts w:hint="eastAsia"/>
        </w:rPr>
        <w:t xml:space="preserve"> data, label </w:t>
      </w:r>
    </w:p>
    <w:p w14:paraId="7B2C405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6</w:t>
      </w:r>
      <w:r w:rsidRPr="00ED4E4E">
        <w:rPr>
          <w:rFonts w:hint="eastAsia"/>
        </w:rPr>
        <w:t>）编写</w:t>
      </w:r>
      <w:r w:rsidRPr="00ED4E4E">
        <w:rPr>
          <w:rFonts w:hint="eastAsia"/>
        </w:rPr>
        <w:t>main</w:t>
      </w:r>
      <w:r w:rsidRPr="00ED4E4E">
        <w:rPr>
          <w:rFonts w:hint="eastAsia"/>
        </w:rPr>
        <w:t>代码对数据进行整理和分割并运行</w:t>
      </w:r>
    </w:p>
    <w:p w14:paraId="6BAE73D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编写代码，调用</w:t>
      </w:r>
      <w:r w:rsidRPr="00ED4E4E">
        <w:rPr>
          <w:rFonts w:hint="eastAsia"/>
        </w:rPr>
        <w:t>load_data_to_csv</w:t>
      </w:r>
      <w:r w:rsidRPr="00ED4E4E">
        <w:rPr>
          <w:rFonts w:hint="eastAsia"/>
        </w:rPr>
        <w:t>函数实现对数据进行整理、分割和保存：</w:t>
      </w:r>
    </w:p>
    <w:p w14:paraId="1EA0197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我们继续在</w:t>
      </w:r>
      <w:r w:rsidRPr="00ED4E4E">
        <w:rPr>
          <w:rFonts w:hint="eastAsia"/>
        </w:rPr>
        <w:t>process_data.py</w:t>
      </w:r>
      <w:r w:rsidRPr="00ED4E4E">
        <w:rPr>
          <w:rFonts w:hint="eastAsia"/>
        </w:rPr>
        <w:t>文件中编写该函数，代码如下：</w:t>
      </w:r>
    </w:p>
    <w:p w14:paraId="7EFEA467" w14:textId="77777777" w:rsidR="002815D1" w:rsidRPr="00ED4E4E" w:rsidRDefault="002815D1" w:rsidP="002815D1">
      <w:pPr>
        <w:pStyle w:val="af5"/>
        <w:ind w:firstLine="482"/>
      </w:pPr>
      <w:r w:rsidRPr="00ED4E4E">
        <w:rPr>
          <w:rFonts w:hint="eastAsia"/>
          <w:b/>
          <w:bCs/>
        </w:rPr>
        <w:t>【代码</w:t>
      </w:r>
      <w:r w:rsidRPr="00ED4E4E">
        <w:rPr>
          <w:rFonts w:hint="eastAsia"/>
          <w:b/>
          <w:bCs/>
        </w:rPr>
        <w:t>8</w:t>
      </w:r>
      <w:r w:rsidRPr="00ED4E4E">
        <w:rPr>
          <w:rFonts w:hint="eastAsia"/>
          <w:b/>
          <w:bCs/>
        </w:rPr>
        <w:t>】</w:t>
      </w:r>
      <w:r w:rsidRPr="00ED4E4E">
        <w:rPr>
          <w:rFonts w:hint="eastAsia"/>
          <w:b/>
          <w:bCs/>
        </w:rPr>
        <w:t>process_data.py</w:t>
      </w:r>
    </w:p>
    <w:p w14:paraId="09F5F503" w14:textId="77777777" w:rsidR="002815D1" w:rsidRPr="00ED4E4E" w:rsidRDefault="002815D1" w:rsidP="002815D1">
      <w:pPr>
        <w:pStyle w:val="af5"/>
        <w:ind w:firstLine="440"/>
        <w:rPr>
          <w:rFonts w:ascii="宋体" w:hAnsi="宋体"/>
          <w:color w:val="EAEAEA"/>
          <w:sz w:val="22"/>
        </w:rPr>
      </w:pPr>
      <w:proofErr w:type="gramStart"/>
      <w:r w:rsidRPr="00ED4E4E">
        <w:rPr>
          <w:rFonts w:ascii="宋体" w:hAnsi="宋体" w:hint="eastAsia"/>
          <w:color w:val="E089DD"/>
          <w:sz w:val="22"/>
        </w:rPr>
        <w:t>if</w:t>
      </w:r>
      <w:proofErr w:type="gramEnd"/>
      <w:r w:rsidRPr="00ED4E4E">
        <w:rPr>
          <w:rFonts w:ascii="宋体" w:hAnsi="宋体" w:hint="eastAsia"/>
          <w:color w:val="EAEAEA"/>
          <w:sz w:val="22"/>
        </w:rPr>
        <w:t xml:space="preserve"> </w:t>
      </w:r>
      <w:r w:rsidRPr="00ED4E4E">
        <w:rPr>
          <w:rFonts w:ascii="宋体" w:hAnsi="宋体" w:hint="eastAsia"/>
          <w:color w:val="67AEF7"/>
          <w:sz w:val="22"/>
        </w:rPr>
        <w:t>__name__</w:t>
      </w:r>
      <w:r w:rsidRPr="00ED4E4E">
        <w:rPr>
          <w:rFonts w:ascii="宋体" w:hAnsi="宋体" w:hint="eastAsia"/>
          <w:color w:val="EAEAEA"/>
          <w:sz w:val="22"/>
        </w:rPr>
        <w:t xml:space="preserve"> == </w:t>
      </w:r>
      <w:r w:rsidRPr="00ED4E4E">
        <w:rPr>
          <w:rFonts w:ascii="宋体" w:hAnsi="宋体" w:hint="eastAsia"/>
          <w:color w:val="D6826A"/>
          <w:sz w:val="22"/>
        </w:rPr>
        <w:t>'__main__'</w:t>
      </w:r>
      <w:r w:rsidRPr="00ED4E4E">
        <w:rPr>
          <w:rFonts w:ascii="宋体" w:hAnsi="宋体" w:hint="eastAsia"/>
          <w:color w:val="EAEAEA"/>
          <w:sz w:val="22"/>
        </w:rPr>
        <w:t>:</w:t>
      </w:r>
    </w:p>
    <w:p w14:paraId="3BC535A7" w14:textId="77777777" w:rsidR="002815D1" w:rsidRPr="00ED4E4E" w:rsidRDefault="002815D1" w:rsidP="002815D1">
      <w:pPr>
        <w:pStyle w:val="af5"/>
        <w:ind w:firstLine="440"/>
        <w:rPr>
          <w:rFonts w:ascii="宋体" w:hAnsi="宋体"/>
          <w:color w:val="EAEAEA"/>
          <w:sz w:val="22"/>
        </w:rPr>
      </w:pPr>
      <w:r w:rsidRPr="00ED4E4E">
        <w:rPr>
          <w:rFonts w:ascii="宋体" w:hAnsi="宋体" w:hint="eastAsia"/>
          <w:color w:val="EAEAEA"/>
          <w:sz w:val="22"/>
        </w:rPr>
        <w:t xml:space="preserve">    load_data_to_</w:t>
      </w:r>
      <w:proofErr w:type="gramStart"/>
      <w:r w:rsidRPr="00ED4E4E">
        <w:rPr>
          <w:rFonts w:ascii="宋体" w:hAnsi="宋体" w:hint="eastAsia"/>
          <w:color w:val="EAEAEA"/>
          <w:sz w:val="22"/>
        </w:rPr>
        <w:t>csv()</w:t>
      </w:r>
      <w:proofErr w:type="gramEnd"/>
    </w:p>
    <w:p w14:paraId="17A81F0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编写完成后，运行</w:t>
      </w:r>
      <w:r w:rsidRPr="00ED4E4E">
        <w:rPr>
          <w:rFonts w:hint="eastAsia"/>
        </w:rPr>
        <w:t>process_data.py</w:t>
      </w:r>
      <w:r w:rsidRPr="00ED4E4E">
        <w:rPr>
          <w:rFonts w:hint="eastAsia"/>
        </w:rPr>
        <w:t>文件，结果如下图所示：</w:t>
      </w:r>
    </w:p>
    <w:p w14:paraId="27BB6E2B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313FF018" wp14:editId="7CEA9239">
            <wp:extent cx="3365500" cy="679450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2F8D" w14:textId="1392DF86" w:rsidR="002815D1" w:rsidRPr="00ED4E4E" w:rsidRDefault="002815D1" w:rsidP="002815D1">
      <w:pPr>
        <w:pStyle w:val="af8"/>
        <w:spacing w:after="312"/>
      </w:pPr>
      <w:r>
        <w:rPr>
          <w:rFonts w:hint="eastAsia"/>
        </w:rPr>
        <w:t>7</w:t>
      </w:r>
      <w:r>
        <w:t>.3</w:t>
      </w:r>
      <w:r w:rsidRPr="00ED4E4E">
        <w:rPr>
          <w:rFonts w:hint="eastAsia"/>
        </w:rPr>
        <w:t>模型训练和评估</w:t>
      </w:r>
    </w:p>
    <w:p w14:paraId="6FF31C72" w14:textId="76BF680D" w:rsidR="002815D1" w:rsidRPr="00ED4E4E" w:rsidRDefault="002001C3" w:rsidP="002815D1">
      <w:pPr>
        <w:pStyle w:val="af5"/>
        <w:ind w:firstLine="480"/>
      </w:pPr>
      <w:r>
        <w:rPr>
          <w:rFonts w:hint="eastAsia"/>
        </w:rPr>
        <w:t>本次案例</w:t>
      </w:r>
      <w:r w:rsidR="002815D1" w:rsidRPr="00ED4E4E">
        <w:rPr>
          <w:rFonts w:hint="eastAsia"/>
        </w:rPr>
        <w:t>我们使用的模型为</w:t>
      </w:r>
      <w:r w:rsidR="002815D1" w:rsidRPr="00ED4E4E">
        <w:rPr>
          <w:rFonts w:hint="eastAsia"/>
        </w:rPr>
        <w:t>BiLstm</w:t>
      </w:r>
      <w:r w:rsidR="002815D1" w:rsidRPr="00ED4E4E">
        <w:rPr>
          <w:rFonts w:hint="eastAsia"/>
        </w:rPr>
        <w:t>模型，前向的</w:t>
      </w:r>
      <w:r w:rsidR="002815D1" w:rsidRPr="00ED4E4E">
        <w:rPr>
          <w:rFonts w:hint="eastAsia"/>
        </w:rPr>
        <w:t>LSTM</w:t>
      </w:r>
      <w:r w:rsidR="002815D1" w:rsidRPr="00ED4E4E">
        <w:rPr>
          <w:rFonts w:hint="eastAsia"/>
        </w:rPr>
        <w:t>与后向的</w:t>
      </w:r>
      <w:r w:rsidR="002815D1" w:rsidRPr="00ED4E4E">
        <w:rPr>
          <w:rFonts w:hint="eastAsia"/>
        </w:rPr>
        <w:t>LSTM</w:t>
      </w:r>
      <w:r w:rsidR="002815D1" w:rsidRPr="00ED4E4E">
        <w:rPr>
          <w:rFonts w:hint="eastAsia"/>
        </w:rPr>
        <w:t>结合成</w:t>
      </w:r>
      <w:r w:rsidR="002815D1" w:rsidRPr="00ED4E4E">
        <w:rPr>
          <w:rFonts w:hint="eastAsia"/>
        </w:rPr>
        <w:t>BiLSTM</w:t>
      </w:r>
      <w:r w:rsidR="002815D1" w:rsidRPr="00ED4E4E">
        <w:rPr>
          <w:rFonts w:hint="eastAsia"/>
        </w:rPr>
        <w:t>。比如，我们对“我爱中国”这句话进行编码，模型如图所示：</w:t>
      </w:r>
    </w:p>
    <w:p w14:paraId="5C9734A7" w14:textId="77777777" w:rsidR="002815D1" w:rsidRPr="00ED4E4E" w:rsidRDefault="002815D1" w:rsidP="002815D1">
      <w:pPr>
        <w:pStyle w:val="afe"/>
      </w:pPr>
      <w:r w:rsidRPr="00ED4E4E">
        <w:lastRenderedPageBreak/>
        <w:drawing>
          <wp:inline distT="0" distB="0" distL="0" distR="0" wp14:anchorId="4DF88CD1" wp14:editId="533F0E5C">
            <wp:extent cx="5274310" cy="32918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D29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前向的</w:t>
      </w:r>
    </w:p>
    <w:p w14:paraId="395AE896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3516B07F" wp14:editId="427DC025">
            <wp:extent cx="565150" cy="15240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946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依次输入“我”，“爱”，“中国”得到三个向量</w:t>
      </w:r>
      <w:r w:rsidRPr="00ED4E4E">
        <w:rPr>
          <w:rFonts w:hint="eastAsia"/>
        </w:rPr>
        <w:t>{ </w:t>
      </w:r>
    </w:p>
    <w:p w14:paraId="71DE8842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6D411445" wp14:editId="74B38A2F">
            <wp:extent cx="241300" cy="15240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343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, </w:t>
      </w:r>
    </w:p>
    <w:p w14:paraId="7EC57BD7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26C9154D" wp14:editId="0B42F7ED">
            <wp:extent cx="241300" cy="1587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D5D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, </w:t>
      </w:r>
    </w:p>
    <w:p w14:paraId="4814DD0B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232E077B" wp14:editId="37E1BEFE">
            <wp:extent cx="241300" cy="15240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C88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}</w:t>
      </w:r>
      <w:r w:rsidRPr="00ED4E4E">
        <w:rPr>
          <w:rFonts w:hint="eastAsia"/>
        </w:rPr>
        <w:t>。后向的</w:t>
      </w:r>
    </w:p>
    <w:p w14:paraId="78CA0BEE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6A68F0C9" wp14:editId="56EA390B">
            <wp:extent cx="571500" cy="152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935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依次输入“中国”，“爱”，“我”得到三个向量</w:t>
      </w:r>
      <w:r w:rsidRPr="00ED4E4E">
        <w:rPr>
          <w:rFonts w:hint="eastAsia"/>
        </w:rPr>
        <w:t>{ </w:t>
      </w:r>
    </w:p>
    <w:p w14:paraId="6779170B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729B35A8" wp14:editId="476665FE">
            <wp:extent cx="247650" cy="152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E1E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, </w:t>
      </w:r>
    </w:p>
    <w:p w14:paraId="64674941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3E6393C5" wp14:editId="0D28C5E2">
            <wp:extent cx="247650" cy="15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3E9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, </w:t>
      </w:r>
    </w:p>
    <w:p w14:paraId="5ED924D7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703C365B" wp14:editId="50FE374B">
            <wp:extent cx="241300" cy="1524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261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}</w:t>
      </w:r>
      <w:r w:rsidRPr="00ED4E4E">
        <w:rPr>
          <w:rFonts w:hint="eastAsia"/>
        </w:rPr>
        <w:t>。最后将前向和后向的隐向量进行拼接得到</w:t>
      </w:r>
      <w:r w:rsidRPr="00ED4E4E">
        <w:rPr>
          <w:rFonts w:hint="eastAsia"/>
        </w:rPr>
        <w:t>{[ </w:t>
      </w:r>
    </w:p>
    <w:p w14:paraId="4F2D4654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439C2A5D" wp14:editId="5911FDC3">
            <wp:extent cx="241300" cy="1524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D5A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, </w:t>
      </w:r>
    </w:p>
    <w:p w14:paraId="09E4A9BC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224102B9" wp14:editId="331247BA">
            <wp:extent cx="247650" cy="152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560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], [</w:t>
      </w:r>
    </w:p>
    <w:p w14:paraId="390053DB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5F568036" wp14:editId="14818910">
            <wp:extent cx="241300" cy="15875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DD3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lastRenderedPageBreak/>
        <w:t>, </w:t>
      </w:r>
    </w:p>
    <w:p w14:paraId="2F3B521B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4873DE70" wp14:editId="20294E4C">
            <wp:extent cx="247650" cy="158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9D3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], [</w:t>
      </w:r>
    </w:p>
    <w:p w14:paraId="7EA124CA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6BAD8AC1" wp14:editId="7BB10373">
            <wp:extent cx="241300" cy="15240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431C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, </w:t>
      </w:r>
    </w:p>
    <w:p w14:paraId="22D4480A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50DE3E00" wp14:editId="78FD5D23">
            <wp:extent cx="247650" cy="152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6A5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]}</w:t>
      </w:r>
      <w:r w:rsidRPr="00ED4E4E">
        <w:rPr>
          <w:rFonts w:hint="eastAsia"/>
        </w:rPr>
        <w:t>，即</w:t>
      </w:r>
      <w:r w:rsidRPr="00ED4E4E">
        <w:rPr>
          <w:rFonts w:hint="eastAsia"/>
        </w:rPr>
        <w:t>{ </w:t>
      </w:r>
    </w:p>
    <w:p w14:paraId="56E79897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2AEB116F" wp14:editId="1708A3C5">
            <wp:extent cx="152400" cy="152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B9A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, </w:t>
      </w:r>
    </w:p>
    <w:p w14:paraId="5B407C4F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417F8B3E" wp14:editId="550D98B9">
            <wp:extent cx="152400" cy="158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BC7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, </w:t>
      </w:r>
    </w:p>
    <w:p w14:paraId="6263EBEF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05A8CAD3" wp14:editId="3779BD6C">
            <wp:extent cx="152400" cy="152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0D5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}</w:t>
      </w:r>
      <w:r w:rsidRPr="00ED4E4E">
        <w:rPr>
          <w:rFonts w:hint="eastAsia"/>
        </w:rPr>
        <w:t>。对于情感分类任务来说，我们采用的句子的表示往往是</w:t>
      </w:r>
      <w:r w:rsidRPr="00ED4E4E">
        <w:rPr>
          <w:rFonts w:hint="eastAsia"/>
        </w:rPr>
        <w:t>[</w:t>
      </w:r>
    </w:p>
    <w:p w14:paraId="0F8F6A19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5464979F" wp14:editId="3219A23A">
            <wp:extent cx="241300" cy="1524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E9F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,</w:t>
      </w:r>
    </w:p>
    <w:p w14:paraId="0E4E95DC" w14:textId="77777777" w:rsidR="002815D1" w:rsidRPr="00ED4E4E" w:rsidRDefault="002815D1" w:rsidP="002815D1">
      <w:pPr>
        <w:pStyle w:val="af5"/>
        <w:ind w:firstLine="480"/>
      </w:pPr>
      <w:r w:rsidRPr="00ED4E4E">
        <w:rPr>
          <w:noProof/>
        </w:rPr>
        <w:drawing>
          <wp:inline distT="0" distB="0" distL="0" distR="0" wp14:anchorId="1C716164" wp14:editId="44B1F665">
            <wp:extent cx="247650" cy="152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D19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]</w:t>
      </w:r>
      <w:r w:rsidRPr="00ED4E4E">
        <w:rPr>
          <w:rFonts w:hint="eastAsia"/>
        </w:rPr>
        <w:t>。因为其包含了前向与后向的所有信息，如图所示：</w:t>
      </w:r>
    </w:p>
    <w:p w14:paraId="2D8F8DCE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7A465BF3" wp14:editId="7842829E">
            <wp:extent cx="5274310" cy="29387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E17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 </w:t>
      </w:r>
    </w:p>
    <w:p w14:paraId="68BA677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BiLstm</w:t>
      </w:r>
      <w:r w:rsidRPr="00ED4E4E">
        <w:rPr>
          <w:rFonts w:hint="eastAsia"/>
        </w:rPr>
        <w:t>层包含两个部分：</w:t>
      </w:r>
    </w:p>
    <w:p w14:paraId="521FAE7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Embedding</w:t>
      </w:r>
      <w:r w:rsidRPr="00ED4E4E">
        <w:rPr>
          <w:rFonts w:hint="eastAsia"/>
        </w:rPr>
        <w:t>层：</w:t>
      </w:r>
      <w:r w:rsidRPr="00ED4E4E">
        <w:rPr>
          <w:rFonts w:hint="eastAsia"/>
        </w:rPr>
        <w:t>Embedding</w:t>
      </w:r>
      <w:r w:rsidRPr="00ED4E4E">
        <w:rPr>
          <w:rFonts w:hint="eastAsia"/>
        </w:rPr>
        <w:t>层的主要作用是将每个</w:t>
      </w:r>
      <w:r w:rsidRPr="00ED4E4E">
        <w:rPr>
          <w:rFonts w:hint="eastAsia"/>
        </w:rPr>
        <w:t>token</w:t>
      </w:r>
      <w:r w:rsidRPr="00ED4E4E">
        <w:rPr>
          <w:rFonts w:hint="eastAsia"/>
        </w:rPr>
        <w:t>（字）嵌入成为固定长度的词向量，然后送入</w:t>
      </w:r>
      <w:r w:rsidRPr="00ED4E4E">
        <w:rPr>
          <w:rFonts w:hint="eastAsia"/>
        </w:rPr>
        <w:t>BiLstm</w:t>
      </w:r>
      <w:r w:rsidRPr="00ED4E4E">
        <w:rPr>
          <w:rFonts w:hint="eastAsia"/>
        </w:rPr>
        <w:t>层进行计算</w:t>
      </w:r>
    </w:p>
    <w:p w14:paraId="24752FE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BiLstm</w:t>
      </w:r>
      <w:r w:rsidRPr="00ED4E4E">
        <w:rPr>
          <w:rFonts w:hint="eastAsia"/>
        </w:rPr>
        <w:t>层：</w:t>
      </w:r>
      <w:r w:rsidRPr="00ED4E4E">
        <w:rPr>
          <w:rFonts w:hint="eastAsia"/>
        </w:rPr>
        <w:t>BiLstm</w:t>
      </w:r>
      <w:r w:rsidRPr="00ED4E4E">
        <w:rPr>
          <w:rFonts w:hint="eastAsia"/>
        </w:rPr>
        <w:t>层作用是利用双向</w:t>
      </w:r>
      <w:r w:rsidRPr="00ED4E4E">
        <w:rPr>
          <w:rFonts w:hint="eastAsia"/>
        </w:rPr>
        <w:t>LSTM</w:t>
      </w:r>
      <w:r w:rsidRPr="00ED4E4E">
        <w:rPr>
          <w:rFonts w:hint="eastAsia"/>
        </w:rPr>
        <w:t>的机制，提取文本的上下文语义特征，并为每个</w:t>
      </w:r>
      <w:r w:rsidRPr="00ED4E4E">
        <w:rPr>
          <w:rFonts w:hint="eastAsia"/>
        </w:rPr>
        <w:t>token</w:t>
      </w:r>
      <w:r w:rsidRPr="00ED4E4E">
        <w:rPr>
          <w:rFonts w:hint="eastAsia"/>
        </w:rPr>
        <w:t>输出一个状态向量；</w:t>
      </w:r>
    </w:p>
    <w:p w14:paraId="3EBC540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lastRenderedPageBreak/>
        <w:t>下面我们来创建实现</w:t>
      </w:r>
      <w:r w:rsidRPr="00ED4E4E">
        <w:rPr>
          <w:rFonts w:hint="eastAsia"/>
        </w:rPr>
        <w:t>BiLstm</w:t>
      </w:r>
      <w:r w:rsidRPr="00ED4E4E">
        <w:rPr>
          <w:rFonts w:hint="eastAsia"/>
        </w:rPr>
        <w:t>层的类</w:t>
      </w:r>
      <w:r w:rsidRPr="00ED4E4E">
        <w:rPr>
          <w:rFonts w:hint="eastAsia"/>
        </w:rPr>
        <w:t>BiLSTM</w:t>
      </w:r>
    </w:p>
    <w:p w14:paraId="59EFEAC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 </w:t>
      </w:r>
    </w:p>
    <w:p w14:paraId="640EBF8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项目</w:t>
      </w:r>
      <w:r w:rsidRPr="00ED4E4E">
        <w:rPr>
          <w:rFonts w:hint="eastAsia"/>
        </w:rPr>
        <w:t>Sentiment-Analysis</w:t>
      </w:r>
      <w:r w:rsidRPr="00ED4E4E">
        <w:rPr>
          <w:rFonts w:hint="eastAsia"/>
        </w:rPr>
        <w:t>的</w:t>
      </w:r>
      <w:r w:rsidRPr="00ED4E4E">
        <w:rPr>
          <w:rFonts w:hint="eastAsia"/>
        </w:rPr>
        <w:t>model</w:t>
      </w:r>
      <w:r w:rsidRPr="00ED4E4E">
        <w:rPr>
          <w:rFonts w:hint="eastAsia"/>
        </w:rPr>
        <w:t>目录下新建</w:t>
      </w:r>
      <w:r w:rsidRPr="00ED4E4E">
        <w:rPr>
          <w:rFonts w:hint="eastAsia"/>
        </w:rPr>
        <w:t>Python File</w:t>
      </w:r>
      <w:r w:rsidRPr="00ED4E4E">
        <w:rPr>
          <w:rFonts w:hint="eastAsia"/>
        </w:rPr>
        <w:t>文件“</w:t>
      </w:r>
      <w:r w:rsidRPr="00ED4E4E">
        <w:rPr>
          <w:rFonts w:hint="eastAsia"/>
        </w:rPr>
        <w:t>birnn</w:t>
      </w:r>
      <w:r w:rsidRPr="00ED4E4E">
        <w:rPr>
          <w:rFonts w:hint="eastAsia"/>
        </w:rPr>
        <w:t>”。</w:t>
      </w:r>
    </w:p>
    <w:p w14:paraId="24D6020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1</w:t>
      </w:r>
      <w:r w:rsidRPr="00ED4E4E">
        <w:rPr>
          <w:rFonts w:hint="eastAsia"/>
        </w:rPr>
        <w:t>）导入需要使用的包并加载配置参数。</w:t>
      </w:r>
    </w:p>
    <w:p w14:paraId="41185634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9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birnn.py</w:t>
      </w:r>
    </w:p>
    <w:p w14:paraId="5DAFE14E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torch</w:t>
      </w:r>
    </w:p>
    <w:p w14:paraId="3F635410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torch import nn</w:t>
      </w:r>
    </w:p>
    <w:p w14:paraId="609CC4C6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configs import BasicConfigs</w:t>
      </w:r>
    </w:p>
    <w:p w14:paraId="7935CD6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bc = BasicConfigs()#加载配置参数</w:t>
      </w:r>
    </w:p>
    <w:p w14:paraId="2015AA5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2</w:t>
      </w:r>
      <w:r w:rsidRPr="00ED4E4E">
        <w:rPr>
          <w:rFonts w:hint="eastAsia"/>
        </w:rPr>
        <w:t>）编写类</w:t>
      </w:r>
      <w:r w:rsidRPr="00ED4E4E">
        <w:rPr>
          <w:rFonts w:hint="eastAsia"/>
        </w:rPr>
        <w:t>BiRNN</w:t>
      </w:r>
    </w:p>
    <w:p w14:paraId="7A3538E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我们首先实现</w:t>
      </w:r>
      <w:r w:rsidRPr="00ED4E4E">
        <w:rPr>
          <w:rFonts w:hint="eastAsia"/>
        </w:rPr>
        <w:t>BiRNN</w:t>
      </w:r>
      <w:r w:rsidRPr="00ED4E4E">
        <w:rPr>
          <w:rFonts w:hint="eastAsia"/>
        </w:rPr>
        <w:t>类的</w:t>
      </w:r>
      <w:r w:rsidRPr="00ED4E4E">
        <w:rPr>
          <w:rFonts w:hint="eastAsia"/>
        </w:rPr>
        <w:t>__init__</w:t>
      </w:r>
      <w:r w:rsidRPr="00ED4E4E">
        <w:rPr>
          <w:rFonts w:hint="eastAsia"/>
        </w:rPr>
        <w:t>初始化方法，该方法接收一下参数：</w:t>
      </w:r>
    </w:p>
    <w:p w14:paraId="66D4D99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TEXT</w:t>
      </w:r>
      <w:r w:rsidRPr="00ED4E4E">
        <w:rPr>
          <w:rFonts w:hint="eastAsia"/>
        </w:rPr>
        <w:t>：文本字段，该字段中已经携带了词典和对应的词向量</w:t>
      </w:r>
    </w:p>
    <w:p w14:paraId="0EABA65C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vocab_size</w:t>
      </w:r>
      <w:r w:rsidRPr="00ED4E4E">
        <w:rPr>
          <w:rFonts w:hint="eastAsia"/>
        </w:rPr>
        <w:t>：词典形状</w:t>
      </w:r>
    </w:p>
    <w:p w14:paraId="6A19D59C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num_hiddens</w:t>
      </w:r>
      <w:r w:rsidRPr="00ED4E4E">
        <w:rPr>
          <w:rFonts w:hint="eastAsia"/>
        </w:rPr>
        <w:t>：</w:t>
      </w:r>
      <w:r w:rsidRPr="00ED4E4E">
        <w:rPr>
          <w:rFonts w:hint="eastAsia"/>
        </w:rPr>
        <w:t>lstm</w:t>
      </w:r>
      <w:r w:rsidRPr="00ED4E4E">
        <w:rPr>
          <w:rFonts w:hint="eastAsia"/>
        </w:rPr>
        <w:t>神经元数</w:t>
      </w:r>
    </w:p>
    <w:p w14:paraId="7C24B8B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num_layers</w:t>
      </w:r>
      <w:r w:rsidRPr="00ED4E4E">
        <w:rPr>
          <w:rFonts w:hint="eastAsia"/>
        </w:rPr>
        <w:t>：</w:t>
      </w:r>
      <w:r w:rsidRPr="00ED4E4E">
        <w:rPr>
          <w:rFonts w:hint="eastAsia"/>
        </w:rPr>
        <w:t>lstm</w:t>
      </w:r>
      <w:r w:rsidRPr="00ED4E4E">
        <w:rPr>
          <w:rFonts w:hint="eastAsia"/>
        </w:rPr>
        <w:t>层数</w:t>
      </w:r>
    </w:p>
    <w:p w14:paraId="27CFCFD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该方法中，我们主要实现以下几个层：</w:t>
      </w:r>
    </w:p>
    <w:p w14:paraId="6A64AF1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embedding</w:t>
      </w:r>
      <w:r w:rsidRPr="00ED4E4E">
        <w:rPr>
          <w:rFonts w:hint="eastAsia"/>
        </w:rPr>
        <w:t>：词向量嵌入层，并加载</w:t>
      </w:r>
      <w:r w:rsidRPr="00ED4E4E">
        <w:rPr>
          <w:rFonts w:hint="eastAsia"/>
        </w:rPr>
        <w:t>TEXT</w:t>
      </w:r>
      <w:r w:rsidRPr="00ED4E4E">
        <w:rPr>
          <w:rFonts w:hint="eastAsia"/>
        </w:rPr>
        <w:t>中携带的词向量权重</w:t>
      </w:r>
    </w:p>
    <w:p w14:paraId="339DCC3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encoder</w:t>
      </w:r>
      <w:r w:rsidRPr="00ED4E4E">
        <w:rPr>
          <w:rFonts w:hint="eastAsia"/>
        </w:rPr>
        <w:t>：多层双向</w:t>
      </w:r>
      <w:r w:rsidRPr="00ED4E4E">
        <w:rPr>
          <w:rFonts w:hint="eastAsia"/>
        </w:rPr>
        <w:t>LSTM</w:t>
      </w:r>
      <w:r w:rsidRPr="00ED4E4E">
        <w:rPr>
          <w:rFonts w:hint="eastAsia"/>
        </w:rPr>
        <w:t>层</w:t>
      </w:r>
    </w:p>
    <w:p w14:paraId="47B1138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decoder</w:t>
      </w:r>
      <w:r w:rsidRPr="00ED4E4E">
        <w:rPr>
          <w:rFonts w:hint="eastAsia"/>
        </w:rPr>
        <w:t>：全连接映射层，负责映射分类</w:t>
      </w:r>
    </w:p>
    <w:p w14:paraId="6F480EC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我们再</w:t>
      </w:r>
      <w:r w:rsidRPr="00ED4E4E">
        <w:rPr>
          <w:rFonts w:hint="eastAsia"/>
        </w:rPr>
        <w:t>birnn.py</w:t>
      </w:r>
      <w:r w:rsidRPr="00ED4E4E">
        <w:rPr>
          <w:rFonts w:hint="eastAsia"/>
        </w:rPr>
        <w:t>文件中编写如下代码：</w:t>
      </w:r>
    </w:p>
    <w:p w14:paraId="3A6C6447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10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birnn.py</w:t>
      </w:r>
    </w:p>
    <w:p w14:paraId="6B4FCC3C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class</w:t>
      </w:r>
      <w:proofErr w:type="gramEnd"/>
      <w:r w:rsidRPr="002815D1">
        <w:rPr>
          <w:rFonts w:hint="eastAsia"/>
        </w:rPr>
        <w:t xml:space="preserve"> BiRNN(nn.Module):</w:t>
      </w:r>
    </w:p>
    <w:p w14:paraId="6F5B0ED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def</w:t>
      </w:r>
      <w:proofErr w:type="gramEnd"/>
      <w:r w:rsidRPr="002815D1">
        <w:rPr>
          <w:rFonts w:hint="eastAsia"/>
        </w:rPr>
        <w:t xml:space="preserve"> __init__(self,TEXT,vocab_size, num_hiddens=bc.num_hiddens, num_layers=bc.num_layers):</w:t>
      </w:r>
    </w:p>
    <w:p w14:paraId="1354F71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super(</w:t>
      </w:r>
      <w:proofErr w:type="gramEnd"/>
      <w:r w:rsidRPr="002815D1">
        <w:rPr>
          <w:rFonts w:hint="eastAsia"/>
        </w:rPr>
        <w:t>BiRNN, self).__init__()</w:t>
      </w:r>
    </w:p>
    <w:p w14:paraId="3D9814F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嵌入层</w:t>
      </w:r>
    </w:p>
    <w:p w14:paraId="0E69C30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self.embedding = </w:t>
      </w:r>
      <w:proofErr w:type="gramStart"/>
      <w:r w:rsidRPr="002815D1">
        <w:rPr>
          <w:rFonts w:hint="eastAsia"/>
        </w:rPr>
        <w:t>nn.Embedding(</w:t>
      </w:r>
      <w:proofErr w:type="gramEnd"/>
      <w:r w:rsidRPr="002815D1">
        <w:rPr>
          <w:rFonts w:hint="eastAsia"/>
        </w:rPr>
        <w:t>vocab_size[0], vocab_size[1])</w:t>
      </w:r>
    </w:p>
    <w:p w14:paraId="0A6C390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加载词向量权重</w:t>
      </w:r>
    </w:p>
    <w:p w14:paraId="74D414E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self.embedding.weight.data.copy</w:t>
      </w:r>
      <w:proofErr w:type="gramStart"/>
      <w:r w:rsidRPr="002815D1">
        <w:rPr>
          <w:rFonts w:hint="eastAsia"/>
        </w:rPr>
        <w:t>_(</w:t>
      </w:r>
      <w:proofErr w:type="gramEnd"/>
      <w:r w:rsidRPr="002815D1">
        <w:rPr>
          <w:rFonts w:hint="eastAsia"/>
        </w:rPr>
        <w:t>TEXT.vocab.vectors)</w:t>
      </w:r>
    </w:p>
    <w:p w14:paraId="0732186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bidirectional设为True即得到双向循环神经网络</w:t>
      </w:r>
    </w:p>
    <w:p w14:paraId="27DF6D2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self.encoder = </w:t>
      </w:r>
      <w:proofErr w:type="gramStart"/>
      <w:r w:rsidRPr="002815D1">
        <w:rPr>
          <w:rFonts w:hint="eastAsia"/>
        </w:rPr>
        <w:t>nn.LSTM(</w:t>
      </w:r>
      <w:proofErr w:type="gramEnd"/>
      <w:r w:rsidRPr="002815D1">
        <w:rPr>
          <w:rFonts w:hint="eastAsia"/>
        </w:rPr>
        <w:t>input_size=vocab_size[1],</w:t>
      </w:r>
    </w:p>
    <w:p w14:paraId="416B586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hidden_size=num_hiddens,</w:t>
      </w:r>
    </w:p>
    <w:p w14:paraId="4E2BE64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lastRenderedPageBreak/>
        <w:t xml:space="preserve">                                num_layers=num_layers,</w:t>
      </w:r>
    </w:p>
    <w:p w14:paraId="052CF5E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                </w:t>
      </w:r>
      <w:proofErr w:type="gramStart"/>
      <w:r w:rsidRPr="002815D1">
        <w:rPr>
          <w:rFonts w:hint="eastAsia"/>
        </w:rPr>
        <w:t>bidirectional=</w:t>
      </w:r>
      <w:proofErr w:type="gramEnd"/>
      <w:r w:rsidRPr="002815D1">
        <w:rPr>
          <w:rFonts w:hint="eastAsia"/>
        </w:rPr>
        <w:t>True)</w:t>
      </w:r>
    </w:p>
    <w:p w14:paraId="28E156F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初始时间步和最终时间步的隐藏状态作为全连接层输入</w:t>
      </w:r>
    </w:p>
    <w:p w14:paraId="67D0F06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self.decoder = </w:t>
      </w:r>
      <w:proofErr w:type="gramStart"/>
      <w:r w:rsidRPr="002815D1">
        <w:rPr>
          <w:rFonts w:hint="eastAsia"/>
        </w:rPr>
        <w:t>nn.Linear(</w:t>
      </w:r>
      <w:proofErr w:type="gramEnd"/>
      <w:r w:rsidRPr="002815D1">
        <w:rPr>
          <w:rFonts w:hint="eastAsia"/>
        </w:rPr>
        <w:t>4*num_hiddens, 2)</w:t>
      </w:r>
    </w:p>
    <w:p w14:paraId="55A2A61C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3</w:t>
      </w:r>
      <w:r w:rsidRPr="00ED4E4E">
        <w:rPr>
          <w:rFonts w:hint="eastAsia"/>
        </w:rPr>
        <w:t>）编写前向计算方法</w:t>
      </w:r>
      <w:r w:rsidRPr="00ED4E4E">
        <w:rPr>
          <w:rFonts w:hint="eastAsia"/>
        </w:rPr>
        <w:t>forward</w:t>
      </w:r>
    </w:p>
    <w:p w14:paraId="5BCB571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该方法实现</w:t>
      </w:r>
      <w:r w:rsidRPr="00ED4E4E">
        <w:rPr>
          <w:rFonts w:hint="eastAsia"/>
        </w:rPr>
        <w:t>biLstm</w:t>
      </w:r>
      <w:r w:rsidRPr="00ED4E4E">
        <w:rPr>
          <w:rFonts w:hint="eastAsia"/>
        </w:rPr>
        <w:t>的前向计算。代码如下：</w:t>
      </w:r>
    </w:p>
    <w:p w14:paraId="22D8DBCF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11</w:t>
      </w:r>
      <w:r w:rsidRPr="00ED4E4E">
        <w:rPr>
          <w:rFonts w:hint="eastAsia"/>
        </w:rPr>
        <w:t>】】</w:t>
      </w:r>
      <w:r w:rsidRPr="00ED4E4E">
        <w:rPr>
          <w:rFonts w:hint="eastAsia"/>
        </w:rPr>
        <w:t>birnn.py</w:t>
      </w:r>
    </w:p>
    <w:p w14:paraId="74754E7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def</w:t>
      </w:r>
      <w:proofErr w:type="gramEnd"/>
      <w:r w:rsidRPr="002815D1">
        <w:rPr>
          <w:rFonts w:hint="eastAsia"/>
        </w:rPr>
        <w:t xml:space="preserve"> forward(self, inputs):</w:t>
      </w:r>
    </w:p>
    <w:p w14:paraId="53511DC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再提取词特征，输出形状为(词数, 批量大小, 词向量维度)</w:t>
      </w:r>
    </w:p>
    <w:p w14:paraId="69EF30D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embeddings</w:t>
      </w:r>
      <w:proofErr w:type="gramEnd"/>
      <w:r w:rsidRPr="002815D1">
        <w:rPr>
          <w:rFonts w:hint="eastAsia"/>
        </w:rPr>
        <w:t xml:space="preserve"> = self.embedding(inputs)</w:t>
      </w:r>
    </w:p>
    <w:p w14:paraId="18312C4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rnn.LSTM只传入输入embeddings，因此只返回最后一层的隐藏层在各时间步的隐藏状态。</w:t>
      </w:r>
    </w:p>
    <w:p w14:paraId="317D666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outputs形状是(词数, 批量大小, 2 * 隐藏单元个数)</w:t>
      </w:r>
    </w:p>
    <w:p w14:paraId="32CE74D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outputs</w:t>
      </w:r>
      <w:proofErr w:type="gramEnd"/>
      <w:r w:rsidRPr="002815D1">
        <w:rPr>
          <w:rFonts w:hint="eastAsia"/>
        </w:rPr>
        <w:t>, _ = self.encoder(embeddings) # output, (h, c)</w:t>
      </w:r>
    </w:p>
    <w:p w14:paraId="3565BD9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连结初始时间步和最终时间步的隐藏状态作为全连接层输入。它的形状为</w:t>
      </w:r>
    </w:p>
    <w:p w14:paraId="1B262C8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# (批量大小, 4 * 隐藏单元个数)。</w:t>
      </w:r>
    </w:p>
    <w:p w14:paraId="22863FF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encoding</w:t>
      </w:r>
      <w:proofErr w:type="gramEnd"/>
      <w:r w:rsidRPr="002815D1">
        <w:rPr>
          <w:rFonts w:hint="eastAsia"/>
        </w:rPr>
        <w:t xml:space="preserve"> = torch.cat((outputs[0], outputs[-1]), -1)</w:t>
      </w:r>
    </w:p>
    <w:p w14:paraId="1351685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outs</w:t>
      </w:r>
      <w:proofErr w:type="gramEnd"/>
      <w:r w:rsidRPr="002815D1">
        <w:rPr>
          <w:rFonts w:hint="eastAsia"/>
        </w:rPr>
        <w:t xml:space="preserve"> = self.decoder(encoding)</w:t>
      </w:r>
    </w:p>
    <w:p w14:paraId="351C712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return</w:t>
      </w:r>
      <w:proofErr w:type="gramEnd"/>
      <w:r w:rsidRPr="002815D1">
        <w:rPr>
          <w:rFonts w:hint="eastAsia"/>
        </w:rPr>
        <w:t xml:space="preserve"> outs    </w:t>
      </w:r>
    </w:p>
    <w:p w14:paraId="1F2DAAB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4</w:t>
      </w:r>
      <w:r w:rsidRPr="00ED4E4E">
        <w:rPr>
          <w:rFonts w:hint="eastAsia"/>
        </w:rPr>
        <w:t>）编写目录调用的</w:t>
      </w:r>
      <w:r w:rsidRPr="00ED4E4E">
        <w:rPr>
          <w:rFonts w:hint="eastAsia"/>
        </w:rPr>
        <w:t>__init__.py</w:t>
      </w:r>
      <w:r w:rsidRPr="00ED4E4E">
        <w:rPr>
          <w:rFonts w:hint="eastAsia"/>
        </w:rPr>
        <w:t>文件</w:t>
      </w:r>
    </w:p>
    <w:p w14:paraId="35FA847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为了方便在掐目录调用</w:t>
      </w:r>
      <w:r w:rsidRPr="00ED4E4E">
        <w:rPr>
          <w:rFonts w:hint="eastAsia"/>
        </w:rPr>
        <w:t>BiRNN</w:t>
      </w:r>
      <w:r w:rsidRPr="00ED4E4E">
        <w:rPr>
          <w:rFonts w:hint="eastAsia"/>
        </w:rPr>
        <w:t>类，我们再</w:t>
      </w:r>
      <w:r w:rsidRPr="00ED4E4E">
        <w:rPr>
          <w:rFonts w:hint="eastAsia"/>
        </w:rPr>
        <w:t>model</w:t>
      </w:r>
      <w:r w:rsidRPr="00ED4E4E">
        <w:rPr>
          <w:rFonts w:hint="eastAsia"/>
        </w:rPr>
        <w:t>目录下创建</w:t>
      </w:r>
      <w:r w:rsidRPr="00ED4E4E">
        <w:rPr>
          <w:rFonts w:hint="eastAsia"/>
        </w:rPr>
        <w:t>__init__.py</w:t>
      </w:r>
      <w:r w:rsidRPr="00ED4E4E">
        <w:rPr>
          <w:rFonts w:hint="eastAsia"/>
        </w:rPr>
        <w:t>文件，并在该文件中编写代码如下：</w:t>
      </w:r>
    </w:p>
    <w:p w14:paraId="66B7E713" w14:textId="77777777" w:rsidR="002815D1" w:rsidRPr="00ED4E4E" w:rsidRDefault="002815D1" w:rsidP="002815D1">
      <w:pPr>
        <w:pStyle w:val="af5"/>
        <w:ind w:firstLine="482"/>
      </w:pPr>
      <w:r w:rsidRPr="00ED4E4E">
        <w:rPr>
          <w:rFonts w:hint="eastAsia"/>
          <w:b/>
          <w:bCs/>
        </w:rPr>
        <w:t>【代码</w:t>
      </w:r>
      <w:r w:rsidRPr="00ED4E4E">
        <w:rPr>
          <w:rFonts w:hint="eastAsia"/>
          <w:b/>
          <w:bCs/>
        </w:rPr>
        <w:t>12</w:t>
      </w:r>
      <w:r w:rsidRPr="00ED4E4E">
        <w:rPr>
          <w:rFonts w:hint="eastAsia"/>
          <w:b/>
          <w:bCs/>
        </w:rPr>
        <w:t>】</w:t>
      </w:r>
      <w:r w:rsidRPr="00ED4E4E">
        <w:rPr>
          <w:rFonts w:hint="eastAsia"/>
          <w:b/>
          <w:bCs/>
        </w:rPr>
        <w:t>__init__.py</w:t>
      </w:r>
    </w:p>
    <w:p w14:paraId="38289FB1" w14:textId="77777777" w:rsidR="002815D1" w:rsidRPr="00ED4E4E" w:rsidRDefault="002815D1" w:rsidP="002815D1">
      <w:pPr>
        <w:pStyle w:val="af5"/>
        <w:ind w:firstLine="440"/>
        <w:rPr>
          <w:rFonts w:ascii="宋体" w:hAnsi="宋体"/>
          <w:color w:val="E089DD"/>
          <w:sz w:val="22"/>
        </w:rPr>
      </w:pPr>
      <w:proofErr w:type="gramStart"/>
      <w:r w:rsidRPr="00ED4E4E">
        <w:rPr>
          <w:rFonts w:ascii="宋体" w:hAnsi="宋体" w:hint="eastAsia"/>
          <w:color w:val="D6826A"/>
          <w:sz w:val="22"/>
        </w:rPr>
        <w:t>from</w:t>
      </w:r>
      <w:proofErr w:type="gramEnd"/>
      <w:r w:rsidRPr="00ED4E4E">
        <w:rPr>
          <w:rFonts w:ascii="宋体" w:hAnsi="宋体" w:hint="eastAsia"/>
          <w:color w:val="EAEAEA"/>
          <w:sz w:val="22"/>
        </w:rPr>
        <w:t xml:space="preserve"> .</w:t>
      </w:r>
      <w:r w:rsidRPr="00ED4E4E">
        <w:rPr>
          <w:rFonts w:ascii="宋体" w:hAnsi="宋体" w:hint="eastAsia"/>
          <w:color w:val="E089DD"/>
          <w:sz w:val="22"/>
        </w:rPr>
        <w:t xml:space="preserve">birnn </w:t>
      </w:r>
      <w:r w:rsidRPr="00ED4E4E">
        <w:rPr>
          <w:rFonts w:ascii="宋体" w:hAnsi="宋体" w:hint="eastAsia"/>
          <w:color w:val="29CC3E"/>
          <w:sz w:val="22"/>
        </w:rPr>
        <w:t>import</w:t>
      </w:r>
      <w:r w:rsidRPr="00ED4E4E">
        <w:rPr>
          <w:rFonts w:ascii="宋体" w:hAnsi="宋体" w:hint="eastAsia"/>
          <w:color w:val="EAEAEA"/>
          <w:sz w:val="22"/>
        </w:rPr>
        <w:t xml:space="preserve"> </w:t>
      </w:r>
      <w:r w:rsidRPr="00ED4E4E">
        <w:rPr>
          <w:rFonts w:ascii="宋体" w:hAnsi="宋体" w:hint="eastAsia"/>
          <w:color w:val="E089DD"/>
          <w:sz w:val="22"/>
        </w:rPr>
        <w:t xml:space="preserve">BiRNN </w:t>
      </w:r>
      <w:r w:rsidRPr="00ED4E4E">
        <w:rPr>
          <w:rFonts w:ascii="宋体" w:hAnsi="宋体" w:hint="eastAsia"/>
          <w:color w:val="EAEAEA"/>
          <w:sz w:val="22"/>
        </w:rPr>
        <w:t xml:space="preserve">as </w:t>
      </w:r>
      <w:r w:rsidRPr="00ED4E4E">
        <w:rPr>
          <w:rFonts w:ascii="宋体" w:hAnsi="宋体" w:hint="eastAsia"/>
          <w:color w:val="E089DD"/>
          <w:sz w:val="22"/>
        </w:rPr>
        <w:t>birnn</w:t>
      </w:r>
    </w:p>
    <w:p w14:paraId="0983105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 </w:t>
      </w:r>
    </w:p>
    <w:p w14:paraId="04166E3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</w:t>
      </w:r>
      <w:r w:rsidRPr="00ED4E4E">
        <w:rPr>
          <w:rFonts w:hint="eastAsia"/>
        </w:rPr>
        <w:t>BiLstm</w:t>
      </w:r>
      <w:r w:rsidRPr="00ED4E4E">
        <w:rPr>
          <w:rFonts w:hint="eastAsia"/>
        </w:rPr>
        <w:t>模型创建好之后，我们来编写实现训练过程的代码。在项目</w:t>
      </w:r>
      <w:r w:rsidRPr="00ED4E4E">
        <w:rPr>
          <w:rFonts w:hint="eastAsia"/>
        </w:rPr>
        <w:t>Sentiment-Analysis</w:t>
      </w:r>
      <w:r w:rsidRPr="00ED4E4E">
        <w:rPr>
          <w:rFonts w:hint="eastAsia"/>
        </w:rPr>
        <w:t>下新建</w:t>
      </w:r>
      <w:r w:rsidRPr="00ED4E4E">
        <w:rPr>
          <w:rFonts w:hint="eastAsia"/>
        </w:rPr>
        <w:t>Python File</w:t>
      </w:r>
      <w:r w:rsidRPr="00ED4E4E">
        <w:rPr>
          <w:rFonts w:hint="eastAsia"/>
        </w:rPr>
        <w:t>文件“</w:t>
      </w:r>
      <w:r w:rsidRPr="00ED4E4E">
        <w:rPr>
          <w:rFonts w:hint="eastAsia"/>
        </w:rPr>
        <w:t>main</w:t>
      </w:r>
      <w:r w:rsidRPr="00ED4E4E">
        <w:rPr>
          <w:rFonts w:hint="eastAsia"/>
        </w:rPr>
        <w:t>”。</w:t>
      </w:r>
    </w:p>
    <w:p w14:paraId="6B8EE59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1</w:t>
      </w:r>
      <w:r w:rsidRPr="00ED4E4E">
        <w:rPr>
          <w:rFonts w:hint="eastAsia"/>
        </w:rPr>
        <w:t>）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导入需要使用的包并加载配置参数</w:t>
      </w:r>
    </w:p>
    <w:p w14:paraId="640A686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代码如下</w:t>
      </w:r>
    </w:p>
    <w:p w14:paraId="7E54518B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13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main.py</w:t>
      </w:r>
    </w:p>
    <w:p w14:paraId="03C933B1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argparse</w:t>
      </w:r>
    </w:p>
    <w:p w14:paraId="58D0B9E2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torch import optim</w:t>
      </w:r>
    </w:p>
    <w:p w14:paraId="5A77EFDD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lastRenderedPageBreak/>
        <w:t>from</w:t>
      </w:r>
      <w:proofErr w:type="gramEnd"/>
      <w:r w:rsidRPr="002815D1">
        <w:rPr>
          <w:rFonts w:hint="eastAsia"/>
        </w:rPr>
        <w:t xml:space="preserve"> torch import nn</w:t>
      </w:r>
    </w:p>
    <w:p w14:paraId="4639C62E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model</w:t>
      </w:r>
    </w:p>
    <w:p w14:paraId="3174A4D5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configs import BasicConfigs</w:t>
      </w:r>
    </w:p>
    <w:p w14:paraId="62E45C37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process_data import prepare_vocab</w:t>
      </w:r>
    </w:p>
    <w:p w14:paraId="6DB285D7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time</w:t>
      </w:r>
    </w:p>
    <w:p w14:paraId="74C57D77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torch</w:t>
      </w:r>
    </w:p>
    <w:p w14:paraId="576B41E1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numpy as  np</w:t>
      </w:r>
    </w:p>
    <w:p w14:paraId="48CB341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bc = BasicConfigs()#加载配置参数</w:t>
      </w:r>
    </w:p>
    <w:p w14:paraId="369B6BD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2</w:t>
      </w:r>
      <w:r w:rsidRPr="00ED4E4E">
        <w:rPr>
          <w:rFonts w:hint="eastAsia"/>
        </w:rPr>
        <w:t>）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使用</w:t>
      </w:r>
      <w:r w:rsidRPr="00ED4E4E">
        <w:rPr>
          <w:rFonts w:hint="eastAsia"/>
        </w:rPr>
        <w:t>argparse</w:t>
      </w:r>
      <w:r w:rsidRPr="00ED4E4E">
        <w:rPr>
          <w:rFonts w:hint="eastAsia"/>
        </w:rPr>
        <w:t>配置参数</w:t>
      </w:r>
    </w:p>
    <w:p w14:paraId="0385FEF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因为要指定</w:t>
      </w:r>
      <w:r w:rsidRPr="00ED4E4E">
        <w:rPr>
          <w:rFonts w:hint="eastAsia"/>
        </w:rPr>
        <w:t>epochs</w:t>
      </w:r>
      <w:r w:rsidRPr="00ED4E4E">
        <w:rPr>
          <w:rFonts w:hint="eastAsia"/>
        </w:rPr>
        <w:t>和模型名称，我们需要使用</w:t>
      </w:r>
      <w:r w:rsidRPr="00ED4E4E">
        <w:rPr>
          <w:rFonts w:hint="eastAsia"/>
        </w:rPr>
        <w:t>argparse</w:t>
      </w:r>
      <w:r w:rsidRPr="00ED4E4E">
        <w:rPr>
          <w:rFonts w:hint="eastAsia"/>
        </w:rPr>
        <w:t>配置运行参数，参数有以下三个：</w:t>
      </w:r>
    </w:p>
    <w:p w14:paraId="4693F37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compute_val:</w:t>
      </w:r>
      <w:r w:rsidRPr="00ED4E4E">
        <w:rPr>
          <w:rFonts w:hint="eastAsia"/>
        </w:rPr>
        <w:t>是否输出验证集成绩；</w:t>
      </w:r>
    </w:p>
    <w:p w14:paraId="34F122D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epochs</w:t>
      </w:r>
      <w:r w:rsidRPr="00ED4E4E">
        <w:rPr>
          <w:rFonts w:hint="eastAsia"/>
        </w:rPr>
        <w:t>：训练轮次；</w:t>
      </w:r>
    </w:p>
    <w:p w14:paraId="21D21B1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model_name</w:t>
      </w:r>
      <w:r w:rsidRPr="00ED4E4E">
        <w:rPr>
          <w:rFonts w:hint="eastAsia"/>
        </w:rPr>
        <w:t>：模型名称</w:t>
      </w:r>
    </w:p>
    <w:p w14:paraId="1466602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代码如下：</w:t>
      </w:r>
    </w:p>
    <w:p w14:paraId="3682A7DB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14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main.py</w:t>
      </w:r>
    </w:p>
    <w:p w14:paraId="4D6E5C8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# 获取参数</w:t>
      </w:r>
    </w:p>
    <w:p w14:paraId="1DE10E20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parser</w:t>
      </w:r>
      <w:proofErr w:type="gramEnd"/>
      <w:r w:rsidRPr="002815D1">
        <w:rPr>
          <w:rFonts w:hint="eastAsia"/>
        </w:rPr>
        <w:t xml:space="preserve"> = argparse.ArgumentParser()</w:t>
      </w:r>
    </w:p>
    <w:p w14:paraId="5DE79BF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parser.add_</w:t>
      </w:r>
      <w:proofErr w:type="gramStart"/>
      <w:r w:rsidRPr="002815D1">
        <w:rPr>
          <w:rFonts w:hint="eastAsia"/>
        </w:rPr>
        <w:t>argument(</w:t>
      </w:r>
      <w:proofErr w:type="gramEnd"/>
      <w:r w:rsidRPr="002815D1">
        <w:rPr>
          <w:rFonts w:hint="eastAsia"/>
        </w:rPr>
        <w:t>'--compute-val', default=True, action='store_true', help='compute validation accuracy or not, default:None')</w:t>
      </w:r>
    </w:p>
    <w:p w14:paraId="19584C3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parser.add_</w:t>
      </w:r>
      <w:proofErr w:type="gramStart"/>
      <w:r w:rsidRPr="002815D1">
        <w:rPr>
          <w:rFonts w:hint="eastAsia"/>
        </w:rPr>
        <w:t>argument(</w:t>
      </w:r>
      <w:proofErr w:type="gramEnd"/>
      <w:r w:rsidRPr="002815D1">
        <w:rPr>
          <w:rFonts w:hint="eastAsia"/>
        </w:rPr>
        <w:t>'--epoches', default=10, type=int, help='num of epoches for trainning loop, default:20')</w:t>
      </w:r>
    </w:p>
    <w:p w14:paraId="6B70DE3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parser.add_</w:t>
      </w:r>
      <w:proofErr w:type="gramStart"/>
      <w:r w:rsidRPr="002815D1">
        <w:rPr>
          <w:rFonts w:hint="eastAsia"/>
        </w:rPr>
        <w:t>argument(</w:t>
      </w:r>
      <w:proofErr w:type="gramEnd"/>
      <w:r w:rsidRPr="002815D1">
        <w:rPr>
          <w:rFonts w:hint="eastAsia"/>
        </w:rPr>
        <w:t>'--model-name', default='birnn', help='choose one model name for trainng')</w:t>
      </w:r>
    </w:p>
    <w:p w14:paraId="640A47C3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args</w:t>
      </w:r>
      <w:proofErr w:type="gramEnd"/>
      <w:r w:rsidRPr="002815D1">
        <w:rPr>
          <w:rFonts w:hint="eastAsia"/>
        </w:rPr>
        <w:t xml:space="preserve"> = parser.parse_args()</w:t>
      </w:r>
    </w:p>
    <w:p w14:paraId="796FE4D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</w:t>
      </w:r>
    </w:p>
    <w:p w14:paraId="54AC217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3</w:t>
      </w:r>
      <w:r w:rsidRPr="00ED4E4E">
        <w:rPr>
          <w:rFonts w:hint="eastAsia"/>
        </w:rPr>
        <w:t>）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编写实现训练流程的函数</w:t>
      </w:r>
      <w:r w:rsidRPr="00ED4E4E">
        <w:rPr>
          <w:rFonts w:hint="eastAsia"/>
        </w:rPr>
        <w:t>train</w:t>
      </w:r>
    </w:p>
    <w:p w14:paraId="6A8CC62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train</w:t>
      </w:r>
      <w:r w:rsidRPr="00ED4E4E">
        <w:rPr>
          <w:rFonts w:hint="eastAsia"/>
        </w:rPr>
        <w:t>函数实现训练集训练和验证集验证的流程，函数接收参数如下：</w:t>
      </w:r>
    </w:p>
    <w:p w14:paraId="359A533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net</w:t>
      </w:r>
      <w:r w:rsidRPr="00ED4E4E">
        <w:rPr>
          <w:rFonts w:hint="eastAsia"/>
        </w:rPr>
        <w:t>：模型网络，调用时使用实例化后的</w:t>
      </w:r>
      <w:r w:rsidRPr="00ED4E4E">
        <w:rPr>
          <w:rFonts w:hint="eastAsia"/>
        </w:rPr>
        <w:t>BiLstm</w:t>
      </w:r>
      <w:r w:rsidRPr="00ED4E4E">
        <w:rPr>
          <w:rFonts w:hint="eastAsia"/>
        </w:rPr>
        <w:t>网络进行赋值</w:t>
      </w:r>
    </w:p>
    <w:p w14:paraId="7C76E2F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optimizer</w:t>
      </w:r>
      <w:r w:rsidRPr="00ED4E4E">
        <w:rPr>
          <w:rFonts w:hint="eastAsia"/>
        </w:rPr>
        <w:t>：优化器</w:t>
      </w:r>
    </w:p>
    <w:p w14:paraId="77EDAE8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loss_func</w:t>
      </w:r>
      <w:r w:rsidRPr="00ED4E4E">
        <w:rPr>
          <w:rFonts w:hint="eastAsia"/>
        </w:rPr>
        <w:t>：损失函数，后期传递的是交叉熵损失函数</w:t>
      </w:r>
    </w:p>
    <w:p w14:paraId="744CCBC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train_iter</w:t>
      </w:r>
      <w:r w:rsidRPr="00ED4E4E">
        <w:rPr>
          <w:rFonts w:hint="eastAsia"/>
        </w:rPr>
        <w:t>：训练集数据迭代器</w:t>
      </w:r>
    </w:p>
    <w:p w14:paraId="41336D2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val_iter</w:t>
      </w:r>
      <w:r w:rsidRPr="00ED4E4E">
        <w:rPr>
          <w:rFonts w:hint="eastAsia"/>
        </w:rPr>
        <w:t>：验证集数据迭代器</w:t>
      </w:r>
    </w:p>
    <w:p w14:paraId="6CF08BB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compute_val</w:t>
      </w:r>
      <w:r w:rsidRPr="00ED4E4E">
        <w:rPr>
          <w:rFonts w:hint="eastAsia"/>
        </w:rPr>
        <w:t>：开关变量，控制是否输出验证集成绩</w:t>
      </w:r>
    </w:p>
    <w:p w14:paraId="632C33E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lastRenderedPageBreak/>
        <w:t>•</w:t>
      </w:r>
      <w:r w:rsidRPr="00ED4E4E">
        <w:rPr>
          <w:rFonts w:hint="eastAsia"/>
        </w:rPr>
        <w:t xml:space="preserve"> device</w:t>
      </w:r>
      <w:r w:rsidRPr="00ED4E4E">
        <w:rPr>
          <w:rFonts w:hint="eastAsia"/>
        </w:rPr>
        <w:t>：设备，</w:t>
      </w:r>
      <w:r w:rsidRPr="00ED4E4E">
        <w:rPr>
          <w:rFonts w:hint="eastAsia"/>
        </w:rPr>
        <w:t>cpu</w:t>
      </w:r>
      <w:r w:rsidRPr="00ED4E4E">
        <w:rPr>
          <w:rFonts w:hint="eastAsia"/>
        </w:rPr>
        <w:t>或者</w:t>
      </w:r>
      <w:r w:rsidRPr="00ED4E4E">
        <w:rPr>
          <w:rFonts w:hint="eastAsia"/>
        </w:rPr>
        <w:t>gpu</w:t>
      </w:r>
    </w:p>
    <w:p w14:paraId="31CF47A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epochs</w:t>
      </w:r>
      <w:r w:rsidRPr="00ED4E4E">
        <w:rPr>
          <w:rFonts w:hint="eastAsia"/>
        </w:rPr>
        <w:t>：训练轮数</w:t>
      </w:r>
    </w:p>
    <w:p w14:paraId="77FBE63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load_model_dir</w:t>
      </w:r>
      <w:r w:rsidRPr="00ED4E4E">
        <w:rPr>
          <w:rFonts w:hint="eastAsia"/>
        </w:rPr>
        <w:t>：已训练模型的路径</w:t>
      </w:r>
    </w:p>
    <w:p w14:paraId="15BBE06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save_model_dir</w:t>
      </w:r>
      <w:r w:rsidRPr="00ED4E4E">
        <w:rPr>
          <w:rFonts w:hint="eastAsia"/>
        </w:rPr>
        <w:t>：模型保存路径</w:t>
      </w:r>
    </w:p>
    <w:p w14:paraId="639D15E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函数主要流程如下：</w:t>
      </w:r>
    </w:p>
    <w:p w14:paraId="1C5E1F2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判断并加载已训练模型</w:t>
      </w:r>
    </w:p>
    <w:p w14:paraId="61DCF12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遍历</w:t>
      </w:r>
      <w:r w:rsidRPr="00ED4E4E">
        <w:rPr>
          <w:rFonts w:hint="eastAsia"/>
        </w:rPr>
        <w:t>epochs</w:t>
      </w:r>
    </w:p>
    <w:p w14:paraId="741C5FE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遍历数据集</w:t>
      </w:r>
    </w:p>
    <w:p w14:paraId="7F97E89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计算输出值</w:t>
      </w:r>
    </w:p>
    <w:p w14:paraId="01C4158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计算损失</w:t>
      </w:r>
    </w:p>
    <w:p w14:paraId="5A7A6F9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计算梯度</w:t>
      </w:r>
    </w:p>
    <w:p w14:paraId="26182A1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更新参数</w:t>
      </w:r>
    </w:p>
    <w:p w14:paraId="08134EE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每</w:t>
      </w:r>
      <w:r w:rsidRPr="00ED4E4E">
        <w:rPr>
          <w:rFonts w:hint="eastAsia"/>
        </w:rPr>
        <w:t>10</w:t>
      </w:r>
      <w:r w:rsidRPr="00ED4E4E">
        <w:rPr>
          <w:rFonts w:hint="eastAsia"/>
        </w:rPr>
        <w:t>步输出一次训练集成绩</w:t>
      </w:r>
    </w:p>
    <w:p w14:paraId="67C5F31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每个</w:t>
      </w:r>
      <w:r w:rsidRPr="00ED4E4E">
        <w:rPr>
          <w:rFonts w:hint="eastAsia"/>
        </w:rPr>
        <w:t>epoch</w:t>
      </w:r>
      <w:r w:rsidRPr="00ED4E4E">
        <w:rPr>
          <w:rFonts w:hint="eastAsia"/>
        </w:rPr>
        <w:t>结束后，输出验证集成绩</w:t>
      </w:r>
    </w:p>
    <w:p w14:paraId="300C9686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首先，我们实现训练部分，编写代码如下：</w:t>
      </w:r>
    </w:p>
    <w:p w14:paraId="6DF7573D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15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main.py</w:t>
      </w:r>
    </w:p>
    <w:p w14:paraId="44DAA0B8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def</w:t>
      </w:r>
      <w:proofErr w:type="gramEnd"/>
      <w:r w:rsidRPr="002815D1">
        <w:rPr>
          <w:rFonts w:hint="eastAsia"/>
        </w:rPr>
        <w:t xml:space="preserve"> train(net, optimizer, loss_func, train_iter, val_iter, compute_val,device, epoches, load_model_dir, save_model_dir):</w:t>
      </w:r>
    </w:p>
    <w:p w14:paraId="1254798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print(</w:t>
      </w:r>
      <w:proofErr w:type="gramEnd"/>
      <w:r w:rsidRPr="002815D1">
        <w:rPr>
          <w:rFonts w:hint="eastAsia"/>
        </w:rPr>
        <w:t>f'&gt;&gt;&gt;We are gonna tranning {net.__class__.__name__} with epoches of {epoches}&lt;&lt;&lt;')</w:t>
      </w:r>
    </w:p>
    <w:p w14:paraId="4DC6085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net = net.to(device)#将模型网络放入device</w:t>
      </w:r>
    </w:p>
    <w:p w14:paraId="413B514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if load_model_dir:#如果给定加载模型路径，则加载模型</w:t>
      </w:r>
    </w:p>
    <w:p w14:paraId="1BA97F1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net.load_state_</w:t>
      </w:r>
      <w:proofErr w:type="gramStart"/>
      <w:r w:rsidRPr="002815D1">
        <w:rPr>
          <w:rFonts w:hint="eastAsia"/>
        </w:rPr>
        <w:t>dict(</w:t>
      </w:r>
      <w:proofErr w:type="gramEnd"/>
      <w:r w:rsidRPr="002815D1">
        <w:rPr>
          <w:rFonts w:hint="eastAsia"/>
        </w:rPr>
        <w:t>torch.load(load_model_dir))</w:t>
      </w:r>
    </w:p>
    <w:p w14:paraId="507E341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batch_count = 0</w:t>
      </w:r>
    </w:p>
    <w:p w14:paraId="14A1CEF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for epoch in range(epoches):#遍历epochs</w:t>
      </w:r>
    </w:p>
    <w:p w14:paraId="1E8DCDC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print(</w:t>
      </w:r>
      <w:proofErr w:type="gramEnd"/>
      <w:r w:rsidRPr="002815D1">
        <w:rPr>
          <w:rFonts w:hint="eastAsia"/>
        </w:rPr>
        <w:t>f'=&gt;we are training epoch[{epoch+1}]...&lt;=')</w:t>
      </w:r>
    </w:p>
    <w:p w14:paraId="411CCC7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train_l_sum, train_acc_sum, n, start = 0.0, 0.0, 0, </w:t>
      </w:r>
      <w:proofErr w:type="gramStart"/>
      <w:r w:rsidRPr="002815D1">
        <w:rPr>
          <w:rFonts w:hint="eastAsia"/>
        </w:rPr>
        <w:t>time.time()</w:t>
      </w:r>
      <w:proofErr w:type="gramEnd"/>
    </w:p>
    <w:p w14:paraId="08DC1A3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for iter_num, batch in enumerate(train_iter):#遍历数据集数据</w:t>
      </w:r>
    </w:p>
    <w:p w14:paraId="7EE7746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X,y = batch.text.to(device), batch.label.squeeze(0).to(device)#获取一批数据</w:t>
      </w:r>
    </w:p>
    <w:p w14:paraId="106A1A0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score = net(X)#模型计算输出值</w:t>
      </w:r>
    </w:p>
    <w:p w14:paraId="5175E47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loss = loss_func(score, y)#计算损失</w:t>
      </w:r>
    </w:p>
    <w:p w14:paraId="32CBC76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optimizer.zero_grad()#梯度清零</w:t>
      </w:r>
    </w:p>
    <w:p w14:paraId="4EAECB5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lastRenderedPageBreak/>
        <w:t xml:space="preserve">            loss.backward()#反向传播求导</w:t>
      </w:r>
    </w:p>
    <w:p w14:paraId="22BC60B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optimizer.step()#优化参数</w:t>
      </w:r>
    </w:p>
    <w:p w14:paraId="2FD618B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train_l_sum += loss.cpu().item()#得到损失的值</w:t>
      </w:r>
    </w:p>
    <w:p w14:paraId="437F7AC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train_acc_sum += (score.argmax(dim=1) == y).sum().cpu().item()#计算准确率</w:t>
      </w:r>
    </w:p>
    <w:p w14:paraId="0C95EAA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n += </w:t>
      </w:r>
      <w:proofErr w:type="gramStart"/>
      <w:r w:rsidRPr="002815D1">
        <w:rPr>
          <w:rFonts w:hint="eastAsia"/>
        </w:rPr>
        <w:t>y.shape[</w:t>
      </w:r>
      <w:proofErr w:type="gramEnd"/>
      <w:r w:rsidRPr="002815D1">
        <w:rPr>
          <w:rFonts w:hint="eastAsia"/>
        </w:rPr>
        <w:t>0]</w:t>
      </w:r>
    </w:p>
    <w:p w14:paraId="6E57D1A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batch_count += 1</w:t>
      </w:r>
    </w:p>
    <w:p w14:paraId="3A12A3F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train_acc = train_acc_sum / n</w:t>
      </w:r>
    </w:p>
    <w:p w14:paraId="782A4D9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if (iter_num+1) % 10 == 0:#每10步输出结果</w:t>
      </w:r>
    </w:p>
    <w:p w14:paraId="09F09A6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</w:t>
      </w:r>
      <w:proofErr w:type="gramStart"/>
      <w:r w:rsidRPr="002815D1">
        <w:rPr>
          <w:rFonts w:hint="eastAsia"/>
        </w:rPr>
        <w:t>print(</w:t>
      </w:r>
      <w:proofErr w:type="gramEnd"/>
      <w:r w:rsidRPr="002815D1">
        <w:rPr>
          <w:rFonts w:hint="eastAsia"/>
        </w:rPr>
        <w:t>"Train accuracy now is %.1f" % (round(train_acc, 3)*100)+'%') e</w:t>
      </w:r>
    </w:p>
    <w:p w14:paraId="6E5FA8B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然后，在每个</w:t>
      </w:r>
      <w:r w:rsidRPr="00ED4E4E">
        <w:rPr>
          <w:rFonts w:hint="eastAsia"/>
        </w:rPr>
        <w:t>epoch</w:t>
      </w:r>
      <w:r w:rsidRPr="00ED4E4E">
        <w:rPr>
          <w:rFonts w:hint="eastAsia"/>
        </w:rPr>
        <w:t>结束后，我们需要对验证集数据进行预测并输出成绩，在所有的</w:t>
      </w:r>
      <w:r w:rsidRPr="00ED4E4E">
        <w:rPr>
          <w:rFonts w:hint="eastAsia"/>
        </w:rPr>
        <w:t>epoch</w:t>
      </w:r>
      <w:r w:rsidRPr="00ED4E4E">
        <w:rPr>
          <w:rFonts w:hint="eastAsia"/>
        </w:rPr>
        <w:t>结束后，保存模型。代码如下：</w:t>
      </w:r>
    </w:p>
    <w:p w14:paraId="66D7A19C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16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main.py</w:t>
      </w:r>
    </w:p>
    <w:p w14:paraId="795FBBB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if</w:t>
      </w:r>
      <w:proofErr w:type="gramEnd"/>
      <w:r w:rsidRPr="002815D1">
        <w:rPr>
          <w:rFonts w:hint="eastAsia"/>
        </w:rPr>
        <w:t xml:space="preserve"> compute_val:</w:t>
      </w:r>
    </w:p>
    <w:p w14:paraId="68B0E70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</w:t>
      </w:r>
      <w:proofErr w:type="gramStart"/>
      <w:r w:rsidRPr="002815D1">
        <w:rPr>
          <w:rFonts w:hint="eastAsia"/>
        </w:rPr>
        <w:t>net.eval()</w:t>
      </w:r>
      <w:proofErr w:type="gramEnd"/>
    </w:p>
    <w:p w14:paraId="659B83C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val_acc</w:t>
      </w:r>
      <w:proofErr w:type="gramStart"/>
      <w:r w:rsidRPr="002815D1">
        <w:rPr>
          <w:rFonts w:hint="eastAsia"/>
        </w:rPr>
        <w:t>=[]</w:t>
      </w:r>
      <w:proofErr w:type="gramEnd"/>
    </w:p>
    <w:p w14:paraId="1A1A744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for iter_num, batch in enumerate(val_iter):#遍历验证集数据</w:t>
      </w:r>
    </w:p>
    <w:p w14:paraId="03EAC61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val_X = </w:t>
      </w:r>
      <w:proofErr w:type="gramStart"/>
      <w:r w:rsidRPr="002815D1">
        <w:rPr>
          <w:rFonts w:hint="eastAsia"/>
        </w:rPr>
        <w:t>batch.text.to(</w:t>
      </w:r>
      <w:proofErr w:type="gramEnd"/>
      <w:r w:rsidRPr="002815D1">
        <w:rPr>
          <w:rFonts w:hint="eastAsia"/>
        </w:rPr>
        <w:t>device)</w:t>
      </w:r>
    </w:p>
    <w:p w14:paraId="60BE507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val_y = </w:t>
      </w:r>
      <w:proofErr w:type="gramStart"/>
      <w:r w:rsidRPr="002815D1">
        <w:rPr>
          <w:rFonts w:hint="eastAsia"/>
        </w:rPr>
        <w:t>batch.label.squeeze(</w:t>
      </w:r>
      <w:proofErr w:type="gramEnd"/>
      <w:r w:rsidRPr="002815D1">
        <w:rPr>
          <w:rFonts w:hint="eastAsia"/>
        </w:rPr>
        <w:t>0).to(device)</w:t>
      </w:r>
    </w:p>
    <w:p w14:paraId="00211B6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val_score = net(val_X)#模型输出</w:t>
      </w:r>
    </w:p>
    <w:p w14:paraId="112601A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  val_acc.append((val_score.argmax(dim=1) == val_y).sum().cpu().item() / len(val_y))#计算acc</w:t>
      </w:r>
    </w:p>
    <w:p w14:paraId="7A1A7AC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print("Val accuracy  is %.1f " % (round(np.mean(val_acc), 3) * 100) + '%')#输出成绩</w:t>
      </w:r>
    </w:p>
    <w:p w14:paraId="64E5DA7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</w:t>
      </w:r>
      <w:proofErr w:type="gramStart"/>
      <w:r w:rsidRPr="002815D1">
        <w:rPr>
          <w:rFonts w:hint="eastAsia"/>
        </w:rPr>
        <w:t>net.train()</w:t>
      </w:r>
      <w:proofErr w:type="gramEnd"/>
    </w:p>
    <w:p w14:paraId="60FB5BC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print(</w:t>
      </w:r>
      <w:proofErr w:type="gramEnd"/>
      <w:r w:rsidRPr="002815D1">
        <w:rPr>
          <w:rFonts w:hint="eastAsia"/>
        </w:rPr>
        <w:t>'*' * 25)</w:t>
      </w:r>
    </w:p>
    <w:p w14:paraId="25FDAD6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if (epoch+1) % 5 ==0 and save_model_dir:#每5轮保存一次模型</w:t>
      </w:r>
    </w:p>
    <w:p w14:paraId="0FF116E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</w:t>
      </w:r>
      <w:proofErr w:type="gramStart"/>
      <w:r w:rsidRPr="002815D1">
        <w:rPr>
          <w:rFonts w:hint="eastAsia"/>
        </w:rPr>
        <w:t>print(</w:t>
      </w:r>
      <w:proofErr w:type="gramEnd"/>
      <w:r w:rsidRPr="002815D1">
        <w:rPr>
          <w:rFonts w:hint="eastAsia"/>
        </w:rPr>
        <w:t>f'saving model into =&gt; {save_model_dir}')</w:t>
      </w:r>
    </w:p>
    <w:p w14:paraId="2F08DD1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</w:t>
      </w:r>
      <w:proofErr w:type="gramStart"/>
      <w:r w:rsidRPr="002815D1">
        <w:rPr>
          <w:rFonts w:hint="eastAsia"/>
        </w:rPr>
        <w:t>torch.save(</w:t>
      </w:r>
      <w:proofErr w:type="gramEnd"/>
      <w:r w:rsidRPr="002815D1">
        <w:rPr>
          <w:rFonts w:hint="eastAsia"/>
        </w:rPr>
        <w:t>net.state_dict(), save_model_dir)</w:t>
      </w:r>
    </w:p>
    <w:p w14:paraId="021652D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print(</w:t>
      </w:r>
      <w:proofErr w:type="gramEnd"/>
      <w:r w:rsidRPr="002815D1">
        <w:rPr>
          <w:rFonts w:hint="eastAsia"/>
        </w:rPr>
        <w:t>'epoch %d, loss %.4f, train acc %.3f, time %.1f sec'</w:t>
      </w:r>
    </w:p>
    <w:p w14:paraId="2D73A36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  % (epoch + 1, train_l_sum / batch_count, train_acc, </w:t>
      </w:r>
      <w:proofErr w:type="gramStart"/>
      <w:r w:rsidRPr="002815D1">
        <w:rPr>
          <w:rFonts w:hint="eastAsia"/>
        </w:rPr>
        <w:t>time.time(</w:t>
      </w:r>
      <w:proofErr w:type="gramEnd"/>
      <w:r w:rsidRPr="002815D1">
        <w:rPr>
          <w:rFonts w:hint="eastAsia"/>
        </w:rPr>
        <w:t>) - start))</w:t>
      </w:r>
    </w:p>
    <w:p w14:paraId="4851200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4</w:t>
      </w:r>
      <w:r w:rsidRPr="00ED4E4E">
        <w:rPr>
          <w:rFonts w:hint="eastAsia"/>
        </w:rPr>
        <w:t>）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编写代码实现整个训练过程。</w:t>
      </w:r>
    </w:p>
    <w:p w14:paraId="6B45B8E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实现了</w:t>
      </w:r>
      <w:r w:rsidRPr="00ED4E4E">
        <w:rPr>
          <w:rFonts w:hint="eastAsia"/>
        </w:rPr>
        <w:t>train</w:t>
      </w:r>
      <w:r w:rsidRPr="00ED4E4E">
        <w:rPr>
          <w:rFonts w:hint="eastAsia"/>
        </w:rPr>
        <w:t>函数后，我们需要准备好</w:t>
      </w:r>
      <w:r w:rsidRPr="00ED4E4E">
        <w:rPr>
          <w:rFonts w:hint="eastAsia"/>
        </w:rPr>
        <w:t>train</w:t>
      </w:r>
      <w:r w:rsidRPr="00ED4E4E">
        <w:rPr>
          <w:rFonts w:hint="eastAsia"/>
        </w:rPr>
        <w:t>函数需要的模型网络、损失函数、优化</w:t>
      </w:r>
      <w:r w:rsidRPr="00ED4E4E">
        <w:rPr>
          <w:rFonts w:hint="eastAsia"/>
        </w:rPr>
        <w:lastRenderedPageBreak/>
        <w:t>器并调用</w:t>
      </w:r>
      <w:r w:rsidRPr="00ED4E4E">
        <w:rPr>
          <w:rFonts w:hint="eastAsia"/>
        </w:rPr>
        <w:t>train</w:t>
      </w:r>
      <w:r w:rsidRPr="00ED4E4E">
        <w:rPr>
          <w:rFonts w:hint="eastAsia"/>
        </w:rPr>
        <w:t>函数实现模型训练和验证，代码如下：</w:t>
      </w:r>
    </w:p>
    <w:p w14:paraId="6CD451E2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17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main.py</w:t>
      </w:r>
    </w:p>
    <w:p w14:paraId="2856399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#构建词表、数据迭代器</w:t>
      </w:r>
    </w:p>
    <w:p w14:paraId="0EED5F9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TEXT</w:t>
      </w:r>
      <w:proofErr w:type="gramStart"/>
      <w:r w:rsidRPr="002815D1">
        <w:rPr>
          <w:rFonts w:hint="eastAsia"/>
        </w:rPr>
        <w:t>,_</w:t>
      </w:r>
      <w:proofErr w:type="gramEnd"/>
      <w:r w:rsidRPr="002815D1">
        <w:rPr>
          <w:rFonts w:hint="eastAsia"/>
        </w:rPr>
        <w:t>,train_iter,val_iter,vocab_size=prepare_vocab()</w:t>
      </w:r>
    </w:p>
    <w:p w14:paraId="437984C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# 获取模型名称</w:t>
      </w:r>
    </w:p>
    <w:p w14:paraId="27E81E2A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net</w:t>
      </w:r>
      <w:proofErr w:type="gramEnd"/>
      <w:r w:rsidRPr="002815D1">
        <w:rPr>
          <w:rFonts w:hint="eastAsia"/>
        </w:rPr>
        <w:t xml:space="preserve"> = getattr(model, args.model_name)(TEXT=TEXT,vocab_size=vocab_size)</w:t>
      </w:r>
    </w:p>
    <w:p w14:paraId="0ED9F08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device = bc.device#获取设备</w:t>
      </w:r>
    </w:p>
    <w:p w14:paraId="59EC1DA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#构建优化器</w:t>
      </w:r>
    </w:p>
    <w:p w14:paraId="523AE151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optimizer</w:t>
      </w:r>
      <w:proofErr w:type="gramEnd"/>
      <w:r w:rsidRPr="002815D1">
        <w:rPr>
          <w:rFonts w:hint="eastAsia"/>
        </w:rPr>
        <w:t xml:space="preserve"> = optim.Adam(net.parameters(), lr=bc.lr,weight_decay=bc.alpha)</w:t>
      </w:r>
    </w:p>
    <w:p w14:paraId="37E2C31B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#构建损失函数</w:t>
      </w:r>
    </w:p>
    <w:p w14:paraId="1163C51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loss_func = </w:t>
      </w:r>
      <w:proofErr w:type="gramStart"/>
      <w:r w:rsidRPr="002815D1">
        <w:rPr>
          <w:rFonts w:hint="eastAsia"/>
        </w:rPr>
        <w:t>nn.CrossEntropyLoss()</w:t>
      </w:r>
      <w:proofErr w:type="gramEnd"/>
    </w:p>
    <w:p w14:paraId="3B8DCF5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load_model_dir=</w:t>
      </w:r>
      <w:proofErr w:type="gramStart"/>
      <w:r w:rsidRPr="002815D1">
        <w:rPr>
          <w:rFonts w:hint="eastAsia"/>
        </w:rPr>
        <w:t>None</w:t>
      </w:r>
      <w:proofErr w:type="gramEnd"/>
    </w:p>
    <w:p w14:paraId="4A58F6DB" w14:textId="77777777" w:rsidR="002815D1" w:rsidRPr="002815D1" w:rsidRDefault="002815D1" w:rsidP="002815D1">
      <w:pPr>
        <w:pStyle w:val="afffc"/>
      </w:pPr>
    </w:p>
    <w:p w14:paraId="520301C1" w14:textId="77777777" w:rsidR="002815D1" w:rsidRPr="002815D1" w:rsidRDefault="002815D1" w:rsidP="002815D1">
      <w:pPr>
        <w:pStyle w:val="afffc"/>
      </w:pPr>
    </w:p>
    <w:p w14:paraId="58672CEB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f</w:t>
      </w:r>
      <w:proofErr w:type="gramEnd"/>
      <w:r w:rsidRPr="002815D1">
        <w:rPr>
          <w:rFonts w:hint="eastAsia"/>
        </w:rPr>
        <w:t xml:space="preserve"> __name__ == '__main__':</w:t>
      </w:r>
    </w:p>
    <w:p w14:paraId="09330B1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调用train函数实现训练</w:t>
      </w:r>
    </w:p>
    <w:p w14:paraId="063E25E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train(</w:t>
      </w:r>
      <w:proofErr w:type="gramEnd"/>
      <w:r w:rsidRPr="002815D1">
        <w:rPr>
          <w:rFonts w:hint="eastAsia"/>
        </w:rPr>
        <w:t>net=net, optimizer=optimizer, loss_func=loss_func,</w:t>
      </w:r>
    </w:p>
    <w:p w14:paraId="1941355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train_iter=train_iter, val_iter=val_iter,</w:t>
      </w:r>
    </w:p>
    <w:p w14:paraId="75A7E7F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compute_val=args.compute_val, device=device, epoches=args.epoches,</w:t>
      </w:r>
    </w:p>
    <w:p w14:paraId="457B437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load_model_dir=load_model_dir, save_model_dir=bc.save_model_</w:t>
      </w:r>
      <w:proofErr w:type="gramStart"/>
      <w:r w:rsidRPr="002815D1">
        <w:rPr>
          <w:rFonts w:hint="eastAsia"/>
        </w:rPr>
        <w:t>dir[</w:t>
      </w:r>
      <w:proofErr w:type="gramEnd"/>
      <w:r w:rsidRPr="002815D1">
        <w:rPr>
          <w:rFonts w:hint="eastAsia"/>
        </w:rPr>
        <w:t>args.model_name])</w:t>
      </w:r>
    </w:p>
    <w:p w14:paraId="24D786B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运行</w:t>
      </w:r>
      <w:r w:rsidRPr="00ED4E4E">
        <w:rPr>
          <w:rFonts w:hint="eastAsia"/>
        </w:rPr>
        <w:t>main.py</w:t>
      </w:r>
      <w:r w:rsidRPr="00ED4E4E">
        <w:rPr>
          <w:rFonts w:hint="eastAsia"/>
        </w:rPr>
        <w:t>，进行模型训练，巡行过程如下所示：</w:t>
      </w:r>
    </w:p>
    <w:p w14:paraId="7B570E1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正在进行文本分词和词表构建：</w:t>
      </w:r>
    </w:p>
    <w:p w14:paraId="55C36CE1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2A99E5A7" wp14:editId="6D0C140D">
            <wp:extent cx="5274310" cy="7023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D153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模型训练过程：</w:t>
      </w:r>
    </w:p>
    <w:p w14:paraId="164F31F9" w14:textId="77777777" w:rsidR="002815D1" w:rsidRPr="00ED4E4E" w:rsidRDefault="002815D1" w:rsidP="002815D1">
      <w:pPr>
        <w:pStyle w:val="afe"/>
      </w:pPr>
      <w:r w:rsidRPr="00ED4E4E">
        <w:lastRenderedPageBreak/>
        <w:drawing>
          <wp:inline distT="0" distB="0" distL="0" distR="0" wp14:anchorId="036A3581" wp14:editId="1C93563B">
            <wp:extent cx="5274310" cy="18719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E89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可以看到，经过</w:t>
      </w:r>
      <w:r w:rsidRPr="00ED4E4E">
        <w:rPr>
          <w:rFonts w:hint="eastAsia"/>
        </w:rPr>
        <w:t>1</w:t>
      </w:r>
      <w:r w:rsidRPr="00ED4E4E">
        <w:rPr>
          <w:rFonts w:hint="eastAsia"/>
        </w:rPr>
        <w:t>轮训练，训练集</w:t>
      </w:r>
      <w:r w:rsidRPr="00ED4E4E">
        <w:rPr>
          <w:rFonts w:hint="eastAsia"/>
        </w:rPr>
        <w:t>acc</w:t>
      </w:r>
      <w:r w:rsidRPr="00ED4E4E">
        <w:rPr>
          <w:rFonts w:hint="eastAsia"/>
        </w:rPr>
        <w:t>为</w:t>
      </w:r>
      <w:r w:rsidRPr="00ED4E4E">
        <w:rPr>
          <w:rFonts w:hint="eastAsia"/>
        </w:rPr>
        <w:t>0.704</w:t>
      </w:r>
      <w:r w:rsidRPr="00ED4E4E">
        <w:rPr>
          <w:rFonts w:hint="eastAsia"/>
        </w:rPr>
        <w:t>，验证集为</w:t>
      </w:r>
      <w:r w:rsidRPr="00ED4E4E">
        <w:rPr>
          <w:rFonts w:hint="eastAsia"/>
        </w:rPr>
        <w:t>0.825</w:t>
      </w:r>
    </w:p>
    <w:p w14:paraId="76B489A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模型训练完毕之后，我们需要使用测试集来对模型进行评估，下面我们就来编写进行模型评估的代码。在项目</w:t>
      </w:r>
      <w:r w:rsidRPr="00ED4E4E">
        <w:rPr>
          <w:rFonts w:hint="eastAsia"/>
        </w:rPr>
        <w:t>Sentiment-Analysis</w:t>
      </w:r>
      <w:r w:rsidRPr="00ED4E4E">
        <w:rPr>
          <w:rFonts w:hint="eastAsia"/>
        </w:rPr>
        <w:t>下新建</w:t>
      </w:r>
      <w:r w:rsidRPr="00ED4E4E">
        <w:rPr>
          <w:rFonts w:hint="eastAsia"/>
        </w:rPr>
        <w:t>Python File</w:t>
      </w:r>
      <w:r w:rsidRPr="00ED4E4E">
        <w:rPr>
          <w:rFonts w:hint="eastAsia"/>
        </w:rPr>
        <w:t>文件“</w:t>
      </w:r>
      <w:r w:rsidRPr="00ED4E4E">
        <w:rPr>
          <w:rFonts w:hint="eastAsia"/>
        </w:rPr>
        <w:t>evaluation.py</w:t>
      </w:r>
      <w:r w:rsidRPr="00ED4E4E">
        <w:rPr>
          <w:rFonts w:hint="eastAsia"/>
        </w:rPr>
        <w:t>”。</w:t>
      </w:r>
    </w:p>
    <w:p w14:paraId="0710C12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1</w:t>
      </w:r>
      <w:r w:rsidRPr="00ED4E4E">
        <w:rPr>
          <w:rFonts w:hint="eastAsia"/>
        </w:rPr>
        <w:t>）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导入需要使用的包并加载配置参数</w:t>
      </w:r>
    </w:p>
    <w:p w14:paraId="28CDC829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18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evaluation.py</w:t>
      </w:r>
    </w:p>
    <w:p w14:paraId="79849712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pandas as pd</w:t>
      </w:r>
    </w:p>
    <w:p w14:paraId="6EA486FF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torch</w:t>
      </w:r>
    </w:p>
    <w:p w14:paraId="38DBCF69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argparse</w:t>
      </w:r>
    </w:p>
    <w:p w14:paraId="63B0C2D6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model</w:t>
      </w:r>
    </w:p>
    <w:p w14:paraId="0F2F87D4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configs  import BasicConfigs</w:t>
      </w:r>
    </w:p>
    <w:p w14:paraId="2D7A7BB3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process_data import transform_data,prepare_vocab</w:t>
      </w:r>
    </w:p>
    <w:p w14:paraId="4EE857E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bc=BasicConfigs()#加载模型配置参数</w:t>
      </w:r>
    </w:p>
    <w:p w14:paraId="4280CC2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2</w:t>
      </w:r>
      <w:r w:rsidRPr="00ED4E4E">
        <w:rPr>
          <w:rFonts w:hint="eastAsia"/>
        </w:rPr>
        <w:t>）使用</w:t>
      </w:r>
      <w:r w:rsidRPr="00ED4E4E">
        <w:rPr>
          <w:rFonts w:hint="eastAsia"/>
        </w:rPr>
        <w:t>argparse</w:t>
      </w:r>
      <w:r w:rsidRPr="00ED4E4E">
        <w:rPr>
          <w:rFonts w:hint="eastAsia"/>
        </w:rPr>
        <w:t>配置参数</w:t>
      </w:r>
    </w:p>
    <w:p w14:paraId="6225A7F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因为要指定模型名称，我们需要使用</w:t>
      </w:r>
      <w:r w:rsidRPr="00ED4E4E">
        <w:rPr>
          <w:rFonts w:hint="eastAsia"/>
        </w:rPr>
        <w:t>argparse</w:t>
      </w:r>
      <w:r w:rsidRPr="00ED4E4E">
        <w:rPr>
          <w:rFonts w:hint="eastAsia"/>
        </w:rPr>
        <w:t>配置运行参数，参数有一个：</w:t>
      </w:r>
    </w:p>
    <w:p w14:paraId="59A9DC3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model_name</w:t>
      </w:r>
      <w:r w:rsidRPr="00ED4E4E">
        <w:rPr>
          <w:rFonts w:hint="eastAsia"/>
        </w:rPr>
        <w:t>：模型名称</w:t>
      </w:r>
    </w:p>
    <w:p w14:paraId="64710A6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编写代码如下：</w:t>
      </w:r>
    </w:p>
    <w:p w14:paraId="5FA82F7C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19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evaluation.py</w:t>
      </w:r>
    </w:p>
    <w:p w14:paraId="523298BD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parser</w:t>
      </w:r>
      <w:proofErr w:type="gramEnd"/>
      <w:r w:rsidRPr="002815D1">
        <w:rPr>
          <w:rFonts w:hint="eastAsia"/>
        </w:rPr>
        <w:t xml:space="preserve"> = argparse.ArgumentParser()</w:t>
      </w:r>
    </w:p>
    <w:p w14:paraId="7A1A6BB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parser.add_</w:t>
      </w:r>
      <w:proofErr w:type="gramStart"/>
      <w:r w:rsidRPr="002815D1">
        <w:rPr>
          <w:rFonts w:hint="eastAsia"/>
        </w:rPr>
        <w:t>argument(</w:t>
      </w:r>
      <w:proofErr w:type="gramEnd"/>
      <w:r w:rsidRPr="002815D1">
        <w:rPr>
          <w:rFonts w:hint="eastAsia"/>
        </w:rPr>
        <w:t>'--model-name', default='birnn', help='choose one model name for trainng')</w:t>
      </w:r>
    </w:p>
    <w:p w14:paraId="62A247C1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args</w:t>
      </w:r>
      <w:proofErr w:type="gramEnd"/>
      <w:r w:rsidRPr="002815D1">
        <w:rPr>
          <w:rFonts w:hint="eastAsia"/>
        </w:rPr>
        <w:t xml:space="preserve"> = parser.parse_args()     </w:t>
      </w:r>
    </w:p>
    <w:p w14:paraId="06A7AB0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3</w:t>
      </w:r>
      <w:r w:rsidRPr="00ED4E4E">
        <w:rPr>
          <w:rFonts w:hint="eastAsia"/>
        </w:rPr>
        <w:t>）编写实现评估的函数</w:t>
      </w:r>
      <w:r w:rsidRPr="00ED4E4E">
        <w:rPr>
          <w:rFonts w:hint="eastAsia"/>
        </w:rPr>
        <w:t>evaluate</w:t>
      </w:r>
    </w:p>
    <w:p w14:paraId="6959054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该函数功能为实现评估过程，接收一个</w:t>
      </w:r>
      <w:r w:rsidRPr="00ED4E4E">
        <w:rPr>
          <w:rFonts w:hint="eastAsia"/>
        </w:rPr>
        <w:t>df</w:t>
      </w:r>
      <w:r w:rsidRPr="00ED4E4E">
        <w:rPr>
          <w:rFonts w:hint="eastAsia"/>
        </w:rPr>
        <w:t>参数，即输入的测试集数据，计算过程如下：</w:t>
      </w:r>
    </w:p>
    <w:p w14:paraId="172D726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lastRenderedPageBreak/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加载词表并创建字段</w:t>
      </w:r>
    </w:p>
    <w:p w14:paraId="458AB6E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实例化模型并加载模型参数</w:t>
      </w:r>
    </w:p>
    <w:p w14:paraId="7598964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遍历测试数据每一行，预处理数据并使用模型进计算输出值</w:t>
      </w:r>
    </w:p>
    <w:p w14:paraId="79CB4A5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记录正确或者错误，计算并输出准确率</w:t>
      </w:r>
    </w:p>
    <w:p w14:paraId="06EFA5F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编写代码如下：</w:t>
      </w:r>
    </w:p>
    <w:p w14:paraId="32BF2E7B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20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evaluation.py</w:t>
      </w:r>
    </w:p>
    <w:p w14:paraId="6B66E32C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def</w:t>
      </w:r>
      <w:proofErr w:type="gramEnd"/>
      <w:r w:rsidRPr="002815D1">
        <w:rPr>
          <w:rFonts w:hint="eastAsia"/>
        </w:rPr>
        <w:t xml:space="preserve"> evaluate(df):</w:t>
      </w:r>
    </w:p>
    <w:p w14:paraId="6525FB8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 加载字典</w:t>
      </w:r>
    </w:p>
    <w:p w14:paraId="7D30581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TEXT, LABEL, vocab_size = prepare_</w:t>
      </w:r>
      <w:proofErr w:type="gramStart"/>
      <w:r w:rsidRPr="002815D1">
        <w:rPr>
          <w:rFonts w:hint="eastAsia"/>
        </w:rPr>
        <w:t>vocab(</w:t>
      </w:r>
      <w:proofErr w:type="gramEnd"/>
      <w:r w:rsidRPr="002815D1">
        <w:rPr>
          <w:rFonts w:hint="eastAsia"/>
        </w:rPr>
        <w:t>is_train=False)</w:t>
      </w:r>
    </w:p>
    <w:p w14:paraId="42AF6A1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 获取模型名称</w:t>
      </w:r>
    </w:p>
    <w:p w14:paraId="5E855C4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net</w:t>
      </w:r>
      <w:proofErr w:type="gramEnd"/>
      <w:r w:rsidRPr="002815D1">
        <w:rPr>
          <w:rFonts w:hint="eastAsia"/>
        </w:rPr>
        <w:t xml:space="preserve"> = getattr(model, args.model_name)(TEXT=TEXT, vocab_size=vocab_size)</w:t>
      </w:r>
    </w:p>
    <w:p w14:paraId="3D32EA6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加载模型参数</w:t>
      </w:r>
    </w:p>
    <w:p w14:paraId="6557A25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net.load_state_</w:t>
      </w:r>
      <w:proofErr w:type="gramStart"/>
      <w:r w:rsidRPr="002815D1">
        <w:rPr>
          <w:rFonts w:hint="eastAsia"/>
        </w:rPr>
        <w:t>dict(</w:t>
      </w:r>
      <w:proofErr w:type="gramEnd"/>
      <w:r w:rsidRPr="002815D1">
        <w:rPr>
          <w:rFonts w:hint="eastAsia"/>
        </w:rPr>
        <w:t>torch.load(bc.save_model_dir[args.model_name]))</w:t>
      </w:r>
    </w:p>
    <w:p w14:paraId="6DFB1E5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result</w:t>
      </w:r>
      <w:proofErr w:type="gramEnd"/>
      <w:r w:rsidRPr="002815D1">
        <w:rPr>
          <w:rFonts w:hint="eastAsia"/>
        </w:rPr>
        <w:t xml:space="preserve"> = {'correct':0, 'wrong':0}</w:t>
      </w:r>
    </w:p>
    <w:p w14:paraId="55C902A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df_len = </w:t>
      </w:r>
      <w:proofErr w:type="gramStart"/>
      <w:r w:rsidRPr="002815D1">
        <w:rPr>
          <w:rFonts w:hint="eastAsia"/>
        </w:rPr>
        <w:t>df.shape[</w:t>
      </w:r>
      <w:proofErr w:type="gramEnd"/>
      <w:r w:rsidRPr="002815D1">
        <w:rPr>
          <w:rFonts w:hint="eastAsia"/>
        </w:rPr>
        <w:t>0]</w:t>
      </w:r>
    </w:p>
    <w:p w14:paraId="1B774F9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for i in range(df_len):#遍历测试数据的每一行</w:t>
      </w:r>
    </w:p>
    <w:p w14:paraId="4B34C039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record</w:t>
      </w:r>
      <w:proofErr w:type="gramEnd"/>
      <w:r w:rsidRPr="002815D1">
        <w:rPr>
          <w:rFonts w:hint="eastAsia"/>
        </w:rPr>
        <w:t xml:space="preserve"> = df.loc[i, :].to_dict()</w:t>
      </w:r>
    </w:p>
    <w:p w14:paraId="41BF344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data</w:t>
      </w:r>
      <w:proofErr w:type="gramEnd"/>
      <w:r w:rsidRPr="002815D1">
        <w:rPr>
          <w:rFonts w:hint="eastAsia"/>
        </w:rPr>
        <w:t>, label = transform_data(record, TEXT, LABEL)</w:t>
      </w:r>
    </w:p>
    <w:p w14:paraId="5F45855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score = net(data)#模型计算输出值</w:t>
      </w:r>
    </w:p>
    <w:p w14:paraId="091A77D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if score.argmax(dim=1) == label:#判断是否正确</w:t>
      </w:r>
    </w:p>
    <w:p w14:paraId="57741CE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</w:t>
      </w:r>
      <w:proofErr w:type="gramStart"/>
      <w:r w:rsidRPr="002815D1">
        <w:rPr>
          <w:rFonts w:hint="eastAsia"/>
        </w:rPr>
        <w:t>result[</w:t>
      </w:r>
      <w:proofErr w:type="gramEnd"/>
      <w:r w:rsidRPr="002815D1">
        <w:rPr>
          <w:rFonts w:hint="eastAsia"/>
        </w:rPr>
        <w:t>'correct'] += 1</w:t>
      </w:r>
    </w:p>
    <w:p w14:paraId="1C86247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</w:t>
      </w:r>
      <w:proofErr w:type="gramStart"/>
      <w:r w:rsidRPr="002815D1">
        <w:rPr>
          <w:rFonts w:hint="eastAsia"/>
        </w:rPr>
        <w:t>else</w:t>
      </w:r>
      <w:proofErr w:type="gramEnd"/>
      <w:r w:rsidRPr="002815D1">
        <w:rPr>
          <w:rFonts w:hint="eastAsia"/>
        </w:rPr>
        <w:t>:</w:t>
      </w:r>
    </w:p>
    <w:p w14:paraId="61327CF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    </w:t>
      </w:r>
      <w:proofErr w:type="gramStart"/>
      <w:r w:rsidRPr="002815D1">
        <w:rPr>
          <w:rFonts w:hint="eastAsia"/>
        </w:rPr>
        <w:t>result[</w:t>
      </w:r>
      <w:proofErr w:type="gramEnd"/>
      <w:r w:rsidRPr="002815D1">
        <w:rPr>
          <w:rFonts w:hint="eastAsia"/>
        </w:rPr>
        <w:t>'wrong'] += 1</w:t>
      </w:r>
    </w:p>
    <w:p w14:paraId="68F0FA5A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print(</w:t>
      </w:r>
      <w:proofErr w:type="gramEnd"/>
      <w:r w:rsidRPr="002815D1">
        <w:rPr>
          <w:rFonts w:hint="eastAsia"/>
        </w:rPr>
        <w:t>f"Classification Accuracy of Model({model.__class__.__name__})is {result['correct']/df_len} ")</w:t>
      </w:r>
    </w:p>
    <w:p w14:paraId="7FC13AB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3</w:t>
      </w:r>
      <w:r w:rsidRPr="00ED4E4E">
        <w:rPr>
          <w:rFonts w:hint="eastAsia"/>
        </w:rPr>
        <w:t>）编写</w:t>
      </w:r>
      <w:r w:rsidRPr="00ED4E4E">
        <w:rPr>
          <w:rFonts w:hint="eastAsia"/>
        </w:rPr>
        <w:t>main</w:t>
      </w:r>
      <w:r w:rsidRPr="00ED4E4E">
        <w:rPr>
          <w:rFonts w:hint="eastAsia"/>
        </w:rPr>
        <w:t>代码实现评估</w:t>
      </w:r>
    </w:p>
    <w:p w14:paraId="32F7620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编写好</w:t>
      </w:r>
      <w:r w:rsidRPr="00ED4E4E">
        <w:rPr>
          <w:rFonts w:hint="eastAsia"/>
        </w:rPr>
        <w:t>evaluate</w:t>
      </w:r>
      <w:r w:rsidRPr="00ED4E4E">
        <w:rPr>
          <w:rFonts w:hint="eastAsia"/>
        </w:rPr>
        <w:t>函数后，我们需要编写主函数代码，读取数据并调用</w:t>
      </w:r>
      <w:r w:rsidRPr="00ED4E4E">
        <w:rPr>
          <w:rFonts w:hint="eastAsia"/>
        </w:rPr>
        <w:t>evaluate</w:t>
      </w:r>
      <w:r w:rsidRPr="00ED4E4E">
        <w:rPr>
          <w:rFonts w:hint="eastAsia"/>
        </w:rPr>
        <w:t>函数进行评估。</w:t>
      </w:r>
    </w:p>
    <w:p w14:paraId="577808F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编写代码如下：</w:t>
      </w:r>
    </w:p>
    <w:p w14:paraId="32FC0F6C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21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evaluation.py</w:t>
      </w:r>
    </w:p>
    <w:p w14:paraId="0AE85E1B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f</w:t>
      </w:r>
      <w:proofErr w:type="gramEnd"/>
      <w:r w:rsidRPr="002815D1">
        <w:rPr>
          <w:rFonts w:hint="eastAsia"/>
        </w:rPr>
        <w:t xml:space="preserve"> __name__ == '__main__':</w:t>
      </w:r>
    </w:p>
    <w:p w14:paraId="0F6EEA4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读取数据</w:t>
      </w:r>
    </w:p>
    <w:p w14:paraId="2D1F8A8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lastRenderedPageBreak/>
        <w:t xml:space="preserve">    test_data = pd.read_</w:t>
      </w:r>
      <w:proofErr w:type="gramStart"/>
      <w:r w:rsidRPr="002815D1">
        <w:rPr>
          <w:rFonts w:hint="eastAsia"/>
        </w:rPr>
        <w:t>csv(</w:t>
      </w:r>
      <w:proofErr w:type="gramEnd"/>
      <w:r w:rsidRPr="002815D1">
        <w:rPr>
          <w:rFonts w:hint="eastAsia"/>
        </w:rPr>
        <w:t>'data/test.csv')</w:t>
      </w:r>
    </w:p>
    <w:p w14:paraId="2E122ED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#评估</w:t>
      </w:r>
    </w:p>
    <w:p w14:paraId="0A9CBB9D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evaluate(</w:t>
      </w:r>
      <w:proofErr w:type="gramEnd"/>
      <w:r w:rsidRPr="002815D1">
        <w:rPr>
          <w:rFonts w:hint="eastAsia"/>
        </w:rPr>
        <w:t>df=test_data)</w:t>
      </w:r>
    </w:p>
    <w:p w14:paraId="39D63C0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代码编写完毕后，运行</w:t>
      </w:r>
      <w:r w:rsidRPr="00ED4E4E">
        <w:rPr>
          <w:rFonts w:hint="eastAsia"/>
        </w:rPr>
        <w:t>evaluation.py</w:t>
      </w:r>
      <w:r w:rsidRPr="00ED4E4E">
        <w:rPr>
          <w:rFonts w:hint="eastAsia"/>
        </w:rPr>
        <w:t>文件，运行结果如图所示：</w:t>
      </w:r>
    </w:p>
    <w:p w14:paraId="6AC95851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5B5FCA08" wp14:editId="04D68261">
            <wp:extent cx="5274310" cy="654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06B9" w14:textId="2E2B0C28" w:rsidR="002815D1" w:rsidRPr="00ED4E4E" w:rsidRDefault="002815D1" w:rsidP="002815D1">
      <w:pPr>
        <w:pStyle w:val="af8"/>
        <w:spacing w:after="312"/>
      </w:pPr>
      <w:r>
        <w:t>7</w:t>
      </w:r>
      <w:r>
        <w:rPr>
          <w:rFonts w:hint="eastAsia"/>
        </w:rPr>
        <w:t>.</w:t>
      </w:r>
      <w:r>
        <w:t>4</w:t>
      </w:r>
      <w:r w:rsidRPr="00ED4E4E">
        <w:rPr>
          <w:rFonts w:hint="eastAsia"/>
        </w:rPr>
        <w:t>flask</w:t>
      </w:r>
      <w:r w:rsidRPr="00ED4E4E">
        <w:rPr>
          <w:rFonts w:hint="eastAsia"/>
        </w:rPr>
        <w:t>部署和调用</w:t>
      </w:r>
    </w:p>
    <w:p w14:paraId="5164C53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模型训练和评估完成之后，我们需要将模型部署上线，这里我们采用</w:t>
      </w:r>
      <w:r w:rsidRPr="00ED4E4E">
        <w:rPr>
          <w:rFonts w:hint="eastAsia"/>
        </w:rPr>
        <w:t>flask</w:t>
      </w:r>
      <w:r w:rsidRPr="00ED4E4E">
        <w:rPr>
          <w:rFonts w:hint="eastAsia"/>
        </w:rPr>
        <w:t>微服务框架来部署模型。我们将文本预处理、模型预测的整个过程封装到一个</w:t>
      </w:r>
      <w:r w:rsidRPr="00ED4E4E">
        <w:rPr>
          <w:rFonts w:hint="eastAsia"/>
        </w:rPr>
        <w:t>api</w:t>
      </w:r>
      <w:r w:rsidRPr="00ED4E4E">
        <w:rPr>
          <w:rFonts w:hint="eastAsia"/>
        </w:rPr>
        <w:t>接口中，提供给第三方人员调用。</w:t>
      </w:r>
    </w:p>
    <w:p w14:paraId="21EFB3C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封装接口为：</w:t>
      </w:r>
      <w:r w:rsidRPr="00ED4E4E">
        <w:rPr>
          <w:rFonts w:hint="eastAsia"/>
        </w:rPr>
        <w:t>/sentiment</w:t>
      </w:r>
      <w:r w:rsidRPr="00ED4E4E">
        <w:rPr>
          <w:rFonts w:hint="eastAsia"/>
        </w:rPr>
        <w:t>，接收一个</w:t>
      </w:r>
      <w:r w:rsidRPr="00ED4E4E">
        <w:rPr>
          <w:rFonts w:hint="eastAsia"/>
        </w:rPr>
        <w:t>get</w:t>
      </w:r>
      <w:r w:rsidRPr="00ED4E4E">
        <w:rPr>
          <w:rFonts w:hint="eastAsia"/>
        </w:rPr>
        <w:t>参数“</w:t>
      </w:r>
      <w:r w:rsidRPr="00ED4E4E">
        <w:rPr>
          <w:rFonts w:hint="eastAsia"/>
        </w:rPr>
        <w:t>sentence</w:t>
      </w:r>
      <w:r w:rsidRPr="00ED4E4E">
        <w:rPr>
          <w:rFonts w:hint="eastAsia"/>
        </w:rPr>
        <w:t>”，其值为需要进行情感分类的文本内容；</w:t>
      </w:r>
    </w:p>
    <w:p w14:paraId="03D1252D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调用方式为：</w:t>
      </w:r>
      <w:r w:rsidRPr="00ED4E4E">
        <w:rPr>
          <w:rFonts w:hint="eastAsia"/>
        </w:rPr>
        <w:t>http://localhost:5000/sentiment?sentence=</w:t>
      </w:r>
      <w:r w:rsidRPr="00ED4E4E">
        <w:rPr>
          <w:rFonts w:hint="eastAsia"/>
        </w:rPr>
        <w:t>感觉还不错，液晶电视，配有电脑。位置很好</w:t>
      </w:r>
    </w:p>
    <w:p w14:paraId="098BEC3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1</w:t>
      </w:r>
      <w:r w:rsidRPr="00ED4E4E">
        <w:rPr>
          <w:rFonts w:hint="eastAsia"/>
        </w:rPr>
        <w:t>）部署并封装接口。</w:t>
      </w:r>
    </w:p>
    <w:p w14:paraId="57F0DA2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该部分的流程如下：</w:t>
      </w:r>
    </w:p>
    <w:p w14:paraId="4DEE1FE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实例化</w:t>
      </w:r>
      <w:r w:rsidRPr="00ED4E4E">
        <w:rPr>
          <w:rFonts w:hint="eastAsia"/>
        </w:rPr>
        <w:t>flask</w:t>
      </w:r>
      <w:r w:rsidRPr="00ED4E4E">
        <w:rPr>
          <w:rFonts w:hint="eastAsia"/>
        </w:rPr>
        <w:t>的</w:t>
      </w:r>
      <w:r w:rsidRPr="00ED4E4E">
        <w:rPr>
          <w:rFonts w:hint="eastAsia"/>
        </w:rPr>
        <w:t>app</w:t>
      </w:r>
    </w:p>
    <w:p w14:paraId="4349AB1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加载词典、实例化模型并加载模型参数，这样词典和模型都导入到内存，随时可以接收数据并进行预测</w:t>
      </w:r>
    </w:p>
    <w:p w14:paraId="7C348B1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编写</w:t>
      </w:r>
      <w:r w:rsidRPr="00ED4E4E">
        <w:rPr>
          <w:rFonts w:hint="eastAsia"/>
        </w:rPr>
        <w:t>api</w:t>
      </w:r>
      <w:r w:rsidRPr="00ED4E4E">
        <w:rPr>
          <w:rFonts w:hint="eastAsia"/>
        </w:rPr>
        <w:t>接口</w:t>
      </w:r>
    </w:p>
    <w:p w14:paraId="06C891A7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启动</w:t>
      </w:r>
      <w:r w:rsidRPr="00ED4E4E">
        <w:rPr>
          <w:rFonts w:hint="eastAsia"/>
        </w:rPr>
        <w:t>app</w:t>
      </w:r>
      <w:r w:rsidRPr="00ED4E4E">
        <w:rPr>
          <w:rFonts w:hint="eastAsia"/>
        </w:rPr>
        <w:t>服务</w:t>
      </w:r>
    </w:p>
    <w:p w14:paraId="5788723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首先，我们导入需要使用的包。加载模型配置参数</w:t>
      </w:r>
    </w:p>
    <w:p w14:paraId="289334F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项目</w:t>
      </w:r>
      <w:r w:rsidRPr="00ED4E4E">
        <w:rPr>
          <w:rFonts w:hint="eastAsia"/>
        </w:rPr>
        <w:t>Sentiment-Analysis</w:t>
      </w:r>
      <w:r w:rsidRPr="00ED4E4E">
        <w:rPr>
          <w:rFonts w:hint="eastAsia"/>
        </w:rPr>
        <w:t>下新建</w:t>
      </w:r>
      <w:r w:rsidRPr="00ED4E4E">
        <w:rPr>
          <w:rFonts w:hint="eastAsia"/>
        </w:rPr>
        <w:t>Python File</w:t>
      </w:r>
      <w:r w:rsidRPr="00ED4E4E">
        <w:rPr>
          <w:rFonts w:hint="eastAsia"/>
        </w:rPr>
        <w:t>文件“</w:t>
      </w:r>
      <w:r w:rsidRPr="00ED4E4E">
        <w:rPr>
          <w:rFonts w:hint="eastAsia"/>
        </w:rPr>
        <w:t>api.py</w:t>
      </w:r>
      <w:r w:rsidRPr="00ED4E4E">
        <w:rPr>
          <w:rFonts w:hint="eastAsia"/>
        </w:rPr>
        <w:t>”。</w:t>
      </w:r>
    </w:p>
    <w:p w14:paraId="326411BE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22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api.py</w:t>
      </w:r>
    </w:p>
    <w:p w14:paraId="44098555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torch</w:t>
      </w:r>
    </w:p>
    <w:p w14:paraId="3C4CE984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argparse</w:t>
      </w:r>
    </w:p>
    <w:p w14:paraId="6DA74C69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model</w:t>
      </w:r>
    </w:p>
    <w:p w14:paraId="462B41B8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flask import Flask, request, jsonify</w:t>
      </w:r>
    </w:p>
    <w:p w14:paraId="04850724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process_data import transform_data,prepare_vocab</w:t>
      </w:r>
    </w:p>
    <w:p w14:paraId="7E6F94A4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from</w:t>
      </w:r>
      <w:proofErr w:type="gramEnd"/>
      <w:r w:rsidRPr="002815D1">
        <w:rPr>
          <w:rFonts w:hint="eastAsia"/>
        </w:rPr>
        <w:t xml:space="preserve"> configs import BasicConfigs</w:t>
      </w:r>
    </w:p>
    <w:p w14:paraId="19A649F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lastRenderedPageBreak/>
        <w:t>bc = BasicConfigs()#加载模型配置参数</w:t>
      </w:r>
    </w:p>
    <w:p w14:paraId="1B717D34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parser</w:t>
      </w:r>
      <w:proofErr w:type="gramEnd"/>
      <w:r w:rsidRPr="002815D1">
        <w:rPr>
          <w:rFonts w:hint="eastAsia"/>
        </w:rPr>
        <w:t xml:space="preserve"> = argparse.ArgumentParser()</w:t>
      </w:r>
    </w:p>
    <w:p w14:paraId="6BDCE4E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parser.add_</w:t>
      </w:r>
      <w:proofErr w:type="gramStart"/>
      <w:r w:rsidRPr="002815D1">
        <w:rPr>
          <w:rFonts w:hint="eastAsia"/>
        </w:rPr>
        <w:t>argument(</w:t>
      </w:r>
      <w:proofErr w:type="gramEnd"/>
      <w:r w:rsidRPr="002815D1">
        <w:rPr>
          <w:rFonts w:hint="eastAsia"/>
        </w:rPr>
        <w:t>'--model-name', default='birnn', help='choose one model name for trainng')</w:t>
      </w:r>
    </w:p>
    <w:p w14:paraId="1445F717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args</w:t>
      </w:r>
      <w:proofErr w:type="gramEnd"/>
      <w:r w:rsidRPr="002815D1">
        <w:rPr>
          <w:rFonts w:hint="eastAsia"/>
        </w:rPr>
        <w:t xml:space="preserve"> = parser.parse_args()</w:t>
      </w:r>
    </w:p>
    <w:p w14:paraId="5B24F55C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然后，实例化</w:t>
      </w:r>
      <w:r w:rsidRPr="00ED4E4E">
        <w:rPr>
          <w:rFonts w:hint="eastAsia"/>
        </w:rPr>
        <w:t>flask</w:t>
      </w:r>
      <w:r w:rsidRPr="00ED4E4E">
        <w:rPr>
          <w:rFonts w:hint="eastAsia"/>
        </w:rPr>
        <w:t>的</w:t>
      </w:r>
      <w:r w:rsidRPr="00ED4E4E">
        <w:rPr>
          <w:rFonts w:hint="eastAsia"/>
        </w:rPr>
        <w:t>app</w:t>
      </w:r>
      <w:r w:rsidRPr="00ED4E4E">
        <w:rPr>
          <w:rFonts w:hint="eastAsia"/>
        </w:rPr>
        <w:t>，加载词典，实例化模型并加载模型参数：</w:t>
      </w:r>
    </w:p>
    <w:p w14:paraId="33E5B99E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23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api.py</w:t>
      </w:r>
    </w:p>
    <w:p w14:paraId="0F0EAB2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app = Flask(__name__)#实例化flask的app</w:t>
      </w:r>
    </w:p>
    <w:p w14:paraId="40C8DF52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app.config[</w:t>
      </w:r>
      <w:proofErr w:type="gramEnd"/>
      <w:r w:rsidRPr="002815D1">
        <w:rPr>
          <w:rFonts w:hint="eastAsia"/>
        </w:rPr>
        <w:t>'JSON_AS_ASCII'] = False</w:t>
      </w:r>
    </w:p>
    <w:p w14:paraId="752C12B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#加载字典</w:t>
      </w:r>
    </w:p>
    <w:p w14:paraId="36D6229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TEXT, LABEL</w:t>
      </w:r>
      <w:proofErr w:type="gramStart"/>
      <w:r w:rsidRPr="002815D1">
        <w:rPr>
          <w:rFonts w:hint="eastAsia"/>
        </w:rPr>
        <w:t>,vocab</w:t>
      </w:r>
      <w:proofErr w:type="gramEnd"/>
      <w:r w:rsidRPr="002815D1">
        <w:rPr>
          <w:rFonts w:hint="eastAsia"/>
        </w:rPr>
        <w:t>_size=prepare_vocab(is_train=False)</w:t>
      </w:r>
    </w:p>
    <w:p w14:paraId="4FF8B75E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# 获取模型名称</w:t>
      </w:r>
    </w:p>
    <w:p w14:paraId="139F6ED0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net</w:t>
      </w:r>
      <w:proofErr w:type="gramEnd"/>
      <w:r w:rsidRPr="002815D1">
        <w:rPr>
          <w:rFonts w:hint="eastAsia"/>
        </w:rPr>
        <w:t xml:space="preserve"> = getattr(model, args.model_name)(TEXT=TEXT,vocab_size=vocab_size)</w:t>
      </w:r>
    </w:p>
    <w:p w14:paraId="666AD6FC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#加载模型参数</w:t>
      </w:r>
    </w:p>
    <w:p w14:paraId="2BC66EF2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net.load_state_</w:t>
      </w:r>
      <w:proofErr w:type="gramStart"/>
      <w:r w:rsidRPr="002815D1">
        <w:rPr>
          <w:rFonts w:hint="eastAsia"/>
        </w:rPr>
        <w:t>dict(</w:t>
      </w:r>
      <w:proofErr w:type="gramEnd"/>
      <w:r w:rsidRPr="002815D1">
        <w:rPr>
          <w:rFonts w:hint="eastAsia"/>
        </w:rPr>
        <w:t>torch.load(bc.save_model_dir[args.model_name]))</w:t>
      </w:r>
    </w:p>
    <w:p w14:paraId="769AF4E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接着，编写实现接收请求的接口，在该接口中，我们主要实现以下功能：</w:t>
      </w:r>
    </w:p>
    <w:p w14:paraId="31B15A1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提取请求中的文本数据</w:t>
      </w:r>
    </w:p>
    <w:p w14:paraId="7BD9219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使用之前编写的函数</w:t>
      </w:r>
      <w:r w:rsidRPr="00ED4E4E">
        <w:rPr>
          <w:rFonts w:hint="eastAsia"/>
        </w:rPr>
        <w:t>transform_data</w:t>
      </w:r>
      <w:r w:rsidRPr="00ED4E4E">
        <w:rPr>
          <w:rFonts w:hint="eastAsia"/>
        </w:rPr>
        <w:t>对文本进行分词、映射等预处理</w:t>
      </w:r>
    </w:p>
    <w:p w14:paraId="53EB1292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模型进行预测</w:t>
      </w:r>
    </w:p>
    <w:p w14:paraId="7C344E2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•</w:t>
      </w:r>
      <w:r w:rsidRPr="00ED4E4E">
        <w:rPr>
          <w:rFonts w:hint="eastAsia"/>
        </w:rPr>
        <w:t xml:space="preserve"> </w:t>
      </w:r>
      <w:r w:rsidRPr="00ED4E4E">
        <w:rPr>
          <w:rFonts w:hint="eastAsia"/>
        </w:rPr>
        <w:t>返回预测结果作为请求的响应</w:t>
      </w:r>
    </w:p>
    <w:p w14:paraId="7DA7AD5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继续编写如下代码：</w:t>
      </w:r>
    </w:p>
    <w:p w14:paraId="24B30921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24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api.py</w:t>
      </w:r>
    </w:p>
    <w:p w14:paraId="0371F4F5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@app.route(</w:t>
      </w:r>
      <w:proofErr w:type="gramEnd"/>
      <w:r w:rsidRPr="002815D1">
        <w:rPr>
          <w:rFonts w:hint="eastAsia"/>
        </w:rPr>
        <w:t>'/sentiment')</w:t>
      </w:r>
    </w:p>
    <w:p w14:paraId="45CF16CC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def</w:t>
      </w:r>
      <w:proofErr w:type="gramEnd"/>
      <w:r w:rsidRPr="002815D1">
        <w:rPr>
          <w:rFonts w:hint="eastAsia"/>
        </w:rPr>
        <w:t xml:space="preserve"> sentiemnt():</w:t>
      </w:r>
    </w:p>
    <w:p w14:paraId="34AA680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sentence = request.args.get('sentence')#提取请求中的文本数据</w:t>
      </w:r>
    </w:p>
    <w:p w14:paraId="0864A451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record = {'text':sentence}#封装成字典</w:t>
      </w:r>
    </w:p>
    <w:p w14:paraId="1800628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data, _ = transform_data(record, TEXT, LABEL)#对文本进行预处理</w:t>
      </w:r>
    </w:p>
    <w:p w14:paraId="61D0001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idx = net(data).argmax(dim=1).item()#模型预测得到类别下标</w:t>
      </w:r>
    </w:p>
    <w:p w14:paraId="039FB37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prediction=LABEL.vocab.itos[idx]#下标转换成标签</w:t>
      </w:r>
    </w:p>
    <w:p w14:paraId="20B5B367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if prediction=='pos':#判断标签</w:t>
      </w:r>
    </w:p>
    <w:p w14:paraId="75B04CF5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    result = '积极'</w:t>
      </w:r>
    </w:p>
    <w:p w14:paraId="07854B5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</w:t>
      </w:r>
      <w:proofErr w:type="gramStart"/>
      <w:r w:rsidRPr="002815D1">
        <w:rPr>
          <w:rFonts w:hint="eastAsia"/>
        </w:rPr>
        <w:t>else</w:t>
      </w:r>
      <w:proofErr w:type="gramEnd"/>
      <w:r w:rsidRPr="002815D1">
        <w:rPr>
          <w:rFonts w:hint="eastAsia"/>
        </w:rPr>
        <w:t>:</w:t>
      </w:r>
    </w:p>
    <w:p w14:paraId="1FA817A8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lastRenderedPageBreak/>
        <w:t xml:space="preserve">        result = '消极'</w:t>
      </w:r>
    </w:p>
    <w:p w14:paraId="0EA053B6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return jsonify({'data':result, 'status_code':200})#返回响应结果</w:t>
      </w:r>
    </w:p>
    <w:p w14:paraId="37B8322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最后，编写</w:t>
      </w:r>
      <w:r w:rsidRPr="00ED4E4E">
        <w:rPr>
          <w:rFonts w:hint="eastAsia"/>
        </w:rPr>
        <w:t>main</w:t>
      </w:r>
      <w:r w:rsidRPr="00ED4E4E">
        <w:rPr>
          <w:rFonts w:hint="eastAsia"/>
        </w:rPr>
        <w:t>代码，启动</w:t>
      </w:r>
      <w:r w:rsidRPr="00ED4E4E">
        <w:rPr>
          <w:rFonts w:hint="eastAsia"/>
        </w:rPr>
        <w:t>app</w:t>
      </w:r>
      <w:r w:rsidRPr="00ED4E4E">
        <w:rPr>
          <w:rFonts w:hint="eastAsia"/>
        </w:rPr>
        <w:t>服务</w:t>
      </w:r>
    </w:p>
    <w:p w14:paraId="3067DAA1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25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api.py</w:t>
      </w:r>
    </w:p>
    <w:p w14:paraId="1B3B26A3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f</w:t>
      </w:r>
      <w:proofErr w:type="gramEnd"/>
      <w:r w:rsidRPr="002815D1">
        <w:rPr>
          <w:rFonts w:hint="eastAsia"/>
        </w:rPr>
        <w:t xml:space="preserve"> __name__ == '__main__':</w:t>
      </w:r>
    </w:p>
    <w:p w14:paraId="4745EE04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 xml:space="preserve">    app.run(debug=False)#启动app服务</w:t>
      </w:r>
    </w:p>
    <w:p w14:paraId="60C8EF23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运行api.py文件，结果如下图所示：</w:t>
      </w:r>
    </w:p>
    <w:p w14:paraId="178AE9D5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3454852D" wp14:editId="2985E332">
            <wp:extent cx="5274310" cy="8134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5B3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出现上图结果就表示运行成功，可以看到，服务已经启动，端口为</w:t>
      </w:r>
      <w:r w:rsidRPr="00ED4E4E">
        <w:rPr>
          <w:rFonts w:hint="eastAsia"/>
        </w:rPr>
        <w:t>5000</w:t>
      </w:r>
      <w:r w:rsidRPr="00ED4E4E">
        <w:rPr>
          <w:rFonts w:hint="eastAsia"/>
        </w:rPr>
        <w:t>。</w:t>
      </w:r>
    </w:p>
    <w:p w14:paraId="7E6DD1E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2</w:t>
      </w:r>
      <w:r w:rsidRPr="00ED4E4E">
        <w:rPr>
          <w:rFonts w:hint="eastAsia"/>
        </w:rPr>
        <w:t>）编写测试接口的代码</w:t>
      </w:r>
    </w:p>
    <w:p w14:paraId="561990B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为了测试接口是否能够正常使用，我们使用</w:t>
      </w:r>
      <w:r w:rsidRPr="00ED4E4E">
        <w:rPr>
          <w:rFonts w:hint="eastAsia"/>
        </w:rPr>
        <w:t>requests</w:t>
      </w:r>
      <w:r w:rsidRPr="00ED4E4E">
        <w:rPr>
          <w:rFonts w:hint="eastAsia"/>
        </w:rPr>
        <w:t>框架来发送</w:t>
      </w:r>
      <w:r w:rsidRPr="00ED4E4E">
        <w:rPr>
          <w:rFonts w:hint="eastAsia"/>
        </w:rPr>
        <w:t>get</w:t>
      </w:r>
      <w:r w:rsidRPr="00ED4E4E">
        <w:rPr>
          <w:rFonts w:hint="eastAsia"/>
        </w:rPr>
        <w:t>请求，测试接口能否正常返回预测结果。在项目</w:t>
      </w:r>
      <w:r w:rsidRPr="00ED4E4E">
        <w:rPr>
          <w:rFonts w:hint="eastAsia"/>
        </w:rPr>
        <w:t>Sentiment-Analysis</w:t>
      </w:r>
      <w:r w:rsidRPr="00ED4E4E">
        <w:rPr>
          <w:rFonts w:hint="eastAsia"/>
        </w:rPr>
        <w:t>下新建</w:t>
      </w:r>
      <w:r w:rsidRPr="00ED4E4E">
        <w:rPr>
          <w:rFonts w:hint="eastAsia"/>
        </w:rPr>
        <w:t>Python File</w:t>
      </w:r>
      <w:r w:rsidRPr="00ED4E4E">
        <w:rPr>
          <w:rFonts w:hint="eastAsia"/>
        </w:rPr>
        <w:t>文件“</w:t>
      </w:r>
      <w:r w:rsidRPr="00ED4E4E">
        <w:rPr>
          <w:rFonts w:hint="eastAsia"/>
        </w:rPr>
        <w:t>test_api.py</w:t>
      </w:r>
      <w:r w:rsidRPr="00ED4E4E">
        <w:rPr>
          <w:rFonts w:hint="eastAsia"/>
        </w:rPr>
        <w:t>”。</w:t>
      </w:r>
    </w:p>
    <w:p w14:paraId="2DD1663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编写代码如下：</w:t>
      </w:r>
    </w:p>
    <w:p w14:paraId="554B2C7D" w14:textId="77777777" w:rsidR="002815D1" w:rsidRPr="00ED4E4E" w:rsidRDefault="002815D1" w:rsidP="002815D1">
      <w:pPr>
        <w:pStyle w:val="affff"/>
      </w:pPr>
      <w:r w:rsidRPr="00ED4E4E">
        <w:rPr>
          <w:rFonts w:hint="eastAsia"/>
        </w:rPr>
        <w:t>【代码</w:t>
      </w:r>
      <w:r w:rsidRPr="00ED4E4E">
        <w:rPr>
          <w:rFonts w:hint="eastAsia"/>
        </w:rPr>
        <w:t>26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main.py</w:t>
      </w:r>
    </w:p>
    <w:p w14:paraId="3FF68F74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import</w:t>
      </w:r>
      <w:proofErr w:type="gramEnd"/>
      <w:r w:rsidRPr="002815D1">
        <w:rPr>
          <w:rFonts w:hint="eastAsia"/>
        </w:rPr>
        <w:t xml:space="preserve"> requests</w:t>
      </w:r>
    </w:p>
    <w:p w14:paraId="70EA1906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url</w:t>
      </w:r>
      <w:proofErr w:type="gramEnd"/>
      <w:r w:rsidRPr="002815D1">
        <w:rPr>
          <w:rFonts w:hint="eastAsia"/>
        </w:rPr>
        <w:t>='http://localhost:5000/sentiment'</w:t>
      </w:r>
    </w:p>
    <w:p w14:paraId="5FCEEABF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sentence='感觉还不错，液晶电视，配有电脑。位置很好,'</w:t>
      </w:r>
    </w:p>
    <w:p w14:paraId="20108D10" w14:textId="77777777" w:rsidR="002815D1" w:rsidRPr="002815D1" w:rsidRDefault="002815D1" w:rsidP="002815D1">
      <w:pPr>
        <w:pStyle w:val="afffc"/>
      </w:pPr>
      <w:r w:rsidRPr="002815D1">
        <w:rPr>
          <w:rFonts w:hint="eastAsia"/>
        </w:rPr>
        <w:t>res=requests.get(url,params={'sentence':sentence})#发送请求</w:t>
      </w:r>
    </w:p>
    <w:p w14:paraId="360052F7" w14:textId="77777777" w:rsidR="002815D1" w:rsidRPr="002815D1" w:rsidRDefault="002815D1" w:rsidP="002815D1">
      <w:pPr>
        <w:pStyle w:val="afffc"/>
      </w:pPr>
      <w:proofErr w:type="gramStart"/>
      <w:r w:rsidRPr="002815D1">
        <w:rPr>
          <w:rFonts w:hint="eastAsia"/>
        </w:rPr>
        <w:t>print(</w:t>
      </w:r>
      <w:proofErr w:type="gramEnd"/>
      <w:r w:rsidRPr="002815D1">
        <w:rPr>
          <w:rFonts w:hint="eastAsia"/>
        </w:rPr>
        <w:t>res.json())</w:t>
      </w:r>
    </w:p>
    <w:p w14:paraId="457B916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运行</w:t>
      </w:r>
      <w:r w:rsidRPr="00ED4E4E">
        <w:rPr>
          <w:rFonts w:hint="eastAsia"/>
        </w:rPr>
        <w:t>test_api.py</w:t>
      </w:r>
      <w:r w:rsidRPr="00ED4E4E">
        <w:rPr>
          <w:rFonts w:hint="eastAsia"/>
        </w:rPr>
        <w:t>文件，结果如下图所示：</w:t>
      </w:r>
    </w:p>
    <w:p w14:paraId="308583FE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1069B275" wp14:editId="41EFFC4F">
            <wp:extent cx="3581400" cy="609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78E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可以看到，对于“感觉还不错，液晶电视，配有电脑。位置很好”这个评论，模型预测为积极。</w:t>
      </w:r>
    </w:p>
    <w:p w14:paraId="719AD56E" w14:textId="5EBDCEC3" w:rsidR="002815D1" w:rsidRPr="00ED4E4E" w:rsidRDefault="002815D1" w:rsidP="002815D1">
      <w:pPr>
        <w:pStyle w:val="af4"/>
        <w:spacing w:after="312"/>
      </w:pPr>
      <w:r>
        <w:rPr>
          <w:rFonts w:hint="eastAsia"/>
        </w:rPr>
        <w:t>8.</w:t>
      </w:r>
      <w:r>
        <w:rPr>
          <w:rFonts w:hint="eastAsia"/>
        </w:rPr>
        <w:t>案例</w:t>
      </w:r>
      <w:r w:rsidRPr="00ED4E4E">
        <w:rPr>
          <w:rFonts w:hint="eastAsia"/>
        </w:rPr>
        <w:t>实验结果（结论）</w:t>
      </w:r>
    </w:p>
    <w:p w14:paraId="5BFAD5A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lastRenderedPageBreak/>
        <w:t>1</w:t>
      </w:r>
      <w:r w:rsidRPr="00ED4E4E">
        <w:rPr>
          <w:rFonts w:hint="eastAsia"/>
        </w:rPr>
        <w:t>）模型训练。</w:t>
      </w:r>
    </w:p>
    <w:p w14:paraId="40E3F2F0" w14:textId="28FA00FB" w:rsidR="002815D1" w:rsidRPr="00ED4E4E" w:rsidRDefault="002001C3" w:rsidP="002815D1">
      <w:pPr>
        <w:pStyle w:val="af5"/>
        <w:ind w:firstLine="480"/>
      </w:pPr>
      <w:r>
        <w:rPr>
          <w:rFonts w:hint="eastAsia"/>
        </w:rPr>
        <w:t>本次案例</w:t>
      </w:r>
      <w:r w:rsidR="002815D1" w:rsidRPr="00ED4E4E">
        <w:rPr>
          <w:rFonts w:hint="eastAsia"/>
        </w:rPr>
        <w:t>中，我们搭建了</w:t>
      </w:r>
      <w:r w:rsidR="002815D1" w:rsidRPr="00ED4E4E">
        <w:rPr>
          <w:rFonts w:hint="eastAsia"/>
        </w:rPr>
        <w:t>BiLstm</w:t>
      </w:r>
      <w:r w:rsidR="002815D1" w:rsidRPr="00ED4E4E">
        <w:rPr>
          <w:rFonts w:hint="eastAsia"/>
        </w:rPr>
        <w:t>模型，并对酒店评论文本进行情感二分类训练。经过</w:t>
      </w:r>
      <w:r w:rsidR="002815D1" w:rsidRPr="00ED4E4E">
        <w:rPr>
          <w:rFonts w:hint="eastAsia"/>
        </w:rPr>
        <w:t>10</w:t>
      </w:r>
      <w:r w:rsidR="002815D1" w:rsidRPr="00ED4E4E">
        <w:rPr>
          <w:rFonts w:hint="eastAsia"/>
        </w:rPr>
        <w:t>个轮次训练，最终在验证集上取得准确率</w:t>
      </w:r>
      <w:r w:rsidR="002815D1" w:rsidRPr="00ED4E4E">
        <w:rPr>
          <w:rFonts w:hint="eastAsia"/>
        </w:rPr>
        <w:t>0.894</w:t>
      </w:r>
      <w:r w:rsidR="002815D1" w:rsidRPr="00ED4E4E">
        <w:rPr>
          <w:rFonts w:hint="eastAsia"/>
        </w:rPr>
        <w:t>的结果。</w:t>
      </w:r>
    </w:p>
    <w:p w14:paraId="03EBB7A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我们运行</w:t>
      </w:r>
      <w:r w:rsidRPr="00ED4E4E">
        <w:rPr>
          <w:rFonts w:hint="eastAsia"/>
        </w:rPr>
        <w:t>main.py</w:t>
      </w:r>
      <w:r w:rsidRPr="00ED4E4E">
        <w:rPr>
          <w:rFonts w:hint="eastAsia"/>
        </w:rPr>
        <w:t>文件，结果如下图所示：</w:t>
      </w:r>
    </w:p>
    <w:p w14:paraId="04F1730A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2EAF3951" wp14:editId="1336B15E">
            <wp:extent cx="5168900" cy="1828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F34A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每训练一个轮次，都会输出验证集评估结果，如下图所示：</w:t>
      </w:r>
    </w:p>
    <w:p w14:paraId="7A40419C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343F2DEE" wp14:editId="76D1C193">
            <wp:extent cx="5274310" cy="9855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F4D0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 </w:t>
      </w:r>
    </w:p>
    <w:p w14:paraId="47B97BD8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最终，经过</w:t>
      </w:r>
      <w:r w:rsidRPr="00ED4E4E">
        <w:rPr>
          <w:rFonts w:hint="eastAsia"/>
        </w:rPr>
        <w:t>10</w:t>
      </w:r>
      <w:r w:rsidRPr="00ED4E4E">
        <w:rPr>
          <w:rFonts w:hint="eastAsia"/>
        </w:rPr>
        <w:t>个轮次的训练，模型在验证集上达到了</w:t>
      </w:r>
      <w:r w:rsidRPr="00ED4E4E">
        <w:rPr>
          <w:rFonts w:hint="eastAsia"/>
        </w:rPr>
        <w:t>0.907</w:t>
      </w:r>
      <w:r w:rsidRPr="00ED4E4E">
        <w:rPr>
          <w:rFonts w:hint="eastAsia"/>
        </w:rPr>
        <w:t>的准确率，如下图所示：</w:t>
      </w:r>
    </w:p>
    <w:p w14:paraId="31D0F4B9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67FC147E" wp14:editId="4CAB1BC9">
            <wp:extent cx="5274310" cy="1635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1C39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2</w:t>
      </w:r>
      <w:r w:rsidRPr="00ED4E4E">
        <w:rPr>
          <w:rFonts w:hint="eastAsia"/>
        </w:rPr>
        <w:t>）模型评估。</w:t>
      </w:r>
    </w:p>
    <w:p w14:paraId="67CC8754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模型训练结束后，我们使用测试集对模型进行评估。</w:t>
      </w:r>
    </w:p>
    <w:p w14:paraId="2C708C7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我们运行</w:t>
      </w:r>
      <w:r w:rsidRPr="00ED4E4E">
        <w:rPr>
          <w:rFonts w:hint="eastAsia"/>
        </w:rPr>
        <w:t>evaluation.py</w:t>
      </w:r>
      <w:r w:rsidRPr="00ED4E4E">
        <w:rPr>
          <w:rFonts w:hint="eastAsia"/>
        </w:rPr>
        <w:t>文件，结果如下图所示：</w:t>
      </w:r>
    </w:p>
    <w:p w14:paraId="74C8863E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5B55CB14" wp14:editId="055CAF09">
            <wp:extent cx="5274310" cy="654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E565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lastRenderedPageBreak/>
        <w:t>模型在测试集上达到了</w:t>
      </w:r>
      <w:r w:rsidRPr="00ED4E4E">
        <w:rPr>
          <w:rFonts w:hint="eastAsia"/>
        </w:rPr>
        <w:t>0.905</w:t>
      </w:r>
      <w:r w:rsidRPr="00ED4E4E">
        <w:rPr>
          <w:rFonts w:hint="eastAsia"/>
        </w:rPr>
        <w:t>的准确率。</w:t>
      </w:r>
    </w:p>
    <w:p w14:paraId="74B72AA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3</w:t>
      </w:r>
      <w:r w:rsidRPr="00ED4E4E">
        <w:rPr>
          <w:rFonts w:hint="eastAsia"/>
        </w:rPr>
        <w:t>）模型部署。</w:t>
      </w:r>
    </w:p>
    <w:p w14:paraId="31ED50FE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模型评估完成后，我们使用</w:t>
      </w:r>
      <w:r w:rsidRPr="00ED4E4E">
        <w:rPr>
          <w:rFonts w:hint="eastAsia"/>
        </w:rPr>
        <w:t>flask</w:t>
      </w:r>
      <w:r w:rsidRPr="00ED4E4E">
        <w:rPr>
          <w:rFonts w:hint="eastAsia"/>
        </w:rPr>
        <w:t>微服务框架来实现模型的部署，并开放</w:t>
      </w:r>
      <w:r w:rsidRPr="00ED4E4E">
        <w:rPr>
          <w:rFonts w:hint="eastAsia"/>
        </w:rPr>
        <w:t>ai</w:t>
      </w:r>
      <w:r w:rsidRPr="00ED4E4E">
        <w:rPr>
          <w:rFonts w:hint="eastAsia"/>
        </w:rPr>
        <w:t>接口提供给第三方调用。</w:t>
      </w:r>
    </w:p>
    <w:p w14:paraId="7848FCCF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我们首先运行</w:t>
      </w:r>
      <w:r w:rsidRPr="00ED4E4E">
        <w:rPr>
          <w:rFonts w:hint="eastAsia"/>
        </w:rPr>
        <w:t>api.py</w:t>
      </w:r>
      <w:r w:rsidRPr="00ED4E4E">
        <w:rPr>
          <w:rFonts w:hint="eastAsia"/>
        </w:rPr>
        <w:t>文件，启动服务，结果如下图所示：</w:t>
      </w:r>
    </w:p>
    <w:p w14:paraId="2317778E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4FB3ADE8" wp14:editId="3B237B9E">
            <wp:extent cx="5274310" cy="8134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3ADB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在上图中国可以看出，服务已经启动，开放的端口为</w:t>
      </w:r>
      <w:r w:rsidRPr="00ED4E4E">
        <w:rPr>
          <w:rFonts w:hint="eastAsia"/>
        </w:rPr>
        <w:t>5000</w:t>
      </w:r>
      <w:r w:rsidRPr="00ED4E4E">
        <w:rPr>
          <w:rFonts w:hint="eastAsia"/>
        </w:rPr>
        <w:t>。下面我们测试接口，运行</w:t>
      </w:r>
      <w:r w:rsidRPr="00ED4E4E">
        <w:rPr>
          <w:rFonts w:hint="eastAsia"/>
        </w:rPr>
        <w:t>test_api.py</w:t>
      </w:r>
      <w:r w:rsidRPr="00ED4E4E">
        <w:rPr>
          <w:rFonts w:hint="eastAsia"/>
        </w:rPr>
        <w:t>文件，得到如下的预测结果：</w:t>
      </w:r>
    </w:p>
    <w:p w14:paraId="2BA8CD36" w14:textId="77777777" w:rsidR="002815D1" w:rsidRPr="00ED4E4E" w:rsidRDefault="002815D1" w:rsidP="002815D1">
      <w:pPr>
        <w:pStyle w:val="afe"/>
      </w:pPr>
      <w:r w:rsidRPr="00ED4E4E">
        <w:drawing>
          <wp:inline distT="0" distB="0" distL="0" distR="0" wp14:anchorId="5B4A2A2C" wp14:editId="4740C8A7">
            <wp:extent cx="3581400" cy="60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4871" w14:textId="77777777" w:rsidR="002815D1" w:rsidRPr="00ED4E4E" w:rsidRDefault="002815D1" w:rsidP="002815D1">
      <w:pPr>
        <w:pStyle w:val="af5"/>
        <w:ind w:firstLine="480"/>
      </w:pPr>
      <w:r w:rsidRPr="00ED4E4E">
        <w:rPr>
          <w:rFonts w:hint="eastAsia"/>
        </w:rPr>
        <w:t>可以看到，对于“感觉还不错，液晶电视，配有电脑。位置很好”这个评论，模型预测为积极。</w:t>
      </w:r>
    </w:p>
    <w:p w14:paraId="6248D6E3" w14:textId="40CE82F4" w:rsidR="002815D1" w:rsidRPr="00ED4E4E" w:rsidRDefault="00551590" w:rsidP="00551590">
      <w:pPr>
        <w:pStyle w:val="af4"/>
        <w:spacing w:after="312"/>
      </w:pPr>
      <w:r>
        <w:rPr>
          <w:rFonts w:hint="eastAsia"/>
        </w:rPr>
        <w:t>9.</w:t>
      </w:r>
      <w:r>
        <w:rPr>
          <w:rFonts w:hint="eastAsia"/>
        </w:rPr>
        <w:t>案例代码</w:t>
      </w:r>
    </w:p>
    <w:p w14:paraId="1F68B961" w14:textId="180D5FE8" w:rsidR="002815D1" w:rsidRPr="00ED4E4E" w:rsidRDefault="00551590" w:rsidP="00551590">
      <w:pPr>
        <w:pStyle w:val="affff"/>
      </w:pPr>
      <w:r>
        <w:rPr>
          <w:rFonts w:hint="eastAsia"/>
        </w:rPr>
        <w:t>【案例代码</w:t>
      </w:r>
      <w:r w:rsidR="002815D1" w:rsidRPr="00ED4E4E">
        <w:rPr>
          <w:rFonts w:hint="eastAsia"/>
        </w:rPr>
        <w:t>】</w:t>
      </w:r>
      <w:r w:rsidR="002815D1" w:rsidRPr="00ED4E4E">
        <w:rPr>
          <w:rFonts w:hint="eastAsia"/>
        </w:rPr>
        <w:t>configs.py</w:t>
      </w:r>
    </w:p>
    <w:p w14:paraId="0F9C7BD5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torch</w:t>
      </w:r>
    </w:p>
    <w:p w14:paraId="014759B3" w14:textId="77777777" w:rsidR="002815D1" w:rsidRPr="00551590" w:rsidRDefault="002815D1" w:rsidP="00551590">
      <w:pPr>
        <w:pStyle w:val="afffc"/>
      </w:pPr>
    </w:p>
    <w:p w14:paraId="2948C7CC" w14:textId="77777777" w:rsidR="002815D1" w:rsidRPr="00551590" w:rsidRDefault="002815D1" w:rsidP="00551590">
      <w:pPr>
        <w:pStyle w:val="afffc"/>
      </w:pPr>
    </w:p>
    <w:p w14:paraId="6825B78C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class</w:t>
      </w:r>
      <w:proofErr w:type="gramEnd"/>
      <w:r w:rsidRPr="00551590">
        <w:rPr>
          <w:rFonts w:hint="eastAsia"/>
        </w:rPr>
        <w:t xml:space="preserve"> BasicConfigs():</w:t>
      </w:r>
    </w:p>
    <w:p w14:paraId="09FF646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数据存放参数</w:t>
      </w:r>
    </w:p>
    <w:p w14:paraId="25BC23E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neg='data/neg'#负样本目录</w:t>
      </w:r>
    </w:p>
    <w:p w14:paraId="3DBA364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pos='data/pos'#正样本目录</w:t>
      </w:r>
    </w:p>
    <w:p w14:paraId="2BC00D3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data_path='data'#分割后数据存放目录</w:t>
      </w:r>
    </w:p>
    <w:p w14:paraId="01C7DA4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text_vocab_path='model_storage/text.vocab'#文本词典存放目录</w:t>
      </w:r>
    </w:p>
    <w:p w14:paraId="6B0D09A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label_vocab_path ='model_storage/label.vocab'#标签词典存放目录</w:t>
      </w:r>
    </w:p>
    <w:p w14:paraId="6E38A9F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stop_word_path='data/stopword.txt'#停用词文件路径</w:t>
      </w:r>
    </w:p>
    <w:p w14:paraId="0EDDF04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词向量参数</w:t>
      </w:r>
    </w:p>
    <w:p w14:paraId="7356C101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embedding_loc = </w:t>
      </w:r>
      <w:r w:rsidRPr="00551590">
        <w:rPr>
          <w:rFonts w:hint="eastAsia"/>
        </w:rPr>
        <w:t>'data/sgns.wiki.word'#词向量文件路径</w:t>
      </w:r>
    </w:p>
    <w:p w14:paraId="623749EF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</w:t>
      </w:r>
      <w:r w:rsidRPr="00551590">
        <w:rPr>
          <w:rFonts w:hint="eastAsia"/>
        </w:rPr>
        <w:t>#模型训练参数</w:t>
      </w:r>
    </w:p>
    <w:p w14:paraId="7E1C385A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lastRenderedPageBreak/>
        <w:t xml:space="preserve">    device = </w:t>
      </w:r>
      <w:r w:rsidRPr="00551590">
        <w:rPr>
          <w:rFonts w:hint="eastAsia"/>
        </w:rPr>
        <w:t>'cuda'</w:t>
      </w:r>
      <w:r w:rsidRPr="00ED4E4E">
        <w:rPr>
          <w:rFonts w:hint="eastAsia"/>
        </w:rPr>
        <w:t xml:space="preserve"> </w:t>
      </w:r>
      <w:r w:rsidRPr="00551590">
        <w:rPr>
          <w:rFonts w:hint="eastAsia"/>
        </w:rPr>
        <w:t>if</w:t>
      </w:r>
      <w:r w:rsidRPr="00ED4E4E">
        <w:rPr>
          <w:rFonts w:hint="eastAsia"/>
        </w:rPr>
        <w:t xml:space="preserve"> torch.cuda.is_available() </w:t>
      </w:r>
      <w:r w:rsidRPr="00551590">
        <w:rPr>
          <w:rFonts w:hint="eastAsia"/>
        </w:rPr>
        <w:t>else</w:t>
      </w:r>
      <w:r w:rsidRPr="00ED4E4E">
        <w:rPr>
          <w:rFonts w:hint="eastAsia"/>
        </w:rPr>
        <w:t xml:space="preserve"> </w:t>
      </w:r>
      <w:r w:rsidRPr="00551590">
        <w:rPr>
          <w:rFonts w:hint="eastAsia"/>
        </w:rPr>
        <w:t>'cpu'#设备</w:t>
      </w:r>
    </w:p>
    <w:p w14:paraId="1BAACF6E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lr = </w:t>
      </w:r>
      <w:r w:rsidRPr="00551590">
        <w:rPr>
          <w:rFonts w:hint="eastAsia"/>
        </w:rPr>
        <w:t>0.001#学习率</w:t>
      </w:r>
    </w:p>
    <w:p w14:paraId="02E476D2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dropout_rate = </w:t>
      </w:r>
      <w:r w:rsidRPr="00551590">
        <w:rPr>
          <w:rFonts w:hint="eastAsia"/>
        </w:rPr>
        <w:t>0.5#随机失活比例</w:t>
      </w:r>
    </w:p>
    <w:p w14:paraId="11AF1130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train_embedding = </w:t>
      </w:r>
      <w:r w:rsidRPr="00551590">
        <w:rPr>
          <w:rFonts w:hint="eastAsia"/>
        </w:rPr>
        <w:t>True#是否训练词嵌入向量</w:t>
      </w:r>
    </w:p>
    <w:p w14:paraId="04330914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batch_size = </w:t>
      </w:r>
      <w:r w:rsidRPr="00551590">
        <w:rPr>
          <w:rFonts w:hint="eastAsia"/>
        </w:rPr>
        <w:t>64#批次大小</w:t>
      </w:r>
    </w:p>
    <w:p w14:paraId="34EFF5F2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alpha=</w:t>
      </w:r>
      <w:r w:rsidRPr="00551590">
        <w:rPr>
          <w:rFonts w:hint="eastAsia"/>
        </w:rPr>
        <w:t>0.001#L2惩罚项系数</w:t>
      </w:r>
    </w:p>
    <w:p w14:paraId="74BB08CC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</w:t>
      </w:r>
      <w:r w:rsidRPr="00551590">
        <w:rPr>
          <w:rFonts w:hint="eastAsia"/>
        </w:rPr>
        <w:t>#textcnn配置参数</w:t>
      </w:r>
    </w:p>
    <w:p w14:paraId="464D69AD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kernel_sizes = [</w:t>
      </w:r>
      <w:r w:rsidRPr="00551590">
        <w:rPr>
          <w:rFonts w:hint="eastAsia"/>
        </w:rPr>
        <w:t>3</w:t>
      </w:r>
      <w:r w:rsidRPr="00ED4E4E">
        <w:rPr>
          <w:rFonts w:hint="eastAsia"/>
        </w:rPr>
        <w:t xml:space="preserve">, </w:t>
      </w:r>
      <w:r w:rsidRPr="00551590">
        <w:rPr>
          <w:rFonts w:hint="eastAsia"/>
        </w:rPr>
        <w:t>4</w:t>
      </w:r>
      <w:r w:rsidRPr="00ED4E4E">
        <w:rPr>
          <w:rFonts w:hint="eastAsia"/>
        </w:rPr>
        <w:t xml:space="preserve">, </w:t>
      </w:r>
      <w:r w:rsidRPr="00551590">
        <w:rPr>
          <w:rFonts w:hint="eastAsia"/>
        </w:rPr>
        <w:t>5</w:t>
      </w:r>
      <w:r w:rsidRPr="00ED4E4E">
        <w:rPr>
          <w:rFonts w:hint="eastAsia"/>
        </w:rPr>
        <w:t xml:space="preserve">]  </w:t>
      </w:r>
      <w:r w:rsidRPr="00551590">
        <w:rPr>
          <w:rFonts w:hint="eastAsia"/>
        </w:rPr>
        <w:t># 3个 conv1d的size</w:t>
      </w:r>
    </w:p>
    <w:p w14:paraId="22DBFD86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num_channels = [</w:t>
      </w:r>
      <w:r w:rsidRPr="00551590">
        <w:rPr>
          <w:rFonts w:hint="eastAsia"/>
        </w:rPr>
        <w:t>100</w:t>
      </w:r>
      <w:r w:rsidRPr="00ED4E4E">
        <w:rPr>
          <w:rFonts w:hint="eastAsia"/>
        </w:rPr>
        <w:t xml:space="preserve">, </w:t>
      </w:r>
      <w:r w:rsidRPr="00551590">
        <w:rPr>
          <w:rFonts w:hint="eastAsia"/>
        </w:rPr>
        <w:t>100</w:t>
      </w:r>
      <w:r w:rsidRPr="00ED4E4E">
        <w:rPr>
          <w:rFonts w:hint="eastAsia"/>
        </w:rPr>
        <w:t xml:space="preserve">, </w:t>
      </w:r>
      <w:r w:rsidRPr="00551590">
        <w:rPr>
          <w:rFonts w:hint="eastAsia"/>
        </w:rPr>
        <w:t>100</w:t>
      </w:r>
      <w:r w:rsidRPr="00ED4E4E">
        <w:rPr>
          <w:rFonts w:hint="eastAsia"/>
        </w:rPr>
        <w:t>]</w:t>
      </w:r>
      <w:r w:rsidRPr="00551590">
        <w:rPr>
          <w:rFonts w:hint="eastAsia"/>
        </w:rPr>
        <w:t>#卷积核个数</w:t>
      </w:r>
    </w:p>
    <w:p w14:paraId="6C99B1D4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</w:t>
      </w:r>
      <w:r w:rsidRPr="00551590">
        <w:rPr>
          <w:rFonts w:hint="eastAsia"/>
        </w:rPr>
        <w:t># bilstm配置参数</w:t>
      </w:r>
    </w:p>
    <w:p w14:paraId="5F47FC0A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num_hiddens = </w:t>
      </w:r>
      <w:r w:rsidRPr="00551590">
        <w:rPr>
          <w:rFonts w:hint="eastAsia"/>
        </w:rPr>
        <w:t>100#lstm神经元数</w:t>
      </w:r>
    </w:p>
    <w:p w14:paraId="679CE65E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num_layers = </w:t>
      </w:r>
      <w:r w:rsidRPr="00551590">
        <w:rPr>
          <w:rFonts w:hint="eastAsia"/>
        </w:rPr>
        <w:t>1#lstm层数</w:t>
      </w:r>
    </w:p>
    <w:p w14:paraId="093EA315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save_model_dir={</w:t>
      </w:r>
      <w:r w:rsidRPr="00551590">
        <w:rPr>
          <w:rFonts w:hint="eastAsia"/>
        </w:rPr>
        <w:t>#模型保存路径</w:t>
      </w:r>
    </w:p>
    <w:p w14:paraId="43030491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    </w:t>
      </w:r>
      <w:r w:rsidRPr="00551590">
        <w:rPr>
          <w:rFonts w:hint="eastAsia"/>
        </w:rPr>
        <w:t>'</w:t>
      </w:r>
      <w:proofErr w:type="gramStart"/>
      <w:r w:rsidRPr="00551590">
        <w:rPr>
          <w:rFonts w:hint="eastAsia"/>
        </w:rPr>
        <w:t>textcnn</w:t>
      </w:r>
      <w:proofErr w:type="gramEnd"/>
      <w:r w:rsidRPr="00551590">
        <w:rPr>
          <w:rFonts w:hint="eastAsia"/>
        </w:rPr>
        <w:t>'</w:t>
      </w:r>
      <w:r w:rsidRPr="00ED4E4E">
        <w:rPr>
          <w:rFonts w:hint="eastAsia"/>
        </w:rPr>
        <w:t>:</w:t>
      </w:r>
      <w:r w:rsidRPr="00551590">
        <w:rPr>
          <w:rFonts w:hint="eastAsia"/>
        </w:rPr>
        <w:t>'model_storage/model_cnn.pt'</w:t>
      </w:r>
      <w:r w:rsidRPr="00ED4E4E">
        <w:rPr>
          <w:rFonts w:hint="eastAsia"/>
        </w:rPr>
        <w:t>,</w:t>
      </w:r>
    </w:p>
    <w:p w14:paraId="65D30165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    </w:t>
      </w:r>
      <w:r w:rsidRPr="00551590">
        <w:rPr>
          <w:rFonts w:hint="eastAsia"/>
        </w:rPr>
        <w:t>'</w:t>
      </w:r>
      <w:proofErr w:type="gramStart"/>
      <w:r w:rsidRPr="00551590">
        <w:rPr>
          <w:rFonts w:hint="eastAsia"/>
        </w:rPr>
        <w:t>birnn</w:t>
      </w:r>
      <w:proofErr w:type="gramEnd"/>
      <w:r w:rsidRPr="00551590">
        <w:rPr>
          <w:rFonts w:hint="eastAsia"/>
        </w:rPr>
        <w:t>'</w:t>
      </w:r>
      <w:r w:rsidRPr="00ED4E4E">
        <w:rPr>
          <w:rFonts w:hint="eastAsia"/>
        </w:rPr>
        <w:t>:</w:t>
      </w:r>
      <w:r w:rsidRPr="00551590">
        <w:rPr>
          <w:rFonts w:hint="eastAsia"/>
        </w:rPr>
        <w:t>'model_storage/model_rnn.pt'</w:t>
      </w:r>
    </w:p>
    <w:p w14:paraId="6AE96DE9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}</w:t>
      </w:r>
    </w:p>
    <w:p w14:paraId="182A64E7" w14:textId="77777777" w:rsidR="002815D1" w:rsidRPr="00ED4E4E" w:rsidRDefault="002815D1" w:rsidP="00551590">
      <w:pPr>
        <w:pStyle w:val="afffc"/>
      </w:pPr>
    </w:p>
    <w:p w14:paraId="2D6DC311" w14:textId="77777777" w:rsidR="002815D1" w:rsidRPr="00ED4E4E" w:rsidRDefault="002815D1" w:rsidP="00551590">
      <w:pPr>
        <w:pStyle w:val="afffc"/>
      </w:pPr>
    </w:p>
    <w:p w14:paraId="66E13226" w14:textId="6828D074" w:rsidR="002815D1" w:rsidRPr="00ED4E4E" w:rsidRDefault="002815D1" w:rsidP="00551590">
      <w:pPr>
        <w:pStyle w:val="affff"/>
      </w:pPr>
      <w:r w:rsidRPr="00ED4E4E">
        <w:rPr>
          <w:rFonts w:hint="eastAsia"/>
        </w:rPr>
        <w:t>【</w:t>
      </w:r>
      <w:r w:rsidR="00551590">
        <w:rPr>
          <w:rFonts w:hint="eastAsia"/>
        </w:rPr>
        <w:t>案例代码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process_data.py</w:t>
      </w:r>
    </w:p>
    <w:p w14:paraId="684DC6E0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ED4E4E">
        <w:rPr>
          <w:rFonts w:hint="eastAsia"/>
        </w:rPr>
        <w:t xml:space="preserve"> pandas </w:t>
      </w:r>
      <w:r w:rsidRPr="00551590">
        <w:rPr>
          <w:rFonts w:hint="eastAsia"/>
        </w:rPr>
        <w:t>as</w:t>
      </w:r>
      <w:r w:rsidRPr="00ED4E4E">
        <w:rPr>
          <w:rFonts w:hint="eastAsia"/>
        </w:rPr>
        <w:t xml:space="preserve"> pd</w:t>
      </w:r>
    </w:p>
    <w:p w14:paraId="0AD36EDF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ED4E4E">
        <w:rPr>
          <w:rFonts w:hint="eastAsia"/>
        </w:rPr>
        <w:t xml:space="preserve"> sklearn.model_selection </w:t>
      </w:r>
      <w:r w:rsidRPr="00551590">
        <w:rPr>
          <w:rFonts w:hint="eastAsia"/>
        </w:rPr>
        <w:t>import</w:t>
      </w:r>
      <w:r w:rsidRPr="00ED4E4E">
        <w:rPr>
          <w:rFonts w:hint="eastAsia"/>
        </w:rPr>
        <w:t xml:space="preserve"> train_test_split</w:t>
      </w:r>
    </w:p>
    <w:p w14:paraId="6C511F46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ED4E4E">
        <w:rPr>
          <w:rFonts w:hint="eastAsia"/>
        </w:rPr>
        <w:t xml:space="preserve"> configs </w:t>
      </w:r>
      <w:r w:rsidRPr="00551590">
        <w:rPr>
          <w:rFonts w:hint="eastAsia"/>
        </w:rPr>
        <w:t>import</w:t>
      </w:r>
      <w:r w:rsidRPr="00ED4E4E">
        <w:rPr>
          <w:rFonts w:hint="eastAsia"/>
        </w:rPr>
        <w:t xml:space="preserve"> BasicConfigs</w:t>
      </w:r>
    </w:p>
    <w:p w14:paraId="7F29BE75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ED4E4E">
        <w:rPr>
          <w:rFonts w:hint="eastAsia"/>
        </w:rPr>
        <w:t xml:space="preserve"> glob </w:t>
      </w:r>
      <w:r w:rsidRPr="00551590">
        <w:rPr>
          <w:rFonts w:hint="eastAsia"/>
        </w:rPr>
        <w:t>import</w:t>
      </w:r>
      <w:r w:rsidRPr="00ED4E4E">
        <w:rPr>
          <w:rFonts w:hint="eastAsia"/>
        </w:rPr>
        <w:t xml:space="preserve"> glob</w:t>
      </w:r>
    </w:p>
    <w:p w14:paraId="7F7C7C6C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ED4E4E">
        <w:rPr>
          <w:rFonts w:hint="eastAsia"/>
        </w:rPr>
        <w:t xml:space="preserve"> torch</w:t>
      </w:r>
    </w:p>
    <w:p w14:paraId="65BE270E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ED4E4E">
        <w:rPr>
          <w:rFonts w:hint="eastAsia"/>
        </w:rPr>
        <w:t xml:space="preserve"> jieba</w:t>
      </w:r>
    </w:p>
    <w:p w14:paraId="4AED2C9C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ED4E4E">
        <w:rPr>
          <w:rFonts w:hint="eastAsia"/>
        </w:rPr>
        <w:t xml:space="preserve"> pickle</w:t>
      </w:r>
    </w:p>
    <w:p w14:paraId="07D5456D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ED4E4E">
        <w:rPr>
          <w:rFonts w:hint="eastAsia"/>
        </w:rPr>
        <w:t xml:space="preserve"> torchtext.vocab </w:t>
      </w:r>
      <w:r w:rsidRPr="00551590">
        <w:rPr>
          <w:rFonts w:hint="eastAsia"/>
        </w:rPr>
        <w:t>import</w:t>
      </w:r>
      <w:r w:rsidRPr="00ED4E4E">
        <w:rPr>
          <w:rFonts w:hint="eastAsia"/>
        </w:rPr>
        <w:t xml:space="preserve"> Vectors</w:t>
      </w:r>
    </w:p>
    <w:p w14:paraId="1BD51787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ED4E4E">
        <w:rPr>
          <w:rFonts w:hint="eastAsia"/>
        </w:rPr>
        <w:t xml:space="preserve"> torchtext.data </w:t>
      </w:r>
      <w:r w:rsidRPr="00551590">
        <w:rPr>
          <w:rFonts w:hint="eastAsia"/>
        </w:rPr>
        <w:t>import</w:t>
      </w:r>
      <w:r w:rsidRPr="00ED4E4E">
        <w:rPr>
          <w:rFonts w:hint="eastAsia"/>
        </w:rPr>
        <w:t xml:space="preserve"> Field, TabularDataset, BucketIterator</w:t>
      </w:r>
    </w:p>
    <w:p w14:paraId="58F460F8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ED4E4E">
        <w:rPr>
          <w:rFonts w:hint="eastAsia"/>
        </w:rPr>
        <w:t xml:space="preserve"> re</w:t>
      </w:r>
    </w:p>
    <w:p w14:paraId="3238FC83" w14:textId="77777777" w:rsidR="002815D1" w:rsidRPr="00ED4E4E" w:rsidRDefault="002815D1" w:rsidP="00551590">
      <w:pPr>
        <w:pStyle w:val="afffc"/>
      </w:pPr>
      <w:proofErr w:type="gramStart"/>
      <w:r w:rsidRPr="00ED4E4E">
        <w:rPr>
          <w:rFonts w:hint="eastAsia"/>
        </w:rPr>
        <w:t>bc</w:t>
      </w:r>
      <w:proofErr w:type="gramEnd"/>
      <w:r w:rsidRPr="00ED4E4E">
        <w:rPr>
          <w:rFonts w:hint="eastAsia"/>
        </w:rPr>
        <w:t xml:space="preserve"> = BasicConfigs()</w:t>
      </w:r>
    </w:p>
    <w:p w14:paraId="4F3BEF14" w14:textId="77777777" w:rsidR="002815D1" w:rsidRPr="00ED4E4E" w:rsidRDefault="002815D1" w:rsidP="00551590">
      <w:pPr>
        <w:pStyle w:val="afffc"/>
      </w:pPr>
    </w:p>
    <w:p w14:paraId="494FA2AA" w14:textId="77777777" w:rsidR="002815D1" w:rsidRPr="00ED4E4E" w:rsidRDefault="002815D1" w:rsidP="00551590">
      <w:pPr>
        <w:pStyle w:val="afffc"/>
      </w:pPr>
    </w:p>
    <w:p w14:paraId="0F2029C7" w14:textId="77777777" w:rsidR="002815D1" w:rsidRPr="00ED4E4E" w:rsidRDefault="002815D1" w:rsidP="00551590">
      <w:pPr>
        <w:pStyle w:val="afffc"/>
      </w:pPr>
      <w:proofErr w:type="gramStart"/>
      <w:r w:rsidRPr="00551590">
        <w:rPr>
          <w:rFonts w:hint="eastAsia"/>
        </w:rPr>
        <w:t>def</w:t>
      </w:r>
      <w:proofErr w:type="gramEnd"/>
      <w:r w:rsidRPr="00ED4E4E">
        <w:rPr>
          <w:rFonts w:hint="eastAsia"/>
        </w:rPr>
        <w:t xml:space="preserve"> </w:t>
      </w:r>
      <w:r w:rsidRPr="00551590">
        <w:rPr>
          <w:rFonts w:hint="eastAsia"/>
        </w:rPr>
        <w:t>load_data_to_csv()</w:t>
      </w:r>
      <w:r w:rsidRPr="00ED4E4E">
        <w:rPr>
          <w:rFonts w:hint="eastAsia"/>
        </w:rPr>
        <w:t>:</w:t>
      </w:r>
    </w:p>
    <w:p w14:paraId="5FEF7ED9" w14:textId="77777777" w:rsidR="002815D1" w:rsidRPr="00ED4E4E" w:rsidRDefault="002815D1" w:rsidP="00551590">
      <w:pPr>
        <w:pStyle w:val="afffc"/>
      </w:pPr>
      <w:r w:rsidRPr="00ED4E4E">
        <w:rPr>
          <w:rFonts w:hint="eastAsia"/>
        </w:rPr>
        <w:t xml:space="preserve">    </w:t>
      </w:r>
      <w:r w:rsidRPr="00551590">
        <w:rPr>
          <w:rFonts w:hint="eastAsia"/>
        </w:rPr>
        <w:t>#遍历文件夹 读取数据</w:t>
      </w:r>
    </w:p>
    <w:p w14:paraId="01E23695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contents</w:t>
      </w:r>
      <w:proofErr w:type="gramEnd"/>
      <w:r w:rsidRPr="00551590">
        <w:rPr>
          <w:rFonts w:hint="eastAsia"/>
        </w:rPr>
        <w:t>=[]</w:t>
      </w:r>
    </w:p>
    <w:p w14:paraId="5E54AD3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lastRenderedPageBreak/>
        <w:t xml:space="preserve">    for file in glob(bc.neg+"/*.txt"):#读取neg目录中的所有文件</w:t>
      </w:r>
    </w:p>
    <w:p w14:paraId="71872FC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with</w:t>
      </w:r>
      <w:proofErr w:type="gramEnd"/>
      <w:r w:rsidRPr="00551590">
        <w:rPr>
          <w:rFonts w:hint="eastAsia"/>
        </w:rPr>
        <w:t xml:space="preserve"> open(file,'r',encoding='utf-8') as f:</w:t>
      </w:r>
    </w:p>
    <w:p w14:paraId="6A414A6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content=''.join([line.strip() for line in f.readlines()])#读取文本</w:t>
      </w:r>
    </w:p>
    <w:p w14:paraId="65D0FCC1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contents.append([content,'neg'])#添加标签</w:t>
      </w:r>
    </w:p>
    <w:p w14:paraId="1D7D6B0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for file in glob(bc.pos+"/*.txt"):#读取pos目录中的所有文件</w:t>
      </w:r>
    </w:p>
    <w:p w14:paraId="6F80C3F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with</w:t>
      </w:r>
      <w:proofErr w:type="gramEnd"/>
      <w:r w:rsidRPr="00551590">
        <w:rPr>
          <w:rFonts w:hint="eastAsia"/>
        </w:rPr>
        <w:t xml:space="preserve"> open(file,'r',encoding='utf-8') as f:</w:t>
      </w:r>
    </w:p>
    <w:p w14:paraId="39EB9AD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</w:t>
      </w:r>
      <w:proofErr w:type="gramStart"/>
      <w:r w:rsidRPr="00551590">
        <w:rPr>
          <w:rFonts w:hint="eastAsia"/>
        </w:rPr>
        <w:t>content</w:t>
      </w:r>
      <w:proofErr w:type="gramEnd"/>
      <w:r w:rsidRPr="00551590">
        <w:rPr>
          <w:rFonts w:hint="eastAsia"/>
        </w:rPr>
        <w:t xml:space="preserve"> = ''.join([line.strip() for line in f.readlines()])</w:t>
      </w:r>
    </w:p>
    <w:p w14:paraId="1E9F694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</w:t>
      </w:r>
      <w:proofErr w:type="gramStart"/>
      <w:r w:rsidRPr="00551590">
        <w:rPr>
          <w:rFonts w:hint="eastAsia"/>
        </w:rPr>
        <w:t>contents.append(</w:t>
      </w:r>
      <w:proofErr w:type="gramEnd"/>
      <w:r w:rsidRPr="00551590">
        <w:rPr>
          <w:rFonts w:hint="eastAsia"/>
        </w:rPr>
        <w:t>[content,'pos'])</w:t>
      </w:r>
    </w:p>
    <w:p w14:paraId="6497378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打乱顺序并存储到train.csv,test.csv,val.csv</w:t>
      </w:r>
    </w:p>
    <w:p w14:paraId="1839918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封装df</w:t>
      </w:r>
    </w:p>
    <w:p w14:paraId="7391BCD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df=</w:t>
      </w:r>
      <w:proofErr w:type="gramEnd"/>
      <w:r w:rsidRPr="00551590">
        <w:rPr>
          <w:rFonts w:hint="eastAsia"/>
        </w:rPr>
        <w:t>pd.DataFrame(contents,columns=['text','label'])</w:t>
      </w:r>
    </w:p>
    <w:p w14:paraId="39057BA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train,test=train_test_split(df,test_size=0.1,random_state=12)#数据分割</w:t>
      </w:r>
    </w:p>
    <w:p w14:paraId="2265E53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train,val=train_test_split(train,test_size=0.2,random_state=12)#训练集再分割</w:t>
      </w:r>
    </w:p>
    <w:p w14:paraId="3A17ABF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train.to_csv(bc.data_path+'/train.csv',index=False)#保存数据</w:t>
      </w:r>
    </w:p>
    <w:p w14:paraId="392C66D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val.to_</w:t>
      </w:r>
      <w:proofErr w:type="gramStart"/>
      <w:r w:rsidRPr="00551590">
        <w:rPr>
          <w:rFonts w:hint="eastAsia"/>
        </w:rPr>
        <w:t>csv(</w:t>
      </w:r>
      <w:proofErr w:type="gramEnd"/>
      <w:r w:rsidRPr="00551590">
        <w:rPr>
          <w:rFonts w:hint="eastAsia"/>
        </w:rPr>
        <w:t>bc.data_path + '/val.csv', index=False)</w:t>
      </w:r>
    </w:p>
    <w:p w14:paraId="7773011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test.to_</w:t>
      </w:r>
      <w:proofErr w:type="gramStart"/>
      <w:r w:rsidRPr="00551590">
        <w:rPr>
          <w:rFonts w:hint="eastAsia"/>
        </w:rPr>
        <w:t>csv(</w:t>
      </w:r>
      <w:proofErr w:type="gramEnd"/>
      <w:r w:rsidRPr="00551590">
        <w:rPr>
          <w:rFonts w:hint="eastAsia"/>
        </w:rPr>
        <w:t>bc.data_path + '/test.csv', index=False)</w:t>
      </w:r>
    </w:p>
    <w:p w14:paraId="11FE33F7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print("文件处理完毕")</w:t>
      </w:r>
    </w:p>
    <w:p w14:paraId="601C4566" w14:textId="77777777" w:rsidR="002815D1" w:rsidRPr="00551590" w:rsidRDefault="002815D1" w:rsidP="00551590">
      <w:pPr>
        <w:pStyle w:val="afffc"/>
      </w:pPr>
    </w:p>
    <w:p w14:paraId="379F3C83" w14:textId="77777777" w:rsidR="002815D1" w:rsidRPr="00551590" w:rsidRDefault="002815D1" w:rsidP="00551590">
      <w:pPr>
        <w:pStyle w:val="afffc"/>
      </w:pPr>
    </w:p>
    <w:p w14:paraId="72E13AFD" w14:textId="77777777" w:rsidR="002815D1" w:rsidRPr="00551590" w:rsidRDefault="002815D1" w:rsidP="00551590">
      <w:pPr>
        <w:pStyle w:val="afffc"/>
      </w:pPr>
    </w:p>
    <w:p w14:paraId="45A0EE1A" w14:textId="77777777" w:rsidR="002815D1" w:rsidRPr="00551590" w:rsidRDefault="002815D1" w:rsidP="00551590">
      <w:pPr>
        <w:pStyle w:val="afffc"/>
      </w:pPr>
    </w:p>
    <w:p w14:paraId="49DB2E6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# 文本清洗</w:t>
      </w:r>
    </w:p>
    <w:p w14:paraId="788F8F16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def</w:t>
      </w:r>
      <w:proofErr w:type="gramEnd"/>
      <w:r w:rsidRPr="00551590">
        <w:rPr>
          <w:rFonts w:hint="eastAsia"/>
        </w:rPr>
        <w:t xml:space="preserve"> clearTxt(line):</w:t>
      </w:r>
    </w:p>
    <w:p w14:paraId="36713A4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if</w:t>
      </w:r>
      <w:proofErr w:type="gramEnd"/>
      <w:r w:rsidRPr="00551590">
        <w:rPr>
          <w:rFonts w:hint="eastAsia"/>
        </w:rPr>
        <w:t xml:space="preserve"> line != '':</w:t>
      </w:r>
    </w:p>
    <w:p w14:paraId="30D47B7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line</w:t>
      </w:r>
      <w:proofErr w:type="gramEnd"/>
      <w:r w:rsidRPr="00551590">
        <w:rPr>
          <w:rFonts w:hint="eastAsia"/>
        </w:rPr>
        <w:t xml:space="preserve"> = line.strip()</w:t>
      </w:r>
    </w:p>
    <w:p w14:paraId="6290A837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去除文本中的中文符号和英文符号</w:t>
      </w:r>
    </w:p>
    <w:p w14:paraId="62924415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line</w:t>
      </w:r>
      <w:proofErr w:type="gramEnd"/>
      <w:r w:rsidRPr="00551590">
        <w:rPr>
          <w:rFonts w:hint="eastAsia"/>
        </w:rPr>
        <w:t xml:space="preserve"> = re.sub("[\s+\.\!\/_,$%^*(+\"\'；：“”．]+|[+——！，。？?、~@#￥%……&amp;*（）]+", "", line)</w:t>
      </w:r>
    </w:p>
    <w:p w14:paraId="204ACE5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return</w:t>
      </w:r>
      <w:proofErr w:type="gramEnd"/>
      <w:r w:rsidRPr="00551590">
        <w:rPr>
          <w:rFonts w:hint="eastAsia"/>
        </w:rPr>
        <w:t xml:space="preserve"> line</w:t>
      </w:r>
    </w:p>
    <w:p w14:paraId="70DBC5D6" w14:textId="77777777" w:rsidR="002815D1" w:rsidRPr="00551590" w:rsidRDefault="002815D1" w:rsidP="00551590">
      <w:pPr>
        <w:pStyle w:val="afffc"/>
      </w:pPr>
    </w:p>
    <w:p w14:paraId="3A418CD7" w14:textId="77777777" w:rsidR="002815D1" w:rsidRPr="00551590" w:rsidRDefault="002815D1" w:rsidP="00551590">
      <w:pPr>
        <w:pStyle w:val="afffc"/>
      </w:pPr>
    </w:p>
    <w:p w14:paraId="7FC4F5BC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def</w:t>
      </w:r>
      <w:proofErr w:type="gramEnd"/>
      <w:r w:rsidRPr="00551590">
        <w:rPr>
          <w:rFonts w:hint="eastAsia"/>
        </w:rPr>
        <w:t xml:space="preserve"> my_cut(line):</w:t>
      </w:r>
    </w:p>
    <w:p w14:paraId="4214212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line=clearTxt(line)#清洗</w:t>
      </w:r>
    </w:p>
    <w:p w14:paraId="19480EA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return jieba.lcut(line)#分词并返回</w:t>
      </w:r>
    </w:p>
    <w:p w14:paraId="7C674627" w14:textId="77777777" w:rsidR="002815D1" w:rsidRPr="00551590" w:rsidRDefault="002815D1" w:rsidP="00551590">
      <w:pPr>
        <w:pStyle w:val="afffc"/>
      </w:pPr>
    </w:p>
    <w:p w14:paraId="20FB416D" w14:textId="77777777" w:rsidR="002815D1" w:rsidRPr="00551590" w:rsidRDefault="002815D1" w:rsidP="00551590">
      <w:pPr>
        <w:pStyle w:val="afffc"/>
      </w:pPr>
    </w:p>
    <w:p w14:paraId="6209C4CB" w14:textId="77777777" w:rsidR="002815D1" w:rsidRPr="00551590" w:rsidRDefault="002815D1" w:rsidP="00551590">
      <w:pPr>
        <w:pStyle w:val="afffc"/>
      </w:pPr>
    </w:p>
    <w:p w14:paraId="2BCF838D" w14:textId="77777777" w:rsidR="002815D1" w:rsidRPr="00551590" w:rsidRDefault="002815D1" w:rsidP="00551590">
      <w:pPr>
        <w:pStyle w:val="afffc"/>
      </w:pPr>
    </w:p>
    <w:p w14:paraId="52F68FF6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def</w:t>
      </w:r>
      <w:proofErr w:type="gramEnd"/>
      <w:r w:rsidRPr="00551590">
        <w:rPr>
          <w:rFonts w:hint="eastAsia"/>
        </w:rPr>
        <w:t xml:space="preserve"> transform_data(record, TEXT, LABEL):</w:t>
      </w:r>
    </w:p>
    <w:p w14:paraId="57FDC51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if</w:t>
      </w:r>
      <w:proofErr w:type="gramEnd"/>
      <w:r w:rsidRPr="00551590">
        <w:rPr>
          <w:rFonts w:hint="eastAsia"/>
        </w:rPr>
        <w:t xml:space="preserve"> not isinstance(record, dict):</w:t>
      </w:r>
    </w:p>
    <w:p w14:paraId="3D7F768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raise</w:t>
      </w:r>
      <w:proofErr w:type="gramEnd"/>
      <w:r w:rsidRPr="00551590">
        <w:rPr>
          <w:rFonts w:hint="eastAsia"/>
        </w:rPr>
        <w:t xml:space="preserve"> ValueError('Make sure data is dict')</w:t>
      </w:r>
    </w:p>
    <w:p w14:paraId="5DF1D03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tokens = my_cut(record['text'])#文本清洗和分词</w:t>
      </w:r>
    </w:p>
    <w:p w14:paraId="20CE6F6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res</w:t>
      </w:r>
      <w:proofErr w:type="gramEnd"/>
      <w:r w:rsidRPr="00551590">
        <w:rPr>
          <w:rFonts w:hint="eastAsia"/>
        </w:rPr>
        <w:t xml:space="preserve"> = []</w:t>
      </w:r>
    </w:p>
    <w:p w14:paraId="2A959C7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for token in tokens:#遍历每一个词，进行映射</w:t>
      </w:r>
    </w:p>
    <w:p w14:paraId="489F477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res.append(</w:t>
      </w:r>
      <w:proofErr w:type="gramEnd"/>
      <w:r w:rsidRPr="00551590">
        <w:rPr>
          <w:rFonts w:hint="eastAsia"/>
        </w:rPr>
        <w:t>TEXT.vocab.stoi[token])</w:t>
      </w:r>
    </w:p>
    <w:p w14:paraId="21862EE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data</w:t>
      </w:r>
      <w:proofErr w:type="gramEnd"/>
      <w:r w:rsidRPr="00551590">
        <w:rPr>
          <w:rFonts w:hint="eastAsia"/>
        </w:rPr>
        <w:t xml:space="preserve"> = torch.tensor(res).unsqueeze(1)</w:t>
      </w:r>
    </w:p>
    <w:p w14:paraId="33C0FE26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if 'label' in list(record):#如果有标签</w:t>
      </w:r>
    </w:p>
    <w:p w14:paraId="0DE2C92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对标签进行映射</w:t>
      </w:r>
    </w:p>
    <w:p w14:paraId="504CA73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label</w:t>
      </w:r>
      <w:proofErr w:type="gramEnd"/>
      <w:r w:rsidRPr="00551590">
        <w:rPr>
          <w:rFonts w:hint="eastAsia"/>
        </w:rPr>
        <w:t xml:space="preserve"> = torch.tensor(LABEL.vocab.stoi[record['label']])</w:t>
      </w:r>
    </w:p>
    <w:p w14:paraId="27B83AC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else</w:t>
      </w:r>
      <w:proofErr w:type="gramEnd"/>
      <w:r w:rsidRPr="00551590">
        <w:rPr>
          <w:rFonts w:hint="eastAsia"/>
        </w:rPr>
        <w:t>:</w:t>
      </w:r>
    </w:p>
    <w:p w14:paraId="61B3D4E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label</w:t>
      </w:r>
      <w:proofErr w:type="gramEnd"/>
      <w:r w:rsidRPr="00551590">
        <w:rPr>
          <w:rFonts w:hint="eastAsia"/>
        </w:rPr>
        <w:t xml:space="preserve"> = None</w:t>
      </w:r>
    </w:p>
    <w:p w14:paraId="4AFBC8B5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return</w:t>
      </w:r>
      <w:proofErr w:type="gramEnd"/>
      <w:r w:rsidRPr="00551590">
        <w:rPr>
          <w:rFonts w:hint="eastAsia"/>
        </w:rPr>
        <w:t xml:space="preserve"> data, label</w:t>
      </w:r>
    </w:p>
    <w:p w14:paraId="384FAE55" w14:textId="77777777" w:rsidR="002815D1" w:rsidRPr="00551590" w:rsidRDefault="002815D1" w:rsidP="00551590">
      <w:pPr>
        <w:pStyle w:val="afffc"/>
      </w:pPr>
    </w:p>
    <w:p w14:paraId="63DFBFE7" w14:textId="77777777" w:rsidR="002815D1" w:rsidRPr="00551590" w:rsidRDefault="002815D1" w:rsidP="00551590">
      <w:pPr>
        <w:pStyle w:val="afffc"/>
      </w:pPr>
    </w:p>
    <w:p w14:paraId="19D1F6A2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def</w:t>
      </w:r>
      <w:proofErr w:type="gramEnd"/>
      <w:r w:rsidRPr="00551590">
        <w:rPr>
          <w:rFonts w:hint="eastAsia"/>
        </w:rPr>
        <w:t xml:space="preserve"> prepare_vocab(is_train=True):</w:t>
      </w:r>
    </w:p>
    <w:p w14:paraId="26EF660B" w14:textId="77777777" w:rsidR="002815D1" w:rsidRPr="00551590" w:rsidRDefault="002815D1" w:rsidP="00551590">
      <w:pPr>
        <w:pStyle w:val="afffc"/>
      </w:pPr>
    </w:p>
    <w:p w14:paraId="492A6885" w14:textId="77777777" w:rsidR="002815D1" w:rsidRPr="00551590" w:rsidRDefault="002815D1" w:rsidP="00551590">
      <w:pPr>
        <w:pStyle w:val="afffc"/>
      </w:pPr>
    </w:p>
    <w:p w14:paraId="7AF89CD1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 定义Field</w:t>
      </w:r>
    </w:p>
    <w:p w14:paraId="2EA4EA5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TEXT = </w:t>
      </w:r>
      <w:proofErr w:type="gramStart"/>
      <w:r w:rsidRPr="00551590">
        <w:rPr>
          <w:rFonts w:hint="eastAsia"/>
        </w:rPr>
        <w:t>Field(</w:t>
      </w:r>
      <w:proofErr w:type="gramEnd"/>
      <w:r w:rsidRPr="00551590">
        <w:rPr>
          <w:rFonts w:hint="eastAsia"/>
        </w:rPr>
        <w:t>tokenize=my_cut)</w:t>
      </w:r>
    </w:p>
    <w:p w14:paraId="07BF2BE1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LABEL = </w:t>
      </w:r>
      <w:proofErr w:type="gramStart"/>
      <w:r w:rsidRPr="00551590">
        <w:rPr>
          <w:rFonts w:hint="eastAsia"/>
        </w:rPr>
        <w:t>Field(</w:t>
      </w:r>
      <w:proofErr w:type="gramEnd"/>
      <w:r w:rsidRPr="00551590">
        <w:rPr>
          <w:rFonts w:hint="eastAsia"/>
        </w:rPr>
        <w:t>eos_token=None, pad_token=None, unk_token=None)</w:t>
      </w:r>
    </w:p>
    <w:p w14:paraId="4C031E85" w14:textId="77777777" w:rsidR="002815D1" w:rsidRPr="00551590" w:rsidRDefault="002815D1" w:rsidP="00551590">
      <w:pPr>
        <w:pStyle w:val="afffc"/>
      </w:pPr>
    </w:p>
    <w:p w14:paraId="2EB6AE9B" w14:textId="77777777" w:rsidR="002815D1" w:rsidRPr="00551590" w:rsidRDefault="002815D1" w:rsidP="00551590">
      <w:pPr>
        <w:pStyle w:val="afffc"/>
      </w:pPr>
    </w:p>
    <w:p w14:paraId="3155456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 定义字段与FIELD之间读配对</w:t>
      </w:r>
    </w:p>
    <w:p w14:paraId="2F554DA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fields</w:t>
      </w:r>
      <w:proofErr w:type="gramEnd"/>
      <w:r w:rsidRPr="00551590">
        <w:rPr>
          <w:rFonts w:hint="eastAsia"/>
        </w:rPr>
        <w:t xml:space="preserve"> = [('text', TEXT), ('label', LABEL)]</w:t>
      </w:r>
    </w:p>
    <w:p w14:paraId="768FC398" w14:textId="77777777" w:rsidR="002815D1" w:rsidRPr="00551590" w:rsidRDefault="002815D1" w:rsidP="00551590">
      <w:pPr>
        <w:pStyle w:val="afffc"/>
      </w:pPr>
    </w:p>
    <w:p w14:paraId="044FA192" w14:textId="77777777" w:rsidR="002815D1" w:rsidRPr="00551590" w:rsidRDefault="002815D1" w:rsidP="00551590">
      <w:pPr>
        <w:pStyle w:val="afffc"/>
      </w:pPr>
    </w:p>
    <w:p w14:paraId="7DF6218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if</w:t>
      </w:r>
      <w:proofErr w:type="gramEnd"/>
      <w:r w:rsidRPr="00551590">
        <w:rPr>
          <w:rFonts w:hint="eastAsia"/>
        </w:rPr>
        <w:t xml:space="preserve"> is_train:</w:t>
      </w:r>
    </w:p>
    <w:p w14:paraId="6671EAF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读取数据</w:t>
      </w:r>
    </w:p>
    <w:p w14:paraId="3B4F461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train_data, val_data = </w:t>
      </w:r>
      <w:proofErr w:type="gramStart"/>
      <w:r w:rsidRPr="00551590">
        <w:rPr>
          <w:rFonts w:hint="eastAsia"/>
        </w:rPr>
        <w:t>TabularDataset.splits(</w:t>
      </w:r>
      <w:proofErr w:type="gramEnd"/>
      <w:r w:rsidRPr="00551590">
        <w:rPr>
          <w:rFonts w:hint="eastAsia"/>
        </w:rPr>
        <w:t>path=bc.data_path, train='train.csv',</w:t>
      </w:r>
    </w:p>
    <w:p w14:paraId="6B41BE91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                   </w:t>
      </w:r>
      <w:proofErr w:type="gramStart"/>
      <w:r w:rsidRPr="00551590">
        <w:rPr>
          <w:rFonts w:hint="eastAsia"/>
        </w:rPr>
        <w:t>validation</w:t>
      </w:r>
      <w:proofErr w:type="gramEnd"/>
      <w:r w:rsidRPr="00551590">
        <w:rPr>
          <w:rFonts w:hint="eastAsia"/>
        </w:rPr>
        <w:t>='val.csv',</w:t>
      </w:r>
    </w:p>
    <w:p w14:paraId="5438C06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                   </w:t>
      </w:r>
      <w:proofErr w:type="gramStart"/>
      <w:r w:rsidRPr="00551590">
        <w:rPr>
          <w:rFonts w:hint="eastAsia"/>
        </w:rPr>
        <w:t>format</w:t>
      </w:r>
      <w:proofErr w:type="gramEnd"/>
      <w:r w:rsidRPr="00551590">
        <w:rPr>
          <w:rFonts w:hint="eastAsia"/>
        </w:rPr>
        <w:t>='csv',</w:t>
      </w:r>
    </w:p>
    <w:p w14:paraId="203B0A4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lastRenderedPageBreak/>
        <w:t xml:space="preserve">                                                     </w:t>
      </w:r>
      <w:proofErr w:type="gramStart"/>
      <w:r w:rsidRPr="00551590">
        <w:rPr>
          <w:rFonts w:hint="eastAsia"/>
        </w:rPr>
        <w:t>fields=</w:t>
      </w:r>
      <w:proofErr w:type="gramEnd"/>
      <w:r w:rsidRPr="00551590">
        <w:rPr>
          <w:rFonts w:hint="eastAsia"/>
        </w:rPr>
        <w:t>fields,</w:t>
      </w:r>
    </w:p>
    <w:p w14:paraId="14057F1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                   skip_header=True)</w:t>
      </w:r>
    </w:p>
    <w:p w14:paraId="31E850A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 构建从本地加载的词向量</w:t>
      </w:r>
    </w:p>
    <w:p w14:paraId="386B9161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vectors</w:t>
      </w:r>
      <w:proofErr w:type="gramEnd"/>
      <w:r w:rsidRPr="00551590">
        <w:rPr>
          <w:rFonts w:hint="eastAsia"/>
        </w:rPr>
        <w:t xml:space="preserve"> = Vectors(name=bc.embedding_loc)</w:t>
      </w:r>
    </w:p>
    <w:p w14:paraId="11B5073D" w14:textId="77777777" w:rsidR="002815D1" w:rsidRPr="00551590" w:rsidRDefault="002815D1" w:rsidP="00551590">
      <w:pPr>
        <w:pStyle w:val="afffc"/>
      </w:pPr>
    </w:p>
    <w:p w14:paraId="68E37032" w14:textId="77777777" w:rsidR="002815D1" w:rsidRPr="00551590" w:rsidRDefault="002815D1" w:rsidP="00551590">
      <w:pPr>
        <w:pStyle w:val="afffc"/>
      </w:pPr>
    </w:p>
    <w:p w14:paraId="7854217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词表和标签映射表</w:t>
      </w:r>
    </w:p>
    <w:p w14:paraId="4E95341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TEXT.build_</w:t>
      </w:r>
      <w:proofErr w:type="gramStart"/>
      <w:r w:rsidRPr="00551590">
        <w:rPr>
          <w:rFonts w:hint="eastAsia"/>
        </w:rPr>
        <w:t>vocab(</w:t>
      </w:r>
      <w:proofErr w:type="gramEnd"/>
      <w:r w:rsidRPr="00551590">
        <w:rPr>
          <w:rFonts w:hint="eastAsia"/>
        </w:rPr>
        <w:t>train_data, val_data, vectors=vectors)</w:t>
      </w:r>
    </w:p>
    <w:p w14:paraId="4CFB35A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LABEL.build_</w:t>
      </w:r>
      <w:proofErr w:type="gramStart"/>
      <w:r w:rsidRPr="00551590">
        <w:rPr>
          <w:rFonts w:hint="eastAsia"/>
        </w:rPr>
        <w:t>vocab(</w:t>
      </w:r>
      <w:proofErr w:type="gramEnd"/>
      <w:r w:rsidRPr="00551590">
        <w:rPr>
          <w:rFonts w:hint="eastAsia"/>
        </w:rPr>
        <w:t>train_data, val_data)</w:t>
      </w:r>
    </w:p>
    <w:p w14:paraId="5C45704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创建训练集和验证集的批次迭代器</w:t>
      </w:r>
    </w:p>
    <w:p w14:paraId="6EF21BC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train_iter = </w:t>
      </w:r>
      <w:proofErr w:type="gramStart"/>
      <w:r w:rsidRPr="00551590">
        <w:rPr>
          <w:rFonts w:hint="eastAsia"/>
        </w:rPr>
        <w:t>BucketIterator(</w:t>
      </w:r>
      <w:proofErr w:type="gramEnd"/>
      <w:r w:rsidRPr="00551590">
        <w:rPr>
          <w:rFonts w:hint="eastAsia"/>
        </w:rPr>
        <w:t>train_data,</w:t>
      </w:r>
    </w:p>
    <w:p w14:paraId="591F9686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  batch_size=bc.batch_size,</w:t>
      </w:r>
    </w:p>
    <w:p w14:paraId="2BDE839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  sort_key=lambda x: </w:t>
      </w:r>
      <w:proofErr w:type="gramStart"/>
      <w:r w:rsidRPr="00551590">
        <w:rPr>
          <w:rFonts w:hint="eastAsia"/>
        </w:rPr>
        <w:t>len(</w:t>
      </w:r>
      <w:proofErr w:type="gramEnd"/>
      <w:r w:rsidRPr="00551590">
        <w:rPr>
          <w:rFonts w:hint="eastAsia"/>
        </w:rPr>
        <w:t>x.text),</w:t>
      </w:r>
    </w:p>
    <w:p w14:paraId="126B542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  sort_within_batch=True,</w:t>
      </w:r>
    </w:p>
    <w:p w14:paraId="3A8858A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  </w:t>
      </w:r>
      <w:proofErr w:type="gramStart"/>
      <w:r w:rsidRPr="00551590">
        <w:rPr>
          <w:rFonts w:hint="eastAsia"/>
        </w:rPr>
        <w:t>shuffle=</w:t>
      </w:r>
      <w:proofErr w:type="gramEnd"/>
      <w:r w:rsidRPr="00551590">
        <w:rPr>
          <w:rFonts w:hint="eastAsia"/>
        </w:rPr>
        <w:t>True)</w:t>
      </w:r>
    </w:p>
    <w:p w14:paraId="1BBCC0A7" w14:textId="77777777" w:rsidR="002815D1" w:rsidRPr="00551590" w:rsidRDefault="002815D1" w:rsidP="00551590">
      <w:pPr>
        <w:pStyle w:val="afffc"/>
      </w:pPr>
    </w:p>
    <w:p w14:paraId="333787EE" w14:textId="77777777" w:rsidR="002815D1" w:rsidRPr="00551590" w:rsidRDefault="002815D1" w:rsidP="00551590">
      <w:pPr>
        <w:pStyle w:val="afffc"/>
      </w:pPr>
    </w:p>
    <w:p w14:paraId="7466975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val_iter = </w:t>
      </w:r>
      <w:proofErr w:type="gramStart"/>
      <w:r w:rsidRPr="00551590">
        <w:rPr>
          <w:rFonts w:hint="eastAsia"/>
        </w:rPr>
        <w:t>BucketIterator(</w:t>
      </w:r>
      <w:proofErr w:type="gramEnd"/>
      <w:r w:rsidRPr="00551590">
        <w:rPr>
          <w:rFonts w:hint="eastAsia"/>
        </w:rPr>
        <w:t>val_data,</w:t>
      </w:r>
    </w:p>
    <w:p w14:paraId="1EC7E0C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batch_size=bc.batch_size,</w:t>
      </w:r>
    </w:p>
    <w:p w14:paraId="75082BB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sort_key=lambda x: </w:t>
      </w:r>
      <w:proofErr w:type="gramStart"/>
      <w:r w:rsidRPr="00551590">
        <w:rPr>
          <w:rFonts w:hint="eastAsia"/>
        </w:rPr>
        <w:t>len(</w:t>
      </w:r>
      <w:proofErr w:type="gramEnd"/>
      <w:r w:rsidRPr="00551590">
        <w:rPr>
          <w:rFonts w:hint="eastAsia"/>
        </w:rPr>
        <w:t>x.text),</w:t>
      </w:r>
    </w:p>
    <w:p w14:paraId="558195A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sort_within_batch=True,</w:t>
      </w:r>
    </w:p>
    <w:p w14:paraId="6757B5E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  </w:t>
      </w:r>
      <w:proofErr w:type="gramStart"/>
      <w:r w:rsidRPr="00551590">
        <w:rPr>
          <w:rFonts w:hint="eastAsia"/>
        </w:rPr>
        <w:t>shuffle=</w:t>
      </w:r>
      <w:proofErr w:type="gramEnd"/>
      <w:r w:rsidRPr="00551590">
        <w:rPr>
          <w:rFonts w:hint="eastAsia"/>
        </w:rPr>
        <w:t>True)</w:t>
      </w:r>
    </w:p>
    <w:p w14:paraId="2AEB727C" w14:textId="77777777" w:rsidR="002815D1" w:rsidRPr="00551590" w:rsidRDefault="002815D1" w:rsidP="00551590">
      <w:pPr>
        <w:pStyle w:val="afffc"/>
      </w:pPr>
    </w:p>
    <w:p w14:paraId="2593BEAA" w14:textId="77777777" w:rsidR="002815D1" w:rsidRPr="00551590" w:rsidRDefault="002815D1" w:rsidP="00551590">
      <w:pPr>
        <w:pStyle w:val="afffc"/>
      </w:pPr>
    </w:p>
    <w:p w14:paraId="30063B67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</w:t>
      </w:r>
      <w:r w:rsidRPr="00551590">
        <w:rPr>
          <w:rFonts w:hint="eastAsia"/>
        </w:rPr>
        <w:t>保存词表和标签映射表</w:t>
      </w:r>
    </w:p>
    <w:p w14:paraId="7A21A85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with</w:t>
      </w:r>
      <w:proofErr w:type="gramEnd"/>
      <w:r w:rsidRPr="00551590">
        <w:rPr>
          <w:rFonts w:hint="eastAsia"/>
        </w:rPr>
        <w:t xml:space="preserve"> open(bc.text_vocab_path, 'wb')as f:</w:t>
      </w:r>
    </w:p>
    <w:p w14:paraId="7845291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</w:t>
      </w:r>
      <w:proofErr w:type="gramStart"/>
      <w:r w:rsidRPr="00551590">
        <w:rPr>
          <w:rFonts w:hint="eastAsia"/>
        </w:rPr>
        <w:t>pickle.dump(</w:t>
      </w:r>
      <w:proofErr w:type="gramEnd"/>
      <w:r w:rsidRPr="00551590">
        <w:rPr>
          <w:rFonts w:hint="eastAsia"/>
        </w:rPr>
        <w:t>TEXT.vocab, f)</w:t>
      </w:r>
    </w:p>
    <w:p w14:paraId="10454207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with</w:t>
      </w:r>
      <w:proofErr w:type="gramEnd"/>
      <w:r w:rsidRPr="00551590">
        <w:rPr>
          <w:rFonts w:hint="eastAsia"/>
        </w:rPr>
        <w:t xml:space="preserve"> open(bc.label_vocab_path, 'wb')as f:</w:t>
      </w:r>
    </w:p>
    <w:p w14:paraId="4C02B9B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</w:t>
      </w:r>
      <w:proofErr w:type="gramStart"/>
      <w:r w:rsidRPr="00551590">
        <w:rPr>
          <w:rFonts w:hint="eastAsia"/>
        </w:rPr>
        <w:t>pickle.dump(</w:t>
      </w:r>
      <w:proofErr w:type="gramEnd"/>
      <w:r w:rsidRPr="00551590">
        <w:rPr>
          <w:rFonts w:hint="eastAsia"/>
        </w:rPr>
        <w:t>LABEL.vocab, f)</w:t>
      </w:r>
    </w:p>
    <w:p w14:paraId="1F9BA40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vocab_size = TEXT.vocab.vectors.shape</w:t>
      </w:r>
    </w:p>
    <w:p w14:paraId="30EFA43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return</w:t>
      </w:r>
      <w:proofErr w:type="gramEnd"/>
      <w:r w:rsidRPr="00551590">
        <w:rPr>
          <w:rFonts w:hint="eastAsia"/>
        </w:rPr>
        <w:t xml:space="preserve"> TEXT,LABEL,train_iter,val_iter,vocab_size</w:t>
      </w:r>
    </w:p>
    <w:p w14:paraId="747C84E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else</w:t>
      </w:r>
      <w:proofErr w:type="gramEnd"/>
      <w:r w:rsidRPr="00551590">
        <w:rPr>
          <w:rFonts w:hint="eastAsia"/>
        </w:rPr>
        <w:t>:</w:t>
      </w:r>
    </w:p>
    <w:p w14:paraId="6802D24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加载词典</w:t>
      </w:r>
    </w:p>
    <w:p w14:paraId="4F4ACC15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with</w:t>
      </w:r>
      <w:proofErr w:type="gramEnd"/>
      <w:r w:rsidRPr="00551590">
        <w:rPr>
          <w:rFonts w:hint="eastAsia"/>
        </w:rPr>
        <w:t xml:space="preserve"> open(bc.text_vocab_path, 'rb')as f:</w:t>
      </w:r>
    </w:p>
    <w:p w14:paraId="038421F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TEXT.vocab = pickle.load(f)#词典配置到字段</w:t>
      </w:r>
    </w:p>
    <w:p w14:paraId="7F18B10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加载标签词表</w:t>
      </w:r>
    </w:p>
    <w:p w14:paraId="714BB29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lastRenderedPageBreak/>
        <w:t xml:space="preserve">        </w:t>
      </w:r>
      <w:proofErr w:type="gramStart"/>
      <w:r w:rsidRPr="00551590">
        <w:rPr>
          <w:rFonts w:hint="eastAsia"/>
        </w:rPr>
        <w:t>with</w:t>
      </w:r>
      <w:proofErr w:type="gramEnd"/>
      <w:r w:rsidRPr="00551590">
        <w:rPr>
          <w:rFonts w:hint="eastAsia"/>
        </w:rPr>
        <w:t xml:space="preserve"> open(bc.label_vocab_path, 'rb')as f:</w:t>
      </w:r>
    </w:p>
    <w:p w14:paraId="000EC697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LABEL.vocab = pickle.load(f)#配置</w:t>
      </w:r>
    </w:p>
    <w:p w14:paraId="51E534D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vocab_size = TEXT.vocab.vectors.shape#得到词表形状</w:t>
      </w:r>
    </w:p>
    <w:p w14:paraId="61291FD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return</w:t>
      </w:r>
      <w:proofErr w:type="gramEnd"/>
      <w:r w:rsidRPr="00551590">
        <w:rPr>
          <w:rFonts w:hint="eastAsia"/>
        </w:rPr>
        <w:t xml:space="preserve"> TEXT,LABEL,vocab_size</w:t>
      </w:r>
    </w:p>
    <w:p w14:paraId="01B6FBEF" w14:textId="77777777" w:rsidR="002815D1" w:rsidRPr="00551590" w:rsidRDefault="002815D1" w:rsidP="00551590">
      <w:pPr>
        <w:pStyle w:val="afffc"/>
      </w:pPr>
    </w:p>
    <w:p w14:paraId="63EBB339" w14:textId="77777777" w:rsidR="002815D1" w:rsidRPr="00551590" w:rsidRDefault="002815D1" w:rsidP="00551590">
      <w:pPr>
        <w:pStyle w:val="afffc"/>
      </w:pPr>
    </w:p>
    <w:p w14:paraId="644782C6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f</w:t>
      </w:r>
      <w:proofErr w:type="gramEnd"/>
      <w:r w:rsidRPr="00551590">
        <w:rPr>
          <w:rFonts w:hint="eastAsia"/>
        </w:rPr>
        <w:t xml:space="preserve"> __name__ == '__main__':</w:t>
      </w:r>
    </w:p>
    <w:p w14:paraId="2670DA7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load_data_to_</w:t>
      </w:r>
      <w:proofErr w:type="gramStart"/>
      <w:r w:rsidRPr="00551590">
        <w:rPr>
          <w:rFonts w:hint="eastAsia"/>
        </w:rPr>
        <w:t>csv()</w:t>
      </w:r>
      <w:proofErr w:type="gramEnd"/>
    </w:p>
    <w:p w14:paraId="52790C33" w14:textId="77777777" w:rsidR="002815D1" w:rsidRPr="00551590" w:rsidRDefault="002815D1" w:rsidP="00551590">
      <w:pPr>
        <w:pStyle w:val="afffc"/>
      </w:pPr>
    </w:p>
    <w:p w14:paraId="08D5D0A1" w14:textId="77777777" w:rsidR="002815D1" w:rsidRPr="00551590" w:rsidRDefault="002815D1" w:rsidP="00551590">
      <w:pPr>
        <w:pStyle w:val="afffc"/>
      </w:pPr>
    </w:p>
    <w:p w14:paraId="0DB16AA3" w14:textId="77777777" w:rsidR="002815D1" w:rsidRPr="00551590" w:rsidRDefault="002815D1" w:rsidP="00551590">
      <w:pPr>
        <w:pStyle w:val="afffc"/>
      </w:pPr>
    </w:p>
    <w:p w14:paraId="6A54A0E4" w14:textId="77777777" w:rsidR="002815D1" w:rsidRPr="00551590" w:rsidRDefault="002815D1" w:rsidP="00551590">
      <w:pPr>
        <w:pStyle w:val="afffc"/>
      </w:pPr>
    </w:p>
    <w:p w14:paraId="4BAD3513" w14:textId="77777777" w:rsidR="002815D1" w:rsidRPr="00551590" w:rsidRDefault="002815D1" w:rsidP="00551590">
      <w:pPr>
        <w:pStyle w:val="afffc"/>
      </w:pPr>
    </w:p>
    <w:p w14:paraId="4EDA0978" w14:textId="77777777" w:rsidR="002815D1" w:rsidRPr="00551590" w:rsidRDefault="002815D1" w:rsidP="00551590">
      <w:pPr>
        <w:pStyle w:val="afffc"/>
      </w:pPr>
    </w:p>
    <w:p w14:paraId="1DAA2C31" w14:textId="77777777" w:rsidR="002815D1" w:rsidRPr="00551590" w:rsidRDefault="002815D1" w:rsidP="00551590">
      <w:pPr>
        <w:pStyle w:val="afffc"/>
      </w:pPr>
    </w:p>
    <w:p w14:paraId="246E2759" w14:textId="77777777" w:rsidR="002815D1" w:rsidRPr="00551590" w:rsidRDefault="002815D1" w:rsidP="00551590">
      <w:pPr>
        <w:pStyle w:val="afffc"/>
      </w:pPr>
    </w:p>
    <w:p w14:paraId="30E8491D" w14:textId="5C958F46" w:rsidR="002815D1" w:rsidRPr="00ED4E4E" w:rsidRDefault="002815D1" w:rsidP="00551590">
      <w:pPr>
        <w:pStyle w:val="affff"/>
      </w:pPr>
      <w:r w:rsidRPr="00ED4E4E">
        <w:rPr>
          <w:rFonts w:hint="eastAsia"/>
        </w:rPr>
        <w:t>【</w:t>
      </w:r>
      <w:r w:rsidR="00551590">
        <w:rPr>
          <w:rFonts w:hint="eastAsia"/>
        </w:rPr>
        <w:t>案例代码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model/birnn.py</w:t>
      </w:r>
    </w:p>
    <w:p w14:paraId="5A49B7D3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torch</w:t>
      </w:r>
    </w:p>
    <w:p w14:paraId="591DEEC5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torch import nn</w:t>
      </w:r>
    </w:p>
    <w:p w14:paraId="6C5DE297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configs import BasicConfigs</w:t>
      </w:r>
    </w:p>
    <w:p w14:paraId="68CAB1B1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bc</w:t>
      </w:r>
      <w:proofErr w:type="gramEnd"/>
      <w:r w:rsidRPr="00551590">
        <w:rPr>
          <w:rFonts w:hint="eastAsia"/>
        </w:rPr>
        <w:t xml:space="preserve"> = BasicConfigs()</w:t>
      </w:r>
    </w:p>
    <w:p w14:paraId="430FB070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class</w:t>
      </w:r>
      <w:proofErr w:type="gramEnd"/>
      <w:r w:rsidRPr="00551590">
        <w:rPr>
          <w:rFonts w:hint="eastAsia"/>
        </w:rPr>
        <w:t xml:space="preserve"> BiRNN(nn.Module):</w:t>
      </w:r>
    </w:p>
    <w:p w14:paraId="4BF08A0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def</w:t>
      </w:r>
      <w:proofErr w:type="gramEnd"/>
      <w:r w:rsidRPr="00551590">
        <w:rPr>
          <w:rFonts w:hint="eastAsia"/>
        </w:rPr>
        <w:t xml:space="preserve"> __init__(self,TEXT,vocab_size, num_hiddens=bc.num_hiddens, num_layers=bc.num_layers):</w:t>
      </w:r>
    </w:p>
    <w:p w14:paraId="65ED455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super(</w:t>
      </w:r>
      <w:proofErr w:type="gramEnd"/>
      <w:r w:rsidRPr="00551590">
        <w:rPr>
          <w:rFonts w:hint="eastAsia"/>
        </w:rPr>
        <w:t>BiRNN, self).__init__()</w:t>
      </w:r>
    </w:p>
    <w:p w14:paraId="5A89863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嵌入层</w:t>
      </w:r>
    </w:p>
    <w:p w14:paraId="68EF295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self.embedding = </w:t>
      </w:r>
      <w:proofErr w:type="gramStart"/>
      <w:r w:rsidRPr="00551590">
        <w:rPr>
          <w:rFonts w:hint="eastAsia"/>
        </w:rPr>
        <w:t>nn.Embedding(</w:t>
      </w:r>
      <w:proofErr w:type="gramEnd"/>
      <w:r w:rsidRPr="00551590">
        <w:rPr>
          <w:rFonts w:hint="eastAsia"/>
        </w:rPr>
        <w:t>vocab_size[0], vocab_size[1])</w:t>
      </w:r>
    </w:p>
    <w:p w14:paraId="3A112F3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加载词向量权重</w:t>
      </w:r>
    </w:p>
    <w:p w14:paraId="404D378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self.embedding.weight.data.copy</w:t>
      </w:r>
      <w:proofErr w:type="gramStart"/>
      <w:r w:rsidRPr="00551590">
        <w:rPr>
          <w:rFonts w:hint="eastAsia"/>
        </w:rPr>
        <w:t>_(</w:t>
      </w:r>
      <w:proofErr w:type="gramEnd"/>
      <w:r w:rsidRPr="00551590">
        <w:rPr>
          <w:rFonts w:hint="eastAsia"/>
        </w:rPr>
        <w:t>TEXT.vocab.vectors)</w:t>
      </w:r>
    </w:p>
    <w:p w14:paraId="6D5935F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bidirectional设为True即得到双向循环神经网络</w:t>
      </w:r>
    </w:p>
    <w:p w14:paraId="1278872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self.encoder = </w:t>
      </w:r>
      <w:proofErr w:type="gramStart"/>
      <w:r w:rsidRPr="00551590">
        <w:rPr>
          <w:rFonts w:hint="eastAsia"/>
        </w:rPr>
        <w:t>nn.LSTM(</w:t>
      </w:r>
      <w:proofErr w:type="gramEnd"/>
      <w:r w:rsidRPr="00551590">
        <w:rPr>
          <w:rFonts w:hint="eastAsia"/>
        </w:rPr>
        <w:t>input_size=vocab_size[1],</w:t>
      </w:r>
    </w:p>
    <w:p w14:paraId="34E6643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hidden_size=num_hiddens,</w:t>
      </w:r>
    </w:p>
    <w:p w14:paraId="05A0A6B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num_layers=num_layers,</w:t>
      </w:r>
    </w:p>
    <w:p w14:paraId="7F29A967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                </w:t>
      </w:r>
      <w:proofErr w:type="gramStart"/>
      <w:r w:rsidRPr="00551590">
        <w:rPr>
          <w:rFonts w:hint="eastAsia"/>
        </w:rPr>
        <w:t>bidirectional=</w:t>
      </w:r>
      <w:proofErr w:type="gramEnd"/>
      <w:r w:rsidRPr="00551590">
        <w:rPr>
          <w:rFonts w:hint="eastAsia"/>
        </w:rPr>
        <w:t>True)</w:t>
      </w:r>
    </w:p>
    <w:p w14:paraId="7C54C136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初始时间步和最终时间步的隐藏状态作为全连接层输入</w:t>
      </w:r>
    </w:p>
    <w:p w14:paraId="5A852AE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lastRenderedPageBreak/>
        <w:t xml:space="preserve">        self.decoder = </w:t>
      </w:r>
      <w:proofErr w:type="gramStart"/>
      <w:r w:rsidRPr="00551590">
        <w:rPr>
          <w:rFonts w:hint="eastAsia"/>
        </w:rPr>
        <w:t>nn.Linear(</w:t>
      </w:r>
      <w:proofErr w:type="gramEnd"/>
      <w:r w:rsidRPr="00551590">
        <w:rPr>
          <w:rFonts w:hint="eastAsia"/>
        </w:rPr>
        <w:t>4*num_hiddens, 2)</w:t>
      </w:r>
    </w:p>
    <w:p w14:paraId="41CCBF1B" w14:textId="77777777" w:rsidR="002815D1" w:rsidRPr="00551590" w:rsidRDefault="002815D1" w:rsidP="00551590">
      <w:pPr>
        <w:pStyle w:val="afffc"/>
      </w:pPr>
    </w:p>
    <w:p w14:paraId="66CC560F" w14:textId="77777777" w:rsidR="002815D1" w:rsidRPr="00551590" w:rsidRDefault="002815D1" w:rsidP="00551590">
      <w:pPr>
        <w:pStyle w:val="afffc"/>
      </w:pPr>
    </w:p>
    <w:p w14:paraId="480E62D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def</w:t>
      </w:r>
      <w:proofErr w:type="gramEnd"/>
      <w:r w:rsidRPr="00551590">
        <w:rPr>
          <w:rFonts w:hint="eastAsia"/>
        </w:rPr>
        <w:t xml:space="preserve"> forward(self, inputs):</w:t>
      </w:r>
    </w:p>
    <w:p w14:paraId="6AF22FA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再提取词特征，输出形状为(词数, 批量大小, 词向量维度)</w:t>
      </w:r>
    </w:p>
    <w:p w14:paraId="681A6B2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embeddings</w:t>
      </w:r>
      <w:proofErr w:type="gramEnd"/>
      <w:r w:rsidRPr="00551590">
        <w:rPr>
          <w:rFonts w:hint="eastAsia"/>
        </w:rPr>
        <w:t xml:space="preserve"> = self.embedding(inputs)</w:t>
      </w:r>
    </w:p>
    <w:p w14:paraId="588CFF5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rnn.LSTM只传入输入embeddings，因此只返回最后一层的隐藏层在各时间步的隐藏状态。</w:t>
      </w:r>
    </w:p>
    <w:p w14:paraId="342CC6C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outputs形状是(词数, 批量大小, 2 * 隐藏单元个数)</w:t>
      </w:r>
    </w:p>
    <w:p w14:paraId="34D3C5F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outputs</w:t>
      </w:r>
      <w:proofErr w:type="gramEnd"/>
      <w:r w:rsidRPr="00551590">
        <w:rPr>
          <w:rFonts w:hint="eastAsia"/>
        </w:rPr>
        <w:t>, _ = self.encoder(embeddings) # output, (h, c)</w:t>
      </w:r>
    </w:p>
    <w:p w14:paraId="3B5F9676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连结初始时间步和最终时间步的隐藏状态作为全连接层输入。它的形状为</w:t>
      </w:r>
    </w:p>
    <w:p w14:paraId="5D1C0A0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# (批量大小, 4 * 隐藏单元个数)。</w:t>
      </w:r>
    </w:p>
    <w:p w14:paraId="17B899B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encoding</w:t>
      </w:r>
      <w:proofErr w:type="gramEnd"/>
      <w:r w:rsidRPr="00551590">
        <w:rPr>
          <w:rFonts w:hint="eastAsia"/>
        </w:rPr>
        <w:t xml:space="preserve"> = torch.cat((outputs[0], outputs[-1]), -1)</w:t>
      </w:r>
    </w:p>
    <w:p w14:paraId="1FEEA52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outs</w:t>
      </w:r>
      <w:proofErr w:type="gramEnd"/>
      <w:r w:rsidRPr="00551590">
        <w:rPr>
          <w:rFonts w:hint="eastAsia"/>
        </w:rPr>
        <w:t xml:space="preserve"> = self.decoder(encoding)</w:t>
      </w:r>
    </w:p>
    <w:p w14:paraId="21438E0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return</w:t>
      </w:r>
      <w:proofErr w:type="gramEnd"/>
      <w:r w:rsidRPr="00551590">
        <w:rPr>
          <w:rFonts w:hint="eastAsia"/>
        </w:rPr>
        <w:t xml:space="preserve"> outs</w:t>
      </w:r>
    </w:p>
    <w:p w14:paraId="37AD9FB4" w14:textId="77777777" w:rsidR="002815D1" w:rsidRPr="00551590" w:rsidRDefault="002815D1" w:rsidP="00551590">
      <w:pPr>
        <w:pStyle w:val="afffc"/>
      </w:pPr>
    </w:p>
    <w:p w14:paraId="1AD49675" w14:textId="77777777" w:rsidR="002815D1" w:rsidRPr="00551590" w:rsidRDefault="002815D1" w:rsidP="00551590">
      <w:pPr>
        <w:pStyle w:val="afffc"/>
      </w:pPr>
    </w:p>
    <w:p w14:paraId="689CC6B7" w14:textId="05FC7C98" w:rsidR="002815D1" w:rsidRPr="00ED4E4E" w:rsidRDefault="002815D1" w:rsidP="00551590">
      <w:pPr>
        <w:pStyle w:val="affff"/>
      </w:pPr>
      <w:r w:rsidRPr="00ED4E4E">
        <w:rPr>
          <w:rFonts w:hint="eastAsia"/>
        </w:rPr>
        <w:t>【</w:t>
      </w:r>
      <w:r w:rsidR="00551590">
        <w:rPr>
          <w:rFonts w:hint="eastAsia"/>
        </w:rPr>
        <w:t>案例代码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model/__init__.py</w:t>
      </w:r>
    </w:p>
    <w:p w14:paraId="61804DDE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.birnn import BiRNN as birnn</w:t>
      </w:r>
    </w:p>
    <w:p w14:paraId="1238335D" w14:textId="6B717952" w:rsidR="002815D1" w:rsidRPr="00ED4E4E" w:rsidRDefault="002815D1" w:rsidP="00551590">
      <w:pPr>
        <w:pStyle w:val="affff"/>
      </w:pPr>
      <w:r w:rsidRPr="00ED4E4E">
        <w:rPr>
          <w:rFonts w:hint="eastAsia"/>
        </w:rPr>
        <w:t>【</w:t>
      </w:r>
      <w:r w:rsidR="00551590">
        <w:rPr>
          <w:rFonts w:hint="eastAsia"/>
        </w:rPr>
        <w:t>案例代码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main.py</w:t>
      </w:r>
    </w:p>
    <w:p w14:paraId="111737FA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argparse</w:t>
      </w:r>
    </w:p>
    <w:p w14:paraId="42CB2658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torch import optim</w:t>
      </w:r>
    </w:p>
    <w:p w14:paraId="068AE479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torch import nn</w:t>
      </w:r>
    </w:p>
    <w:p w14:paraId="196BBC05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model</w:t>
      </w:r>
    </w:p>
    <w:p w14:paraId="5518B8EC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configs import BasicConfigs</w:t>
      </w:r>
    </w:p>
    <w:p w14:paraId="307B1CE9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process_data import prepare_vocab</w:t>
      </w:r>
    </w:p>
    <w:p w14:paraId="7E10F50D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time</w:t>
      </w:r>
    </w:p>
    <w:p w14:paraId="6B95EED4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torch</w:t>
      </w:r>
    </w:p>
    <w:p w14:paraId="71F825A3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numpy as  np</w:t>
      </w:r>
    </w:p>
    <w:p w14:paraId="57C8CA56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bc</w:t>
      </w:r>
      <w:proofErr w:type="gramEnd"/>
      <w:r w:rsidRPr="00551590">
        <w:rPr>
          <w:rFonts w:hint="eastAsia"/>
        </w:rPr>
        <w:t xml:space="preserve"> = BasicConfigs()</w:t>
      </w:r>
    </w:p>
    <w:p w14:paraId="4D072347" w14:textId="77777777" w:rsidR="002815D1" w:rsidRPr="00551590" w:rsidRDefault="002815D1" w:rsidP="00551590">
      <w:pPr>
        <w:pStyle w:val="afffc"/>
      </w:pPr>
    </w:p>
    <w:p w14:paraId="25E1330F" w14:textId="77777777" w:rsidR="002815D1" w:rsidRPr="00551590" w:rsidRDefault="002815D1" w:rsidP="00551590">
      <w:pPr>
        <w:pStyle w:val="afffc"/>
      </w:pPr>
    </w:p>
    <w:p w14:paraId="4B709F3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# 获取参数</w:t>
      </w:r>
    </w:p>
    <w:p w14:paraId="3A99CA5E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lastRenderedPageBreak/>
        <w:t>parser</w:t>
      </w:r>
      <w:proofErr w:type="gramEnd"/>
      <w:r w:rsidRPr="00551590">
        <w:rPr>
          <w:rFonts w:hint="eastAsia"/>
        </w:rPr>
        <w:t xml:space="preserve"> = argparse.ArgumentParser()</w:t>
      </w:r>
    </w:p>
    <w:p w14:paraId="38F53E8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parser.add_</w:t>
      </w:r>
      <w:proofErr w:type="gramStart"/>
      <w:r w:rsidRPr="00551590">
        <w:rPr>
          <w:rFonts w:hint="eastAsia"/>
        </w:rPr>
        <w:t>argument(</w:t>
      </w:r>
      <w:proofErr w:type="gramEnd"/>
      <w:r w:rsidRPr="00551590">
        <w:rPr>
          <w:rFonts w:hint="eastAsia"/>
        </w:rPr>
        <w:t>'--compute-val', default=True, action='store_true', help='compute validation accuracy or not, default:None')</w:t>
      </w:r>
    </w:p>
    <w:p w14:paraId="336BCA35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parser.add_</w:t>
      </w:r>
      <w:proofErr w:type="gramStart"/>
      <w:r w:rsidRPr="00551590">
        <w:rPr>
          <w:rFonts w:hint="eastAsia"/>
        </w:rPr>
        <w:t>argument(</w:t>
      </w:r>
      <w:proofErr w:type="gramEnd"/>
      <w:r w:rsidRPr="00551590">
        <w:rPr>
          <w:rFonts w:hint="eastAsia"/>
        </w:rPr>
        <w:t>'--epoches', default=10, type=int, help='num of epoches for trainning loop, default:20')</w:t>
      </w:r>
    </w:p>
    <w:p w14:paraId="493929F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parser.add_</w:t>
      </w:r>
      <w:proofErr w:type="gramStart"/>
      <w:r w:rsidRPr="00551590">
        <w:rPr>
          <w:rFonts w:hint="eastAsia"/>
        </w:rPr>
        <w:t>argument(</w:t>
      </w:r>
      <w:proofErr w:type="gramEnd"/>
      <w:r w:rsidRPr="00551590">
        <w:rPr>
          <w:rFonts w:hint="eastAsia"/>
        </w:rPr>
        <w:t>'--model-name', default='birnn', help='choose one model name for trainng')</w:t>
      </w:r>
    </w:p>
    <w:p w14:paraId="310B08D3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args</w:t>
      </w:r>
      <w:proofErr w:type="gramEnd"/>
      <w:r w:rsidRPr="00551590">
        <w:rPr>
          <w:rFonts w:hint="eastAsia"/>
        </w:rPr>
        <w:t xml:space="preserve"> = parser.parse_args()</w:t>
      </w:r>
    </w:p>
    <w:p w14:paraId="0F5E4D50" w14:textId="77777777" w:rsidR="002815D1" w:rsidRPr="00551590" w:rsidRDefault="002815D1" w:rsidP="00551590">
      <w:pPr>
        <w:pStyle w:val="afffc"/>
      </w:pPr>
    </w:p>
    <w:p w14:paraId="2FC8B48E" w14:textId="77777777" w:rsidR="002815D1" w:rsidRPr="00551590" w:rsidRDefault="002815D1" w:rsidP="00551590">
      <w:pPr>
        <w:pStyle w:val="afffc"/>
      </w:pPr>
    </w:p>
    <w:p w14:paraId="41C371CB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def</w:t>
      </w:r>
      <w:proofErr w:type="gramEnd"/>
      <w:r w:rsidRPr="00551590">
        <w:rPr>
          <w:rFonts w:hint="eastAsia"/>
        </w:rPr>
        <w:t xml:space="preserve"> train(net, optimizer, loss_func, train_iter, val_iter, compute_val,device, epoches, load_model_dir, save_model_dir):</w:t>
      </w:r>
    </w:p>
    <w:p w14:paraId="01F15A2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print(</w:t>
      </w:r>
      <w:proofErr w:type="gramEnd"/>
      <w:r w:rsidRPr="00551590">
        <w:rPr>
          <w:rFonts w:hint="eastAsia"/>
        </w:rPr>
        <w:t>f'&gt;&gt;&gt;We are gonna tranning {net.__class__.__name__} with epoches of {epoches}&lt;&lt;&lt;')</w:t>
      </w:r>
    </w:p>
    <w:p w14:paraId="231C691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net = net.to(device)#将模型网络放入device</w:t>
      </w:r>
    </w:p>
    <w:p w14:paraId="13F8E99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if load_model_dir:#如果给定加载模型路径，则加载模型</w:t>
      </w:r>
    </w:p>
    <w:p w14:paraId="4F26C40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net.load_state_</w:t>
      </w:r>
      <w:proofErr w:type="gramStart"/>
      <w:r w:rsidRPr="00551590">
        <w:rPr>
          <w:rFonts w:hint="eastAsia"/>
        </w:rPr>
        <w:t>dict(</w:t>
      </w:r>
      <w:proofErr w:type="gramEnd"/>
      <w:r w:rsidRPr="00551590">
        <w:rPr>
          <w:rFonts w:hint="eastAsia"/>
        </w:rPr>
        <w:t>torch.load(load_model_dir))</w:t>
      </w:r>
    </w:p>
    <w:p w14:paraId="1D3A85B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batch_count = 0</w:t>
      </w:r>
    </w:p>
    <w:p w14:paraId="6928F3D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for epoch in range(epoches):#遍历epochs</w:t>
      </w:r>
    </w:p>
    <w:p w14:paraId="631FF6B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print(</w:t>
      </w:r>
      <w:proofErr w:type="gramEnd"/>
      <w:r w:rsidRPr="00551590">
        <w:rPr>
          <w:rFonts w:hint="eastAsia"/>
        </w:rPr>
        <w:t>f'=&gt;we are training epoch[{epoch+1}]...&lt;=')</w:t>
      </w:r>
    </w:p>
    <w:p w14:paraId="5C49BD3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train_l_sum, train_acc_sum, n, start = 0.0, 0.0, 0, </w:t>
      </w:r>
      <w:proofErr w:type="gramStart"/>
      <w:r w:rsidRPr="00551590">
        <w:rPr>
          <w:rFonts w:hint="eastAsia"/>
        </w:rPr>
        <w:t>time.time()</w:t>
      </w:r>
      <w:proofErr w:type="gramEnd"/>
    </w:p>
    <w:p w14:paraId="13ED2A9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for iter_num, batch in enumerate(train_iter):#遍历数据集数据</w:t>
      </w:r>
    </w:p>
    <w:p w14:paraId="0C88D35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X,y = batch.text.to(device), batch.label.squeeze(0).to(device)#获取一批数据</w:t>
      </w:r>
    </w:p>
    <w:p w14:paraId="7821095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score = net(X)#模型计算输出值</w:t>
      </w:r>
    </w:p>
    <w:p w14:paraId="26716E0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loss = loss_func(score, y)#计算损失</w:t>
      </w:r>
    </w:p>
    <w:p w14:paraId="68961D2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optimizer.zero_grad()#梯度清零</w:t>
      </w:r>
    </w:p>
    <w:p w14:paraId="61E9B75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loss.backward()#反向传播求导</w:t>
      </w:r>
    </w:p>
    <w:p w14:paraId="5E2A56D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optimizer.step()#优化参数</w:t>
      </w:r>
    </w:p>
    <w:p w14:paraId="1952940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train_l_sum += loss.cpu().item()#得到损失的值</w:t>
      </w:r>
    </w:p>
    <w:p w14:paraId="1006B30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train_acc_sum += (score.argmax(dim=1) == y).sum().cpu().item()#计算准确率</w:t>
      </w:r>
    </w:p>
    <w:p w14:paraId="6C0EFA7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n += </w:t>
      </w:r>
      <w:proofErr w:type="gramStart"/>
      <w:r w:rsidRPr="00551590">
        <w:rPr>
          <w:rFonts w:hint="eastAsia"/>
        </w:rPr>
        <w:t>y.shape[</w:t>
      </w:r>
      <w:proofErr w:type="gramEnd"/>
      <w:r w:rsidRPr="00551590">
        <w:rPr>
          <w:rFonts w:hint="eastAsia"/>
        </w:rPr>
        <w:t>0]</w:t>
      </w:r>
    </w:p>
    <w:p w14:paraId="15ACA3A5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batch_count += 1</w:t>
      </w:r>
    </w:p>
    <w:p w14:paraId="1B0EABC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train_acc = train_acc_sum / n</w:t>
      </w:r>
    </w:p>
    <w:p w14:paraId="1CE021D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if (iter_num+1) % 10 == 0:#每10步输出结果</w:t>
      </w:r>
    </w:p>
    <w:p w14:paraId="5D802D2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lastRenderedPageBreak/>
        <w:t xml:space="preserve">                </w:t>
      </w:r>
      <w:proofErr w:type="gramStart"/>
      <w:r w:rsidRPr="00551590">
        <w:rPr>
          <w:rFonts w:hint="eastAsia"/>
        </w:rPr>
        <w:t>print(</w:t>
      </w:r>
      <w:proofErr w:type="gramEnd"/>
      <w:r w:rsidRPr="00551590">
        <w:rPr>
          <w:rFonts w:hint="eastAsia"/>
        </w:rPr>
        <w:t>"Train accuracy now is %.1f" % (round(train_acc, 3)*100)+'%')</w:t>
      </w:r>
    </w:p>
    <w:p w14:paraId="1951BD9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if</w:t>
      </w:r>
      <w:proofErr w:type="gramEnd"/>
      <w:r w:rsidRPr="00551590">
        <w:rPr>
          <w:rFonts w:hint="eastAsia"/>
        </w:rPr>
        <w:t xml:space="preserve"> compute_val:</w:t>
      </w:r>
    </w:p>
    <w:p w14:paraId="6FE20936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</w:t>
      </w:r>
      <w:proofErr w:type="gramStart"/>
      <w:r w:rsidRPr="00551590">
        <w:rPr>
          <w:rFonts w:hint="eastAsia"/>
        </w:rPr>
        <w:t>net.eval()</w:t>
      </w:r>
      <w:proofErr w:type="gramEnd"/>
    </w:p>
    <w:p w14:paraId="4D885CE5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val_acc</w:t>
      </w:r>
      <w:proofErr w:type="gramStart"/>
      <w:r w:rsidRPr="00551590">
        <w:rPr>
          <w:rFonts w:hint="eastAsia"/>
        </w:rPr>
        <w:t>=[]</w:t>
      </w:r>
      <w:proofErr w:type="gramEnd"/>
    </w:p>
    <w:p w14:paraId="036095D6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for iter_num, batch in enumerate(val_iter):#遍历验证集数据</w:t>
      </w:r>
    </w:p>
    <w:p w14:paraId="2B60E1A6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val_X = </w:t>
      </w:r>
      <w:proofErr w:type="gramStart"/>
      <w:r w:rsidRPr="00551590">
        <w:rPr>
          <w:rFonts w:hint="eastAsia"/>
        </w:rPr>
        <w:t>batch.text.to(</w:t>
      </w:r>
      <w:proofErr w:type="gramEnd"/>
      <w:r w:rsidRPr="00551590">
        <w:rPr>
          <w:rFonts w:hint="eastAsia"/>
        </w:rPr>
        <w:t>device)</w:t>
      </w:r>
    </w:p>
    <w:p w14:paraId="3EBD6BE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val_y = </w:t>
      </w:r>
      <w:proofErr w:type="gramStart"/>
      <w:r w:rsidRPr="00551590">
        <w:rPr>
          <w:rFonts w:hint="eastAsia"/>
        </w:rPr>
        <w:t>batch.label.squeeze(</w:t>
      </w:r>
      <w:proofErr w:type="gramEnd"/>
      <w:r w:rsidRPr="00551590">
        <w:rPr>
          <w:rFonts w:hint="eastAsia"/>
        </w:rPr>
        <w:t>0).to(device)</w:t>
      </w:r>
    </w:p>
    <w:p w14:paraId="03E16B8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val_score = net(val_X)#模型输出</w:t>
      </w:r>
    </w:p>
    <w:p w14:paraId="79E65E5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  val_acc.append((val_score.argmax(dim=1) == val_y).sum().cpu().item() / len(val_y))#计算acc</w:t>
      </w:r>
    </w:p>
    <w:p w14:paraId="15BD78E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print("Val accuracy  is %.1f " % (round(np.mean(val_acc), 3) * 100) + '%')#输出成绩</w:t>
      </w:r>
    </w:p>
    <w:p w14:paraId="20D445B5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</w:t>
      </w:r>
      <w:proofErr w:type="gramStart"/>
      <w:r w:rsidRPr="00551590">
        <w:rPr>
          <w:rFonts w:hint="eastAsia"/>
        </w:rPr>
        <w:t>net.train()</w:t>
      </w:r>
      <w:proofErr w:type="gramEnd"/>
    </w:p>
    <w:p w14:paraId="0A82FA0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print(</w:t>
      </w:r>
      <w:proofErr w:type="gramEnd"/>
      <w:r w:rsidRPr="00551590">
        <w:rPr>
          <w:rFonts w:hint="eastAsia"/>
        </w:rPr>
        <w:t>'*' * 25)</w:t>
      </w:r>
    </w:p>
    <w:p w14:paraId="5DBEF77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if (epoch+1) % 5 ==0 and save_model_dir:#每5轮保存一次模型</w:t>
      </w:r>
    </w:p>
    <w:p w14:paraId="0228AC6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</w:t>
      </w:r>
      <w:proofErr w:type="gramStart"/>
      <w:r w:rsidRPr="00551590">
        <w:rPr>
          <w:rFonts w:hint="eastAsia"/>
        </w:rPr>
        <w:t>print(</w:t>
      </w:r>
      <w:proofErr w:type="gramEnd"/>
      <w:r w:rsidRPr="00551590">
        <w:rPr>
          <w:rFonts w:hint="eastAsia"/>
        </w:rPr>
        <w:t>f'saving model into =&gt; {save_model_dir}')</w:t>
      </w:r>
    </w:p>
    <w:p w14:paraId="6D69F3C1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</w:t>
      </w:r>
      <w:proofErr w:type="gramStart"/>
      <w:r w:rsidRPr="00551590">
        <w:rPr>
          <w:rFonts w:hint="eastAsia"/>
        </w:rPr>
        <w:t>torch.save(</w:t>
      </w:r>
      <w:proofErr w:type="gramEnd"/>
      <w:r w:rsidRPr="00551590">
        <w:rPr>
          <w:rFonts w:hint="eastAsia"/>
        </w:rPr>
        <w:t>net.state_dict(), save_model_dir)</w:t>
      </w:r>
    </w:p>
    <w:p w14:paraId="14B9304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print(</w:t>
      </w:r>
      <w:proofErr w:type="gramEnd"/>
      <w:r w:rsidRPr="00551590">
        <w:rPr>
          <w:rFonts w:hint="eastAsia"/>
        </w:rPr>
        <w:t>'epoch %d, loss %.4f, train acc %.3f, time %.1f sec'</w:t>
      </w:r>
    </w:p>
    <w:p w14:paraId="1F7CB87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  % (epoch + 1, train_l_sum / batch_count, train_acc, </w:t>
      </w:r>
      <w:proofErr w:type="gramStart"/>
      <w:r w:rsidRPr="00551590">
        <w:rPr>
          <w:rFonts w:hint="eastAsia"/>
        </w:rPr>
        <w:t>time.time(</w:t>
      </w:r>
      <w:proofErr w:type="gramEnd"/>
      <w:r w:rsidRPr="00551590">
        <w:rPr>
          <w:rFonts w:hint="eastAsia"/>
        </w:rPr>
        <w:t>) - start))</w:t>
      </w:r>
    </w:p>
    <w:p w14:paraId="0EBE0720" w14:textId="77777777" w:rsidR="002815D1" w:rsidRPr="00551590" w:rsidRDefault="002815D1" w:rsidP="00551590">
      <w:pPr>
        <w:pStyle w:val="afffc"/>
      </w:pPr>
    </w:p>
    <w:p w14:paraId="2B241232" w14:textId="77777777" w:rsidR="002815D1" w:rsidRPr="00551590" w:rsidRDefault="002815D1" w:rsidP="00551590">
      <w:pPr>
        <w:pStyle w:val="afffc"/>
      </w:pPr>
    </w:p>
    <w:p w14:paraId="21DACB27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#构建词表、数据迭代器</w:t>
      </w:r>
    </w:p>
    <w:p w14:paraId="61B0597A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TEXT</w:t>
      </w:r>
      <w:proofErr w:type="gramStart"/>
      <w:r w:rsidRPr="00551590">
        <w:rPr>
          <w:rFonts w:hint="eastAsia"/>
        </w:rPr>
        <w:t>,_</w:t>
      </w:r>
      <w:proofErr w:type="gramEnd"/>
      <w:r w:rsidRPr="00551590">
        <w:rPr>
          <w:rFonts w:hint="eastAsia"/>
        </w:rPr>
        <w:t>,train_iter,val_iter,vocab_size=prepare_vocab()</w:t>
      </w:r>
    </w:p>
    <w:p w14:paraId="4565940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# 获取模型名称</w:t>
      </w:r>
    </w:p>
    <w:p w14:paraId="64EBDFC6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net</w:t>
      </w:r>
      <w:proofErr w:type="gramEnd"/>
      <w:r w:rsidRPr="00551590">
        <w:rPr>
          <w:rFonts w:hint="eastAsia"/>
        </w:rPr>
        <w:t xml:space="preserve"> = getattr(model, args.model_name)(TEXT=TEXT,vocab_size=vocab_size)</w:t>
      </w:r>
    </w:p>
    <w:p w14:paraId="47F4A0F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device = bc.device#获取设备</w:t>
      </w:r>
    </w:p>
    <w:p w14:paraId="0ED0357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#构建优化器</w:t>
      </w:r>
    </w:p>
    <w:p w14:paraId="649FFB3B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optimizer</w:t>
      </w:r>
      <w:proofErr w:type="gramEnd"/>
      <w:r w:rsidRPr="00551590">
        <w:rPr>
          <w:rFonts w:hint="eastAsia"/>
        </w:rPr>
        <w:t xml:space="preserve"> = optim.Adam(net.parameters(), lr=bc.lr,weight_decay=bc.alpha)</w:t>
      </w:r>
    </w:p>
    <w:p w14:paraId="687600F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#构建损失函数</w:t>
      </w:r>
    </w:p>
    <w:p w14:paraId="120EF6B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loss_func = </w:t>
      </w:r>
      <w:proofErr w:type="gramStart"/>
      <w:r w:rsidRPr="00551590">
        <w:rPr>
          <w:rFonts w:hint="eastAsia"/>
        </w:rPr>
        <w:t>nn.CrossEntropyLoss()</w:t>
      </w:r>
      <w:proofErr w:type="gramEnd"/>
    </w:p>
    <w:p w14:paraId="631BAA2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load_model_dir=</w:t>
      </w:r>
      <w:proofErr w:type="gramStart"/>
      <w:r w:rsidRPr="00551590">
        <w:rPr>
          <w:rFonts w:hint="eastAsia"/>
        </w:rPr>
        <w:t>None</w:t>
      </w:r>
      <w:proofErr w:type="gramEnd"/>
    </w:p>
    <w:p w14:paraId="375BE560" w14:textId="77777777" w:rsidR="002815D1" w:rsidRPr="00551590" w:rsidRDefault="002815D1" w:rsidP="00551590">
      <w:pPr>
        <w:pStyle w:val="afffc"/>
      </w:pPr>
    </w:p>
    <w:p w14:paraId="5B7B5EBA" w14:textId="77777777" w:rsidR="002815D1" w:rsidRPr="00551590" w:rsidRDefault="002815D1" w:rsidP="00551590">
      <w:pPr>
        <w:pStyle w:val="afffc"/>
      </w:pPr>
    </w:p>
    <w:p w14:paraId="26EDF105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f</w:t>
      </w:r>
      <w:proofErr w:type="gramEnd"/>
      <w:r w:rsidRPr="00551590">
        <w:rPr>
          <w:rFonts w:hint="eastAsia"/>
        </w:rPr>
        <w:t xml:space="preserve"> __name__ == '__main__':</w:t>
      </w:r>
    </w:p>
    <w:p w14:paraId="1144126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lastRenderedPageBreak/>
        <w:t xml:space="preserve">    #调用train函数实现训练</w:t>
      </w:r>
    </w:p>
    <w:p w14:paraId="7B83AF9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train(</w:t>
      </w:r>
      <w:proofErr w:type="gramEnd"/>
      <w:r w:rsidRPr="00551590">
        <w:rPr>
          <w:rFonts w:hint="eastAsia"/>
        </w:rPr>
        <w:t>net=net, optimizer=optimizer, loss_func=loss_func,</w:t>
      </w:r>
    </w:p>
    <w:p w14:paraId="05F5404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train_iter=train_iter, val_iter=val_iter,</w:t>
      </w:r>
    </w:p>
    <w:p w14:paraId="2CB0A636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compute_val=args.compute_val, device=device, epoches=args.epoches,</w:t>
      </w:r>
    </w:p>
    <w:p w14:paraId="0FE5301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load_model_dir=load_model_dir, save_model_dir=bc.save_model_</w:t>
      </w:r>
      <w:proofErr w:type="gramStart"/>
      <w:r w:rsidRPr="00551590">
        <w:rPr>
          <w:rFonts w:hint="eastAsia"/>
        </w:rPr>
        <w:t>dir[</w:t>
      </w:r>
      <w:proofErr w:type="gramEnd"/>
      <w:r w:rsidRPr="00551590">
        <w:rPr>
          <w:rFonts w:hint="eastAsia"/>
        </w:rPr>
        <w:t>args.model_name])</w:t>
      </w:r>
    </w:p>
    <w:p w14:paraId="6672F7AF" w14:textId="77777777" w:rsidR="002815D1" w:rsidRPr="00551590" w:rsidRDefault="002815D1" w:rsidP="00551590">
      <w:pPr>
        <w:pStyle w:val="afffc"/>
      </w:pPr>
    </w:p>
    <w:p w14:paraId="6394F526" w14:textId="77777777" w:rsidR="002815D1" w:rsidRPr="00551590" w:rsidRDefault="002815D1" w:rsidP="00551590">
      <w:pPr>
        <w:pStyle w:val="afffc"/>
      </w:pPr>
    </w:p>
    <w:p w14:paraId="648DA751" w14:textId="5ED0AA31" w:rsidR="002815D1" w:rsidRPr="00ED4E4E" w:rsidRDefault="002815D1" w:rsidP="00551590">
      <w:pPr>
        <w:pStyle w:val="affff"/>
      </w:pPr>
      <w:r w:rsidRPr="00ED4E4E">
        <w:rPr>
          <w:rFonts w:hint="eastAsia"/>
        </w:rPr>
        <w:t>【</w:t>
      </w:r>
      <w:r w:rsidR="00551590">
        <w:rPr>
          <w:rFonts w:hint="eastAsia"/>
        </w:rPr>
        <w:t>案例代码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evaluation.py</w:t>
      </w:r>
    </w:p>
    <w:p w14:paraId="2958B99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'''</w:t>
      </w:r>
    </w:p>
    <w:p w14:paraId="4BD40C8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Evaluate model performence</w:t>
      </w:r>
    </w:p>
    <w:p w14:paraId="20F06B0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'''</w:t>
      </w:r>
    </w:p>
    <w:p w14:paraId="424603C4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pandas as pd</w:t>
      </w:r>
    </w:p>
    <w:p w14:paraId="130B6074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torch</w:t>
      </w:r>
    </w:p>
    <w:p w14:paraId="36800B59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argparse</w:t>
      </w:r>
    </w:p>
    <w:p w14:paraId="69401A90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model</w:t>
      </w:r>
    </w:p>
    <w:p w14:paraId="5B480038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configs  import BasicConfigs</w:t>
      </w:r>
    </w:p>
    <w:p w14:paraId="743D527C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process_data import transform_data,prepare_vocab</w:t>
      </w:r>
    </w:p>
    <w:p w14:paraId="6F925FB2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bc=</w:t>
      </w:r>
      <w:proofErr w:type="gramEnd"/>
      <w:r w:rsidRPr="00551590">
        <w:rPr>
          <w:rFonts w:hint="eastAsia"/>
        </w:rPr>
        <w:t>BasicConfigs()</w:t>
      </w:r>
    </w:p>
    <w:p w14:paraId="5D6E2B38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parser</w:t>
      </w:r>
      <w:proofErr w:type="gramEnd"/>
      <w:r w:rsidRPr="00551590">
        <w:rPr>
          <w:rFonts w:hint="eastAsia"/>
        </w:rPr>
        <w:t xml:space="preserve"> = argparse.ArgumentParser()</w:t>
      </w:r>
    </w:p>
    <w:p w14:paraId="667CF16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parser.add_</w:t>
      </w:r>
      <w:proofErr w:type="gramStart"/>
      <w:r w:rsidRPr="00551590">
        <w:rPr>
          <w:rFonts w:hint="eastAsia"/>
        </w:rPr>
        <w:t>argument(</w:t>
      </w:r>
      <w:proofErr w:type="gramEnd"/>
      <w:r w:rsidRPr="00551590">
        <w:rPr>
          <w:rFonts w:hint="eastAsia"/>
        </w:rPr>
        <w:t>'--model-name', default='birnn',choices=['textcnn', 'birnn'], help='choose one model name for trainng')</w:t>
      </w:r>
    </w:p>
    <w:p w14:paraId="624642D4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args</w:t>
      </w:r>
      <w:proofErr w:type="gramEnd"/>
      <w:r w:rsidRPr="00551590">
        <w:rPr>
          <w:rFonts w:hint="eastAsia"/>
        </w:rPr>
        <w:t xml:space="preserve"> = parser.parse_args()</w:t>
      </w:r>
    </w:p>
    <w:p w14:paraId="3C7E9841" w14:textId="77777777" w:rsidR="002815D1" w:rsidRPr="00551590" w:rsidRDefault="002815D1" w:rsidP="00551590">
      <w:pPr>
        <w:pStyle w:val="afffc"/>
      </w:pPr>
    </w:p>
    <w:p w14:paraId="5FA3DC43" w14:textId="77777777" w:rsidR="002815D1" w:rsidRPr="00551590" w:rsidRDefault="002815D1" w:rsidP="00551590">
      <w:pPr>
        <w:pStyle w:val="afffc"/>
      </w:pPr>
    </w:p>
    <w:p w14:paraId="2C45F0B3" w14:textId="77777777" w:rsidR="002815D1" w:rsidRPr="00551590" w:rsidRDefault="002815D1" w:rsidP="00551590">
      <w:pPr>
        <w:pStyle w:val="afffc"/>
      </w:pPr>
    </w:p>
    <w:p w14:paraId="122FCE42" w14:textId="77777777" w:rsidR="002815D1" w:rsidRPr="00551590" w:rsidRDefault="002815D1" w:rsidP="00551590">
      <w:pPr>
        <w:pStyle w:val="afffc"/>
      </w:pPr>
    </w:p>
    <w:p w14:paraId="4F087B8A" w14:textId="77777777" w:rsidR="002815D1" w:rsidRPr="00551590" w:rsidRDefault="002815D1" w:rsidP="00551590">
      <w:pPr>
        <w:pStyle w:val="afffc"/>
      </w:pPr>
    </w:p>
    <w:p w14:paraId="13783481" w14:textId="77777777" w:rsidR="002815D1" w:rsidRPr="00551590" w:rsidRDefault="002815D1" w:rsidP="00551590">
      <w:pPr>
        <w:pStyle w:val="afffc"/>
      </w:pPr>
    </w:p>
    <w:p w14:paraId="0582E467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def</w:t>
      </w:r>
      <w:proofErr w:type="gramEnd"/>
      <w:r w:rsidRPr="00551590">
        <w:rPr>
          <w:rFonts w:hint="eastAsia"/>
        </w:rPr>
        <w:t xml:space="preserve"> evaluate(df):</w:t>
      </w:r>
    </w:p>
    <w:p w14:paraId="0980E4F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 加载字典</w:t>
      </w:r>
    </w:p>
    <w:p w14:paraId="30DD7FC6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TEXT, LABEL, vocab_size = prepare_</w:t>
      </w:r>
      <w:proofErr w:type="gramStart"/>
      <w:r w:rsidRPr="00551590">
        <w:rPr>
          <w:rFonts w:hint="eastAsia"/>
        </w:rPr>
        <w:t>vocab(</w:t>
      </w:r>
      <w:proofErr w:type="gramEnd"/>
      <w:r w:rsidRPr="00551590">
        <w:rPr>
          <w:rFonts w:hint="eastAsia"/>
        </w:rPr>
        <w:t>is_train=False)</w:t>
      </w:r>
    </w:p>
    <w:p w14:paraId="3C7B9BC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 获取模型名称</w:t>
      </w:r>
    </w:p>
    <w:p w14:paraId="6D15159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net</w:t>
      </w:r>
      <w:proofErr w:type="gramEnd"/>
      <w:r w:rsidRPr="00551590">
        <w:rPr>
          <w:rFonts w:hint="eastAsia"/>
        </w:rPr>
        <w:t xml:space="preserve"> = getattr(model, args.model_name)(TEXT=TEXT, vocab_size=vocab_size)</w:t>
      </w:r>
    </w:p>
    <w:p w14:paraId="5CEAF177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加载模型参数</w:t>
      </w:r>
    </w:p>
    <w:p w14:paraId="3C3E3C5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lastRenderedPageBreak/>
        <w:t xml:space="preserve">    net.load_state_</w:t>
      </w:r>
      <w:proofErr w:type="gramStart"/>
      <w:r w:rsidRPr="00551590">
        <w:rPr>
          <w:rFonts w:hint="eastAsia"/>
        </w:rPr>
        <w:t>dict(</w:t>
      </w:r>
      <w:proofErr w:type="gramEnd"/>
      <w:r w:rsidRPr="00551590">
        <w:rPr>
          <w:rFonts w:hint="eastAsia"/>
        </w:rPr>
        <w:t>torch.load(bc.save_model_dir[args.model_name]))</w:t>
      </w:r>
    </w:p>
    <w:p w14:paraId="3A9ECFB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result</w:t>
      </w:r>
      <w:proofErr w:type="gramEnd"/>
      <w:r w:rsidRPr="00551590">
        <w:rPr>
          <w:rFonts w:hint="eastAsia"/>
        </w:rPr>
        <w:t xml:space="preserve"> = {'correct':0, 'wrong':0}</w:t>
      </w:r>
    </w:p>
    <w:p w14:paraId="7992A891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df_len = </w:t>
      </w:r>
      <w:proofErr w:type="gramStart"/>
      <w:r w:rsidRPr="00551590">
        <w:rPr>
          <w:rFonts w:hint="eastAsia"/>
        </w:rPr>
        <w:t>df.shape[</w:t>
      </w:r>
      <w:proofErr w:type="gramEnd"/>
      <w:r w:rsidRPr="00551590">
        <w:rPr>
          <w:rFonts w:hint="eastAsia"/>
        </w:rPr>
        <w:t>0]</w:t>
      </w:r>
    </w:p>
    <w:p w14:paraId="0A59B8C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for i in range(df_len):#遍历测试数据的每一行</w:t>
      </w:r>
    </w:p>
    <w:p w14:paraId="2F11F4D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record</w:t>
      </w:r>
      <w:proofErr w:type="gramEnd"/>
      <w:r w:rsidRPr="00551590">
        <w:rPr>
          <w:rFonts w:hint="eastAsia"/>
        </w:rPr>
        <w:t xml:space="preserve"> = df.loc[i, :].to_dict()</w:t>
      </w:r>
    </w:p>
    <w:p w14:paraId="5EEBD54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data</w:t>
      </w:r>
      <w:proofErr w:type="gramEnd"/>
      <w:r w:rsidRPr="00551590">
        <w:rPr>
          <w:rFonts w:hint="eastAsia"/>
        </w:rPr>
        <w:t>, label = transform_data(record, TEXT, LABEL)</w:t>
      </w:r>
    </w:p>
    <w:p w14:paraId="186286A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score = net(data)#模型计算输出值</w:t>
      </w:r>
    </w:p>
    <w:p w14:paraId="16D35C9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if score.argmax(dim=1) == label:#判断是否正确</w:t>
      </w:r>
    </w:p>
    <w:p w14:paraId="459352F0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</w:t>
      </w:r>
      <w:proofErr w:type="gramStart"/>
      <w:r w:rsidRPr="00551590">
        <w:rPr>
          <w:rFonts w:hint="eastAsia"/>
        </w:rPr>
        <w:t>result[</w:t>
      </w:r>
      <w:proofErr w:type="gramEnd"/>
      <w:r w:rsidRPr="00551590">
        <w:rPr>
          <w:rFonts w:hint="eastAsia"/>
        </w:rPr>
        <w:t>'correct'] += 1</w:t>
      </w:r>
    </w:p>
    <w:p w14:paraId="3FE18B5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</w:t>
      </w:r>
      <w:proofErr w:type="gramStart"/>
      <w:r w:rsidRPr="00551590">
        <w:rPr>
          <w:rFonts w:hint="eastAsia"/>
        </w:rPr>
        <w:t>else</w:t>
      </w:r>
      <w:proofErr w:type="gramEnd"/>
      <w:r w:rsidRPr="00551590">
        <w:rPr>
          <w:rFonts w:hint="eastAsia"/>
        </w:rPr>
        <w:t>:</w:t>
      </w:r>
    </w:p>
    <w:p w14:paraId="4AAC683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    </w:t>
      </w:r>
      <w:proofErr w:type="gramStart"/>
      <w:r w:rsidRPr="00551590">
        <w:rPr>
          <w:rFonts w:hint="eastAsia"/>
        </w:rPr>
        <w:t>result[</w:t>
      </w:r>
      <w:proofErr w:type="gramEnd"/>
      <w:r w:rsidRPr="00551590">
        <w:rPr>
          <w:rFonts w:hint="eastAsia"/>
        </w:rPr>
        <w:t>'wrong'] += 1</w:t>
      </w:r>
    </w:p>
    <w:p w14:paraId="5327FD3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print(</w:t>
      </w:r>
      <w:proofErr w:type="gramEnd"/>
      <w:r w:rsidRPr="00551590">
        <w:rPr>
          <w:rFonts w:hint="eastAsia"/>
        </w:rPr>
        <w:t>f"Classification Accuracy of Model({model.__class__.__name__})is {result['correct']/df_len} ")</w:t>
      </w:r>
    </w:p>
    <w:p w14:paraId="402A405C" w14:textId="77777777" w:rsidR="002815D1" w:rsidRPr="00551590" w:rsidRDefault="002815D1" w:rsidP="00551590">
      <w:pPr>
        <w:pStyle w:val="afffc"/>
      </w:pPr>
    </w:p>
    <w:p w14:paraId="2FF3DC4B" w14:textId="77777777" w:rsidR="002815D1" w:rsidRPr="00551590" w:rsidRDefault="002815D1" w:rsidP="00551590">
      <w:pPr>
        <w:pStyle w:val="afffc"/>
      </w:pPr>
    </w:p>
    <w:p w14:paraId="3956FF0A" w14:textId="77777777" w:rsidR="002815D1" w:rsidRPr="00551590" w:rsidRDefault="002815D1" w:rsidP="00551590">
      <w:pPr>
        <w:pStyle w:val="afffc"/>
      </w:pPr>
    </w:p>
    <w:p w14:paraId="5982FBA5" w14:textId="77777777" w:rsidR="002815D1" w:rsidRPr="00551590" w:rsidRDefault="002815D1" w:rsidP="00551590">
      <w:pPr>
        <w:pStyle w:val="afffc"/>
      </w:pPr>
    </w:p>
    <w:p w14:paraId="10FCE10E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f</w:t>
      </w:r>
      <w:proofErr w:type="gramEnd"/>
      <w:r w:rsidRPr="00551590">
        <w:rPr>
          <w:rFonts w:hint="eastAsia"/>
        </w:rPr>
        <w:t xml:space="preserve"> __name__ == '__main__':</w:t>
      </w:r>
    </w:p>
    <w:p w14:paraId="5052901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读取数据</w:t>
      </w:r>
    </w:p>
    <w:p w14:paraId="0A6E3FB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test_data = pd.read_</w:t>
      </w:r>
      <w:proofErr w:type="gramStart"/>
      <w:r w:rsidRPr="00551590">
        <w:rPr>
          <w:rFonts w:hint="eastAsia"/>
        </w:rPr>
        <w:t>csv(</w:t>
      </w:r>
      <w:proofErr w:type="gramEnd"/>
      <w:r w:rsidRPr="00551590">
        <w:rPr>
          <w:rFonts w:hint="eastAsia"/>
        </w:rPr>
        <w:t>'data/test.csv')</w:t>
      </w:r>
    </w:p>
    <w:p w14:paraId="428FDB6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#评估</w:t>
      </w:r>
    </w:p>
    <w:p w14:paraId="23E1AD0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evaluate(</w:t>
      </w:r>
      <w:proofErr w:type="gramEnd"/>
      <w:r w:rsidRPr="00551590">
        <w:rPr>
          <w:rFonts w:hint="eastAsia"/>
        </w:rPr>
        <w:t>df=test_data)</w:t>
      </w:r>
    </w:p>
    <w:p w14:paraId="23B8BE5D" w14:textId="77777777" w:rsidR="002815D1" w:rsidRPr="00551590" w:rsidRDefault="002815D1" w:rsidP="00551590">
      <w:pPr>
        <w:pStyle w:val="afffc"/>
      </w:pPr>
    </w:p>
    <w:p w14:paraId="016BCC2E" w14:textId="77777777" w:rsidR="002815D1" w:rsidRPr="00551590" w:rsidRDefault="002815D1" w:rsidP="00551590">
      <w:pPr>
        <w:pStyle w:val="afffc"/>
      </w:pPr>
    </w:p>
    <w:p w14:paraId="1F84C4C0" w14:textId="03AD1C15" w:rsidR="002815D1" w:rsidRPr="00551590" w:rsidRDefault="002815D1" w:rsidP="00551590">
      <w:pPr>
        <w:pStyle w:val="affff"/>
      </w:pPr>
      <w:r w:rsidRPr="00551590">
        <w:rPr>
          <w:rFonts w:hint="eastAsia"/>
        </w:rPr>
        <w:t>【</w:t>
      </w:r>
      <w:r w:rsidR="00551590">
        <w:rPr>
          <w:rFonts w:hint="eastAsia"/>
        </w:rPr>
        <w:t>案例代码</w:t>
      </w:r>
      <w:r w:rsidRPr="00551590">
        <w:rPr>
          <w:rFonts w:hint="eastAsia"/>
        </w:rPr>
        <w:t>】</w:t>
      </w:r>
      <w:r w:rsidRPr="00551590">
        <w:rPr>
          <w:rFonts w:hint="eastAsia"/>
        </w:rPr>
        <w:t>api.py</w:t>
      </w:r>
    </w:p>
    <w:p w14:paraId="437CAA88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torch</w:t>
      </w:r>
    </w:p>
    <w:p w14:paraId="20A6EBE7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argparse</w:t>
      </w:r>
    </w:p>
    <w:p w14:paraId="3EB4B976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model</w:t>
      </w:r>
    </w:p>
    <w:p w14:paraId="363BB4B7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flask import Flask, request, jsonify</w:t>
      </w:r>
    </w:p>
    <w:p w14:paraId="2B90A9F2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process_data import transform_data,prepare_vocab</w:t>
      </w:r>
    </w:p>
    <w:p w14:paraId="67D47E1B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from</w:t>
      </w:r>
      <w:proofErr w:type="gramEnd"/>
      <w:r w:rsidRPr="00551590">
        <w:rPr>
          <w:rFonts w:hint="eastAsia"/>
        </w:rPr>
        <w:t xml:space="preserve"> configs import BasicConfigs</w:t>
      </w:r>
    </w:p>
    <w:p w14:paraId="5DF6BFCD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bc = BasicConfigs()#加载模型配置参数</w:t>
      </w:r>
    </w:p>
    <w:p w14:paraId="5E290E30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parser</w:t>
      </w:r>
      <w:proofErr w:type="gramEnd"/>
      <w:r w:rsidRPr="00551590">
        <w:rPr>
          <w:rFonts w:hint="eastAsia"/>
        </w:rPr>
        <w:t xml:space="preserve"> = argparse.ArgumentParser()</w:t>
      </w:r>
    </w:p>
    <w:p w14:paraId="681224C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parser.add_</w:t>
      </w:r>
      <w:proofErr w:type="gramStart"/>
      <w:r w:rsidRPr="00551590">
        <w:rPr>
          <w:rFonts w:hint="eastAsia"/>
        </w:rPr>
        <w:t>argument(</w:t>
      </w:r>
      <w:proofErr w:type="gramEnd"/>
      <w:r w:rsidRPr="00551590">
        <w:rPr>
          <w:rFonts w:hint="eastAsia"/>
        </w:rPr>
        <w:t>'--model-name', default='birnn', help='choose one model name for trainng')</w:t>
      </w:r>
    </w:p>
    <w:p w14:paraId="1B1A8C64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lastRenderedPageBreak/>
        <w:t>args</w:t>
      </w:r>
      <w:proofErr w:type="gramEnd"/>
      <w:r w:rsidRPr="00551590">
        <w:rPr>
          <w:rFonts w:hint="eastAsia"/>
        </w:rPr>
        <w:t xml:space="preserve"> = parser.parse_args()</w:t>
      </w:r>
    </w:p>
    <w:p w14:paraId="6488897B" w14:textId="77777777" w:rsidR="002815D1" w:rsidRPr="00551590" w:rsidRDefault="002815D1" w:rsidP="00551590">
      <w:pPr>
        <w:pStyle w:val="afffc"/>
      </w:pPr>
    </w:p>
    <w:p w14:paraId="650F1384" w14:textId="77777777" w:rsidR="002815D1" w:rsidRPr="00551590" w:rsidRDefault="002815D1" w:rsidP="00551590">
      <w:pPr>
        <w:pStyle w:val="afffc"/>
      </w:pPr>
    </w:p>
    <w:p w14:paraId="0E6C9502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app = Flask(__name__)#实例化flask的app</w:t>
      </w:r>
    </w:p>
    <w:p w14:paraId="769D3056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app.config[</w:t>
      </w:r>
      <w:proofErr w:type="gramEnd"/>
      <w:r w:rsidRPr="00551590">
        <w:rPr>
          <w:rFonts w:hint="eastAsia"/>
        </w:rPr>
        <w:t>'JSON_AS_ASCII'] = False</w:t>
      </w:r>
    </w:p>
    <w:p w14:paraId="07543F71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#加载字典</w:t>
      </w:r>
    </w:p>
    <w:p w14:paraId="4612909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TEXT, LABEL</w:t>
      </w:r>
      <w:proofErr w:type="gramStart"/>
      <w:r w:rsidRPr="00551590">
        <w:rPr>
          <w:rFonts w:hint="eastAsia"/>
        </w:rPr>
        <w:t>,vocab</w:t>
      </w:r>
      <w:proofErr w:type="gramEnd"/>
      <w:r w:rsidRPr="00551590">
        <w:rPr>
          <w:rFonts w:hint="eastAsia"/>
        </w:rPr>
        <w:t>_size=prepare_vocab(is_train=False)</w:t>
      </w:r>
    </w:p>
    <w:p w14:paraId="5142CA9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# 获取模型名称</w:t>
      </w:r>
    </w:p>
    <w:p w14:paraId="0A6246B1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net</w:t>
      </w:r>
      <w:proofErr w:type="gramEnd"/>
      <w:r w:rsidRPr="00551590">
        <w:rPr>
          <w:rFonts w:hint="eastAsia"/>
        </w:rPr>
        <w:t xml:space="preserve"> = getattr(model, args.model_name)(TEXT=TEXT,vocab_size=vocab_size)</w:t>
      </w:r>
    </w:p>
    <w:p w14:paraId="773EAD3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#加载模型参数</w:t>
      </w:r>
    </w:p>
    <w:p w14:paraId="3A892586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net.load_state_</w:t>
      </w:r>
      <w:proofErr w:type="gramStart"/>
      <w:r w:rsidRPr="00551590">
        <w:rPr>
          <w:rFonts w:hint="eastAsia"/>
        </w:rPr>
        <w:t>dict(</w:t>
      </w:r>
      <w:proofErr w:type="gramEnd"/>
      <w:r w:rsidRPr="00551590">
        <w:rPr>
          <w:rFonts w:hint="eastAsia"/>
        </w:rPr>
        <w:t>torch.load(bc.save_model_dir[args.model_name]))</w:t>
      </w:r>
    </w:p>
    <w:p w14:paraId="3A716537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@app.route(</w:t>
      </w:r>
      <w:proofErr w:type="gramEnd"/>
      <w:r w:rsidRPr="00551590">
        <w:rPr>
          <w:rFonts w:hint="eastAsia"/>
        </w:rPr>
        <w:t>'/sentiment')</w:t>
      </w:r>
    </w:p>
    <w:p w14:paraId="2B44B929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def</w:t>
      </w:r>
      <w:proofErr w:type="gramEnd"/>
      <w:r w:rsidRPr="00551590">
        <w:rPr>
          <w:rFonts w:hint="eastAsia"/>
        </w:rPr>
        <w:t xml:space="preserve"> sentiemnt():</w:t>
      </w:r>
    </w:p>
    <w:p w14:paraId="06802CF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sentence = request.args.get('sentence')#提取请求中的文本数据</w:t>
      </w:r>
    </w:p>
    <w:p w14:paraId="7E4AD09B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record = {'text':sentence}#封装成字典</w:t>
      </w:r>
    </w:p>
    <w:p w14:paraId="1731BD5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data, _ = transform_data(record, TEXT, LABEL)#对文本进行预处理</w:t>
      </w:r>
    </w:p>
    <w:p w14:paraId="6A38EC19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idx = net(data).argmax(dim=1).item()#模型预测得到类别下标</w:t>
      </w:r>
    </w:p>
    <w:p w14:paraId="24C657D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prediction=LABEL.vocab.itos[idx]#下标转换成标签</w:t>
      </w:r>
    </w:p>
    <w:p w14:paraId="6824CE5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if prediction=='pos':#判断标签</w:t>
      </w:r>
    </w:p>
    <w:p w14:paraId="670D97E8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result = '积极'</w:t>
      </w:r>
    </w:p>
    <w:p w14:paraId="0F897C1F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</w:t>
      </w:r>
      <w:proofErr w:type="gramStart"/>
      <w:r w:rsidRPr="00551590">
        <w:rPr>
          <w:rFonts w:hint="eastAsia"/>
        </w:rPr>
        <w:t>else</w:t>
      </w:r>
      <w:proofErr w:type="gramEnd"/>
      <w:r w:rsidRPr="00551590">
        <w:rPr>
          <w:rFonts w:hint="eastAsia"/>
        </w:rPr>
        <w:t>:</w:t>
      </w:r>
    </w:p>
    <w:p w14:paraId="286B66C3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    result = '消极'</w:t>
      </w:r>
    </w:p>
    <w:p w14:paraId="3B5214D7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return jsonify({'data':result, 'status_code':200})#返回响应结果</w:t>
      </w:r>
    </w:p>
    <w:p w14:paraId="56F65951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f</w:t>
      </w:r>
      <w:proofErr w:type="gramEnd"/>
      <w:r w:rsidRPr="00551590">
        <w:rPr>
          <w:rFonts w:hint="eastAsia"/>
        </w:rPr>
        <w:t xml:space="preserve"> __name__ == '__main__':</w:t>
      </w:r>
    </w:p>
    <w:p w14:paraId="43CD50C4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 xml:space="preserve">    app.run(debug=False)#启动app服务</w:t>
      </w:r>
    </w:p>
    <w:p w14:paraId="36A04EF6" w14:textId="77777777" w:rsidR="002815D1" w:rsidRPr="00551590" w:rsidRDefault="002815D1" w:rsidP="00551590">
      <w:pPr>
        <w:pStyle w:val="afffc"/>
      </w:pPr>
    </w:p>
    <w:p w14:paraId="3F021274" w14:textId="77777777" w:rsidR="002815D1" w:rsidRPr="00551590" w:rsidRDefault="002815D1" w:rsidP="00551590">
      <w:pPr>
        <w:pStyle w:val="afffc"/>
      </w:pPr>
    </w:p>
    <w:p w14:paraId="4D8AB2DF" w14:textId="7A84D9E0" w:rsidR="002815D1" w:rsidRPr="00ED4E4E" w:rsidRDefault="002815D1" w:rsidP="00551590">
      <w:pPr>
        <w:pStyle w:val="affff"/>
      </w:pPr>
      <w:r w:rsidRPr="00ED4E4E">
        <w:rPr>
          <w:rFonts w:hint="eastAsia"/>
        </w:rPr>
        <w:t>【</w:t>
      </w:r>
      <w:r w:rsidR="00551590">
        <w:rPr>
          <w:rFonts w:hint="eastAsia"/>
        </w:rPr>
        <w:t>案例代码</w:t>
      </w:r>
      <w:r w:rsidRPr="00ED4E4E">
        <w:rPr>
          <w:rFonts w:hint="eastAsia"/>
        </w:rPr>
        <w:t>】</w:t>
      </w:r>
      <w:r w:rsidRPr="00ED4E4E">
        <w:rPr>
          <w:rFonts w:hint="eastAsia"/>
        </w:rPr>
        <w:t>test_api.py</w:t>
      </w:r>
    </w:p>
    <w:p w14:paraId="5CFD00D5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import</w:t>
      </w:r>
      <w:proofErr w:type="gramEnd"/>
      <w:r w:rsidRPr="00551590">
        <w:rPr>
          <w:rFonts w:hint="eastAsia"/>
        </w:rPr>
        <w:t xml:space="preserve"> requests</w:t>
      </w:r>
    </w:p>
    <w:p w14:paraId="7115D3D4" w14:textId="77777777" w:rsidR="002815D1" w:rsidRPr="00551590" w:rsidRDefault="002815D1" w:rsidP="00551590">
      <w:pPr>
        <w:pStyle w:val="afffc"/>
      </w:pPr>
    </w:p>
    <w:p w14:paraId="6D6C4DCB" w14:textId="77777777" w:rsidR="002815D1" w:rsidRPr="00551590" w:rsidRDefault="002815D1" w:rsidP="00551590">
      <w:pPr>
        <w:pStyle w:val="afffc"/>
      </w:pPr>
    </w:p>
    <w:p w14:paraId="6EF16698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url</w:t>
      </w:r>
      <w:proofErr w:type="gramEnd"/>
      <w:r w:rsidRPr="00551590">
        <w:rPr>
          <w:rFonts w:hint="eastAsia"/>
        </w:rPr>
        <w:t>='http://localhost:5000/sentiment'</w:t>
      </w:r>
    </w:p>
    <w:p w14:paraId="3DF9CD2E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sentence='感觉还不错，液晶电视，配有电脑。位置很好,'</w:t>
      </w:r>
    </w:p>
    <w:p w14:paraId="33413035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t>res=requests.get(url,params={'sentence':sentence})#发送请求</w:t>
      </w:r>
    </w:p>
    <w:p w14:paraId="66E33A91" w14:textId="77777777" w:rsidR="002815D1" w:rsidRPr="00551590" w:rsidRDefault="002815D1" w:rsidP="00551590">
      <w:pPr>
        <w:pStyle w:val="afffc"/>
      </w:pPr>
      <w:proofErr w:type="gramStart"/>
      <w:r w:rsidRPr="00551590">
        <w:rPr>
          <w:rFonts w:hint="eastAsia"/>
        </w:rPr>
        <w:t>print(</w:t>
      </w:r>
      <w:proofErr w:type="gramEnd"/>
      <w:r w:rsidRPr="00551590">
        <w:rPr>
          <w:rFonts w:hint="eastAsia"/>
        </w:rPr>
        <w:t>res.json())</w:t>
      </w:r>
    </w:p>
    <w:p w14:paraId="364ABA4C" w14:textId="77777777" w:rsidR="002815D1" w:rsidRPr="00551590" w:rsidRDefault="002815D1" w:rsidP="00551590">
      <w:pPr>
        <w:pStyle w:val="afffc"/>
      </w:pPr>
      <w:r w:rsidRPr="00551590">
        <w:rPr>
          <w:rFonts w:hint="eastAsia"/>
        </w:rPr>
        <w:lastRenderedPageBreak/>
        <w:t> </w:t>
      </w:r>
    </w:p>
    <w:p w14:paraId="6BD9C57B" w14:textId="77777777" w:rsidR="002815D1" w:rsidRDefault="002815D1" w:rsidP="00551590">
      <w:pPr>
        <w:pStyle w:val="afffc"/>
      </w:pPr>
    </w:p>
    <w:p w14:paraId="35103714" w14:textId="668F31E1" w:rsidR="0013588D" w:rsidRPr="002815D1" w:rsidRDefault="0013588D" w:rsidP="00551590">
      <w:pPr>
        <w:pStyle w:val="afffc"/>
      </w:pPr>
    </w:p>
    <w:sectPr w:rsidR="0013588D" w:rsidRPr="002815D1" w:rsidSect="00570FBB">
      <w:headerReference w:type="even" r:id="rId39"/>
      <w:footerReference w:type="even" r:id="rId40"/>
      <w:footerReference w:type="default" r:id="rId41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58B35" w14:textId="77777777" w:rsidR="00102D60" w:rsidRDefault="00102D60">
      <w:r>
        <w:separator/>
      </w:r>
    </w:p>
  </w:endnote>
  <w:endnote w:type="continuationSeparator" w:id="0">
    <w:p w14:paraId="6A33C28F" w14:textId="77777777" w:rsidR="00102D60" w:rsidRDefault="0010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2815D1" w:rsidRPr="00C21C2B" w:rsidRDefault="002815D1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463FC340" w:rsidR="002815D1" w:rsidRPr="00C21C2B" w:rsidRDefault="002815D1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2001C3" w:rsidRPr="002001C3">
      <w:rPr>
        <w:rFonts w:ascii="Times New Roman" w:hAnsi="Times New Roman" w:cs="Times New Roman"/>
        <w:noProof/>
        <w:lang w:val="zh-CN"/>
      </w:rPr>
      <w:t>3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BE7C5" w14:textId="77777777" w:rsidR="00102D60" w:rsidRDefault="00102D60">
      <w:r>
        <w:separator/>
      </w:r>
    </w:p>
  </w:footnote>
  <w:footnote w:type="continuationSeparator" w:id="0">
    <w:p w14:paraId="53B537DD" w14:textId="77777777" w:rsidR="00102D60" w:rsidRDefault="00102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2815D1" w:rsidRPr="00A221AB" w:rsidRDefault="002815D1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1700B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5C27"/>
    <w:rsid w:val="00085CBF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2D60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5BCB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58D7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3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5D1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6F7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077D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426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E7FF2"/>
    <w:rsid w:val="003F0AB8"/>
    <w:rsid w:val="003F0D33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2B27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59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751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06A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3EA"/>
    <w:rsid w:val="006E5999"/>
    <w:rsid w:val="006E5D8F"/>
    <w:rsid w:val="006E5FC8"/>
    <w:rsid w:val="006E68BA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64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2856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337B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9CB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1A0D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3DEC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6297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1AA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5EB"/>
    <w:rsid w:val="00D44CAF"/>
    <w:rsid w:val="00D46012"/>
    <w:rsid w:val="00D464CA"/>
    <w:rsid w:val="00D465AF"/>
    <w:rsid w:val="00D46CA9"/>
    <w:rsid w:val="00D46D08"/>
    <w:rsid w:val="00D470C4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DCD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DE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0911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B7C6-FA92-46E4-9F3C-8F7125B3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39</Pages>
  <Words>4774</Words>
  <Characters>27213</Characters>
  <Application>Microsoft Office Word</Application>
  <DocSecurity>0</DocSecurity>
  <Lines>226</Lines>
  <Paragraphs>63</Paragraphs>
  <ScaleCrop>false</ScaleCrop>
  <Company/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35</cp:revision>
  <cp:lastPrinted>2021-05-17T08:55:00Z</cp:lastPrinted>
  <dcterms:created xsi:type="dcterms:W3CDTF">2021-04-14T02:58:00Z</dcterms:created>
  <dcterms:modified xsi:type="dcterms:W3CDTF">2021-05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